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B59" w:rsidRPr="00BD3338" w:rsidRDefault="00D37B59" w:rsidP="00D37B59">
      <w:pPr>
        <w:spacing w:line="480" w:lineRule="auto"/>
        <w:jc w:val="center"/>
        <w:rPr>
          <w:i/>
          <w:sz w:val="20"/>
        </w:rPr>
      </w:pPr>
      <w:r w:rsidRPr="00BD3338">
        <w:rPr>
          <w:i/>
          <w:sz w:val="20"/>
        </w:rPr>
        <w:t>The following supplement accompanies the article</w:t>
      </w:r>
    </w:p>
    <w:p w:rsidR="00D37B59" w:rsidRPr="00254AD5" w:rsidRDefault="00D37B59" w:rsidP="00D37B59">
      <w:pPr>
        <w:spacing w:line="480" w:lineRule="auto"/>
        <w:jc w:val="both"/>
      </w:pPr>
    </w:p>
    <w:p w:rsidR="00D37B59" w:rsidRPr="00BD3338" w:rsidRDefault="00D37B59" w:rsidP="00D37B59">
      <w:pPr>
        <w:spacing w:line="480" w:lineRule="auto"/>
        <w:jc w:val="center"/>
        <w:rPr>
          <w:rFonts w:cs="Times New Roman"/>
          <w:b/>
          <w:sz w:val="32"/>
        </w:rPr>
      </w:pPr>
      <w:r w:rsidRPr="00BD3338">
        <w:rPr>
          <w:rFonts w:cs="Times New Roman"/>
          <w:b/>
          <w:sz w:val="32"/>
        </w:rPr>
        <w:t xml:space="preserve">Mitochondrial DNA hyperdiversity </w:t>
      </w:r>
      <w:r>
        <w:rPr>
          <w:rFonts w:cs="Times New Roman"/>
          <w:b/>
          <w:sz w:val="32"/>
        </w:rPr>
        <w:t xml:space="preserve">and its potential causes </w:t>
      </w:r>
      <w:r w:rsidRPr="00BD3338">
        <w:rPr>
          <w:rFonts w:cs="Times New Roman"/>
          <w:b/>
          <w:sz w:val="32"/>
        </w:rPr>
        <w:t xml:space="preserve">in the marine periwinkle </w:t>
      </w:r>
      <w:r w:rsidRPr="00BD3338">
        <w:rPr>
          <w:rFonts w:cs="Times New Roman"/>
          <w:b/>
          <w:i/>
          <w:sz w:val="32"/>
        </w:rPr>
        <w:t>Melarhaphe neritoides</w:t>
      </w:r>
      <w:r w:rsidRPr="00BD3338">
        <w:rPr>
          <w:rFonts w:cs="Times New Roman"/>
          <w:b/>
          <w:sz w:val="32"/>
        </w:rPr>
        <w:t xml:space="preserve"> (Mollusca: </w:t>
      </w:r>
      <w:proofErr w:type="spellStart"/>
      <w:r w:rsidRPr="00BD3338">
        <w:rPr>
          <w:rFonts w:cs="Times New Roman"/>
          <w:b/>
          <w:sz w:val="32"/>
        </w:rPr>
        <w:t>Gastropoda</w:t>
      </w:r>
      <w:proofErr w:type="spellEnd"/>
      <w:r w:rsidRPr="00BD3338">
        <w:rPr>
          <w:rFonts w:cs="Times New Roman"/>
          <w:b/>
          <w:sz w:val="32"/>
        </w:rPr>
        <w:t>)</w:t>
      </w:r>
    </w:p>
    <w:p w:rsidR="00D37B59" w:rsidRPr="006D245D" w:rsidRDefault="00D37B59" w:rsidP="00D37B59">
      <w:pPr>
        <w:spacing w:line="480" w:lineRule="auto"/>
        <w:jc w:val="center"/>
        <w:rPr>
          <w:rFonts w:cs="Times New Roman"/>
        </w:rPr>
      </w:pPr>
      <w:r w:rsidRPr="00702A8B">
        <w:rPr>
          <w:rFonts w:cs="Times New Roman"/>
        </w:rPr>
        <w:t>Séverine Fourdrilis</w:t>
      </w:r>
      <w:r>
        <w:rPr>
          <w:rFonts w:cs="Times New Roman"/>
          <w:vertAlign w:val="superscript"/>
        </w:rPr>
        <w:t>*</w:t>
      </w:r>
      <w:r w:rsidRPr="00702A8B">
        <w:rPr>
          <w:rFonts w:cs="Times New Roman"/>
        </w:rPr>
        <w:t xml:space="preserve">, Patrick </w:t>
      </w:r>
      <w:proofErr w:type="spellStart"/>
      <w:r w:rsidRPr="00702A8B">
        <w:rPr>
          <w:rFonts w:cs="Times New Roman"/>
        </w:rPr>
        <w:t>Mardulyn</w:t>
      </w:r>
      <w:proofErr w:type="spellEnd"/>
      <w:r w:rsidRPr="00702A8B">
        <w:rPr>
          <w:rFonts w:cs="Times New Roman"/>
        </w:rPr>
        <w:t>, Olivier J. Hardy, Kurt Jordaens, Antonio M. de Frias Martins Thierry Backeljau</w:t>
      </w:r>
    </w:p>
    <w:p w:rsidR="00D37B59" w:rsidRPr="00BD3338" w:rsidRDefault="00D37B59" w:rsidP="00D37B59">
      <w:pPr>
        <w:spacing w:line="480" w:lineRule="auto"/>
        <w:jc w:val="center"/>
        <w:rPr>
          <w:rFonts w:cs="Times New Roman"/>
          <w:b/>
          <w:sz w:val="20"/>
        </w:rPr>
      </w:pPr>
      <w:r w:rsidRPr="00BD3338">
        <w:rPr>
          <w:rFonts w:cs="Times New Roman"/>
          <w:sz w:val="20"/>
        </w:rPr>
        <w:t>* Corresponding author:</w:t>
      </w:r>
      <w:r w:rsidRPr="00BD3338">
        <w:rPr>
          <w:rFonts w:cs="Times New Roman"/>
          <w:b/>
          <w:sz w:val="20"/>
        </w:rPr>
        <w:t xml:space="preserve"> </w:t>
      </w:r>
      <w:r w:rsidRPr="00BD3338">
        <w:rPr>
          <w:rFonts w:cs="Times New Roman"/>
          <w:sz w:val="20"/>
        </w:rPr>
        <w:t>sfourdrilis@naturalsciences.be</w:t>
      </w:r>
    </w:p>
    <w:p w:rsidR="00D37B59" w:rsidRDefault="00D37B59" w:rsidP="00BD3338">
      <w:pPr>
        <w:spacing w:line="480" w:lineRule="auto"/>
        <w:jc w:val="both"/>
      </w:pPr>
    </w:p>
    <w:p w:rsidR="00D37B59" w:rsidRDefault="00D37B59" w:rsidP="00BD3338">
      <w:pPr>
        <w:spacing w:line="480" w:lineRule="auto"/>
        <w:jc w:val="both"/>
      </w:pPr>
    </w:p>
    <w:p w:rsidR="00F36ED8" w:rsidRDefault="00F36ED8" w:rsidP="00BD3338">
      <w:pPr>
        <w:spacing w:line="480" w:lineRule="auto"/>
        <w:jc w:val="both"/>
      </w:pPr>
    </w:p>
    <w:p w:rsidR="00F36ED8" w:rsidRDefault="00F36ED8" w:rsidP="00BD3338">
      <w:pPr>
        <w:spacing w:line="480" w:lineRule="auto"/>
        <w:jc w:val="both"/>
      </w:pPr>
    </w:p>
    <w:p w:rsidR="00F36ED8" w:rsidRDefault="00F36ED8" w:rsidP="00BD3338">
      <w:pPr>
        <w:spacing w:line="480" w:lineRule="auto"/>
        <w:jc w:val="both"/>
      </w:pPr>
    </w:p>
    <w:p w:rsidR="00F36ED8" w:rsidRDefault="00F36ED8" w:rsidP="00BD3338">
      <w:pPr>
        <w:spacing w:line="480" w:lineRule="auto"/>
        <w:jc w:val="both"/>
      </w:pPr>
    </w:p>
    <w:p w:rsidR="00F36ED8" w:rsidRDefault="00F36ED8" w:rsidP="00BD3338">
      <w:pPr>
        <w:spacing w:line="480" w:lineRule="auto"/>
        <w:jc w:val="both"/>
      </w:pPr>
    </w:p>
    <w:p w:rsidR="00F36ED8" w:rsidRDefault="00F36ED8" w:rsidP="00BD3338">
      <w:pPr>
        <w:spacing w:line="480" w:lineRule="auto"/>
        <w:jc w:val="both"/>
      </w:pPr>
    </w:p>
    <w:p w:rsidR="00F36ED8" w:rsidRDefault="00F36ED8" w:rsidP="00BD3338">
      <w:pPr>
        <w:spacing w:line="480" w:lineRule="auto"/>
        <w:jc w:val="both"/>
      </w:pPr>
    </w:p>
    <w:p w:rsidR="00F36ED8" w:rsidRDefault="00F36ED8" w:rsidP="00BD3338">
      <w:pPr>
        <w:spacing w:line="480" w:lineRule="auto"/>
        <w:jc w:val="both"/>
      </w:pPr>
    </w:p>
    <w:p w:rsidR="00711E62" w:rsidRPr="004F33F7" w:rsidRDefault="00711E62" w:rsidP="00BD3338">
      <w:pPr>
        <w:spacing w:line="480" w:lineRule="auto"/>
        <w:jc w:val="both"/>
      </w:pPr>
      <w:bookmarkStart w:id="0" w:name="_GoBack"/>
      <w:bookmarkEnd w:id="0"/>
      <w:r w:rsidRPr="00BD3338">
        <w:lastRenderedPageBreak/>
        <w:t>Table S</w:t>
      </w:r>
      <w:r w:rsidR="009D5293">
        <w:t>3</w:t>
      </w:r>
      <w:r w:rsidRPr="00BD3338">
        <w:t xml:space="preserve">. Estimates </w:t>
      </w:r>
      <w:r>
        <w:t>of average evolutionary divergence over COI sequence pairs within and between groups</w:t>
      </w:r>
      <w:r w:rsidRPr="004F33F7">
        <w:t>.</w:t>
      </w:r>
    </w:p>
    <w:p w:rsidR="00711E62" w:rsidRPr="00254AD5" w:rsidRDefault="00711E62" w:rsidP="00BD3338">
      <w:pPr>
        <w:spacing w:line="480" w:lineRule="auto"/>
        <w:jc w:val="both"/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716"/>
        <w:gridCol w:w="1415"/>
        <w:gridCol w:w="11"/>
        <w:gridCol w:w="969"/>
        <w:gridCol w:w="969"/>
        <w:gridCol w:w="969"/>
        <w:gridCol w:w="969"/>
        <w:gridCol w:w="969"/>
        <w:gridCol w:w="969"/>
        <w:gridCol w:w="969"/>
        <w:gridCol w:w="969"/>
        <w:gridCol w:w="956"/>
      </w:tblGrid>
      <w:tr w:rsidR="00711E62" w:rsidRPr="008D7699" w:rsidTr="00FF3516">
        <w:trPr>
          <w:jc w:val="center"/>
        </w:trPr>
        <w:tc>
          <w:tcPr>
            <w:tcW w:w="1026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8D7699">
              <w:rPr>
                <w:sz w:val="20"/>
                <w:szCs w:val="20"/>
              </w:rPr>
              <w:t>pecies</w:t>
            </w:r>
          </w:p>
        </w:tc>
        <w:tc>
          <w:tcPr>
            <w:tcW w:w="262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n</w:t>
            </w:r>
          </w:p>
        </w:tc>
        <w:tc>
          <w:tcPr>
            <w:tcW w:w="518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11E62" w:rsidRPr="008D7699" w:rsidRDefault="00711E62" w:rsidP="00FF3516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d</w:t>
            </w:r>
            <w:r w:rsidRPr="008D7699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194" w:type="pct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11E62" w:rsidRPr="008D7699" w:rsidRDefault="00711E62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d</w:t>
            </w:r>
            <w:r w:rsidRPr="008D7699">
              <w:rPr>
                <w:sz w:val="20"/>
                <w:szCs w:val="20"/>
                <w:vertAlign w:val="subscript"/>
              </w:rPr>
              <w:t>2</w:t>
            </w:r>
          </w:p>
        </w:tc>
      </w:tr>
      <w:tr w:rsidR="00711E62" w:rsidRPr="008D7699" w:rsidTr="00FF3516">
        <w:trPr>
          <w:jc w:val="center"/>
        </w:trPr>
        <w:tc>
          <w:tcPr>
            <w:tcW w:w="1026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dotted" w:sz="4" w:space="0" w:color="auto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dott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[1]</w:t>
            </w:r>
          </w:p>
        </w:tc>
        <w:tc>
          <w:tcPr>
            <w:tcW w:w="355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[2]</w:t>
            </w:r>
          </w:p>
        </w:tc>
        <w:tc>
          <w:tcPr>
            <w:tcW w:w="355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[3]</w:t>
            </w:r>
          </w:p>
        </w:tc>
        <w:tc>
          <w:tcPr>
            <w:tcW w:w="355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[4]</w:t>
            </w:r>
          </w:p>
        </w:tc>
        <w:tc>
          <w:tcPr>
            <w:tcW w:w="355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[5]</w:t>
            </w:r>
          </w:p>
        </w:tc>
        <w:tc>
          <w:tcPr>
            <w:tcW w:w="355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[6]</w:t>
            </w:r>
          </w:p>
        </w:tc>
        <w:tc>
          <w:tcPr>
            <w:tcW w:w="355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[7]</w:t>
            </w:r>
          </w:p>
        </w:tc>
        <w:tc>
          <w:tcPr>
            <w:tcW w:w="355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[8]</w:t>
            </w:r>
          </w:p>
        </w:tc>
        <w:tc>
          <w:tcPr>
            <w:tcW w:w="351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[9]</w:t>
            </w:r>
          </w:p>
        </w:tc>
      </w:tr>
      <w:tr w:rsidR="00711E62" w:rsidRPr="008D7699" w:rsidTr="00FF3516">
        <w:trPr>
          <w:jc w:val="center"/>
        </w:trPr>
        <w:tc>
          <w:tcPr>
            <w:tcW w:w="10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i/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 xml:space="preserve">[1] </w:t>
            </w:r>
            <w:r w:rsidRPr="008D7699">
              <w:rPr>
                <w:i/>
                <w:sz w:val="20"/>
                <w:szCs w:val="20"/>
              </w:rPr>
              <w:t xml:space="preserve">Bembicium </w:t>
            </w:r>
            <w:proofErr w:type="spellStart"/>
            <w:r w:rsidRPr="008D7699">
              <w:rPr>
                <w:i/>
                <w:sz w:val="20"/>
                <w:szCs w:val="20"/>
              </w:rPr>
              <w:t>auratum</w:t>
            </w:r>
            <w:proofErr w:type="spellEnd"/>
          </w:p>
        </w:tc>
        <w:tc>
          <w:tcPr>
            <w:tcW w:w="2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1</w:t>
            </w:r>
          </w:p>
        </w:tc>
        <w:tc>
          <w:tcPr>
            <w:tcW w:w="522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tted" w:sz="4" w:space="0" w:color="auto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n/c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dott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017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015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016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018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017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018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016</w:t>
            </w:r>
          </w:p>
        </w:tc>
        <w:tc>
          <w:tcPr>
            <w:tcW w:w="35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017</w:t>
            </w:r>
          </w:p>
        </w:tc>
      </w:tr>
      <w:tr w:rsidR="00711E62" w:rsidRPr="008D7699" w:rsidTr="00FF3516">
        <w:trPr>
          <w:jc w:val="center"/>
        </w:trPr>
        <w:tc>
          <w:tcPr>
            <w:tcW w:w="10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i/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 xml:space="preserve">[2] </w:t>
            </w:r>
            <w:proofErr w:type="spellStart"/>
            <w:r w:rsidRPr="008D7699">
              <w:rPr>
                <w:i/>
                <w:sz w:val="20"/>
                <w:szCs w:val="20"/>
              </w:rPr>
              <w:t>Cremnoconchus</w:t>
            </w:r>
            <w:proofErr w:type="spellEnd"/>
            <w:r w:rsidRPr="008D7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D7699">
              <w:rPr>
                <w:i/>
                <w:sz w:val="20"/>
                <w:szCs w:val="20"/>
              </w:rPr>
              <w:t>syhadrensis</w:t>
            </w:r>
            <w:proofErr w:type="spellEnd"/>
          </w:p>
        </w:tc>
        <w:tc>
          <w:tcPr>
            <w:tcW w:w="2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1</w:t>
            </w:r>
          </w:p>
        </w:tc>
        <w:tc>
          <w:tcPr>
            <w:tcW w:w="522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tted" w:sz="4" w:space="0" w:color="auto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n/c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dott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196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017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017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018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017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018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016</w:t>
            </w:r>
          </w:p>
        </w:tc>
        <w:tc>
          <w:tcPr>
            <w:tcW w:w="35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018</w:t>
            </w:r>
          </w:p>
        </w:tc>
      </w:tr>
      <w:tr w:rsidR="00711E62" w:rsidRPr="008D7699" w:rsidTr="00FF3516">
        <w:trPr>
          <w:jc w:val="center"/>
        </w:trPr>
        <w:tc>
          <w:tcPr>
            <w:tcW w:w="10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i/>
                <w:sz w:val="20"/>
                <w:szCs w:val="20"/>
                <w:lang w:val="fr-FR"/>
              </w:rPr>
            </w:pPr>
            <w:r w:rsidRPr="008D7699">
              <w:rPr>
                <w:sz w:val="20"/>
                <w:szCs w:val="20"/>
              </w:rPr>
              <w:t xml:space="preserve">[3] </w:t>
            </w:r>
            <w:proofErr w:type="spellStart"/>
            <w:r w:rsidRPr="008D7699">
              <w:rPr>
                <w:i/>
                <w:sz w:val="20"/>
                <w:szCs w:val="20"/>
                <w:lang w:val="fr-FR"/>
              </w:rPr>
              <w:t>Lacuna</w:t>
            </w:r>
            <w:proofErr w:type="spellEnd"/>
            <w:r w:rsidRPr="008D7699">
              <w:rPr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D7699">
              <w:rPr>
                <w:i/>
                <w:sz w:val="20"/>
                <w:szCs w:val="20"/>
                <w:lang w:val="fr-FR"/>
              </w:rPr>
              <w:t>pallidula</w:t>
            </w:r>
            <w:proofErr w:type="spellEnd"/>
          </w:p>
        </w:tc>
        <w:tc>
          <w:tcPr>
            <w:tcW w:w="2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2</w:t>
            </w:r>
          </w:p>
        </w:tc>
        <w:tc>
          <w:tcPr>
            <w:tcW w:w="522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tted" w:sz="4" w:space="0" w:color="auto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 xml:space="preserve">0.000 </w:t>
            </w:r>
            <w:r w:rsidRPr="008D7699">
              <w:rPr>
                <w:rStyle w:val="nowrap"/>
                <w:sz w:val="20"/>
                <w:szCs w:val="20"/>
              </w:rPr>
              <w:t>± 0.000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dott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166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212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016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017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017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017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016</w:t>
            </w:r>
          </w:p>
        </w:tc>
        <w:tc>
          <w:tcPr>
            <w:tcW w:w="35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017</w:t>
            </w:r>
          </w:p>
        </w:tc>
      </w:tr>
      <w:tr w:rsidR="00711E62" w:rsidRPr="008D7699" w:rsidTr="00FF3516">
        <w:trPr>
          <w:jc w:val="center"/>
        </w:trPr>
        <w:tc>
          <w:tcPr>
            <w:tcW w:w="10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  <w:lang w:val="fr-FR"/>
              </w:rPr>
            </w:pPr>
            <w:r w:rsidRPr="008D7699">
              <w:rPr>
                <w:sz w:val="20"/>
                <w:szCs w:val="20"/>
              </w:rPr>
              <w:t xml:space="preserve">[4] </w:t>
            </w:r>
            <w:proofErr w:type="spellStart"/>
            <w:r w:rsidRPr="008D7699">
              <w:rPr>
                <w:i/>
                <w:sz w:val="20"/>
                <w:szCs w:val="20"/>
                <w:lang w:val="fr-FR"/>
              </w:rPr>
              <w:t>Laevilitorina</w:t>
            </w:r>
            <w:proofErr w:type="spellEnd"/>
            <w:r w:rsidRPr="008D7699">
              <w:rPr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D7699">
              <w:rPr>
                <w:i/>
                <w:sz w:val="20"/>
                <w:szCs w:val="20"/>
                <w:lang w:val="fr-FR"/>
              </w:rPr>
              <w:t>caliginosa</w:t>
            </w:r>
            <w:proofErr w:type="spellEnd"/>
          </w:p>
        </w:tc>
        <w:tc>
          <w:tcPr>
            <w:tcW w:w="2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1</w:t>
            </w:r>
          </w:p>
        </w:tc>
        <w:tc>
          <w:tcPr>
            <w:tcW w:w="522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tted" w:sz="4" w:space="0" w:color="auto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n/c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dott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166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190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174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018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017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018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016</w:t>
            </w:r>
          </w:p>
        </w:tc>
        <w:tc>
          <w:tcPr>
            <w:tcW w:w="35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017</w:t>
            </w:r>
          </w:p>
        </w:tc>
      </w:tr>
      <w:tr w:rsidR="00711E62" w:rsidRPr="008D7699" w:rsidTr="00FF3516">
        <w:trPr>
          <w:jc w:val="center"/>
        </w:trPr>
        <w:tc>
          <w:tcPr>
            <w:tcW w:w="10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 xml:space="preserve">[5] </w:t>
            </w:r>
            <w:r w:rsidRPr="008D7699">
              <w:rPr>
                <w:i/>
                <w:sz w:val="20"/>
                <w:szCs w:val="20"/>
              </w:rPr>
              <w:t xml:space="preserve">Littorina </w:t>
            </w:r>
            <w:proofErr w:type="spellStart"/>
            <w:r w:rsidRPr="008D7699">
              <w:rPr>
                <w:i/>
                <w:sz w:val="20"/>
                <w:szCs w:val="20"/>
              </w:rPr>
              <w:t>littorea</w:t>
            </w:r>
            <w:proofErr w:type="spellEnd"/>
          </w:p>
        </w:tc>
        <w:tc>
          <w:tcPr>
            <w:tcW w:w="2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19</w:t>
            </w:r>
          </w:p>
        </w:tc>
        <w:tc>
          <w:tcPr>
            <w:tcW w:w="522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tted" w:sz="4" w:space="0" w:color="auto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 xml:space="preserve">0.004 </w:t>
            </w:r>
            <w:r w:rsidRPr="008D7699">
              <w:rPr>
                <w:rStyle w:val="nowrap"/>
                <w:sz w:val="20"/>
                <w:szCs w:val="20"/>
              </w:rPr>
              <w:t>± 0.001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dott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224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228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212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219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017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016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017</w:t>
            </w:r>
          </w:p>
        </w:tc>
        <w:tc>
          <w:tcPr>
            <w:tcW w:w="35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019</w:t>
            </w:r>
          </w:p>
        </w:tc>
      </w:tr>
      <w:tr w:rsidR="00711E62" w:rsidRPr="008D7699" w:rsidTr="00FF3516">
        <w:trPr>
          <w:jc w:val="center"/>
        </w:trPr>
        <w:tc>
          <w:tcPr>
            <w:tcW w:w="10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 xml:space="preserve">[7] </w:t>
            </w:r>
            <w:proofErr w:type="spellStart"/>
            <w:r w:rsidRPr="008D7699">
              <w:rPr>
                <w:i/>
                <w:sz w:val="20"/>
                <w:szCs w:val="20"/>
                <w:lang w:val="fr-FR"/>
              </w:rPr>
              <w:t>Peasiella</w:t>
            </w:r>
            <w:proofErr w:type="spellEnd"/>
            <w:r w:rsidRPr="008D7699">
              <w:rPr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D7699">
              <w:rPr>
                <w:i/>
                <w:sz w:val="20"/>
                <w:szCs w:val="20"/>
                <w:lang w:val="fr-FR"/>
              </w:rPr>
              <w:t>isseli</w:t>
            </w:r>
            <w:proofErr w:type="spellEnd"/>
          </w:p>
        </w:tc>
        <w:tc>
          <w:tcPr>
            <w:tcW w:w="2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1</w:t>
            </w:r>
          </w:p>
        </w:tc>
        <w:tc>
          <w:tcPr>
            <w:tcW w:w="522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tted" w:sz="4" w:space="0" w:color="auto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n/c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dott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212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230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200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198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214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018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017</w:t>
            </w:r>
          </w:p>
        </w:tc>
        <w:tc>
          <w:tcPr>
            <w:tcW w:w="35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018</w:t>
            </w:r>
          </w:p>
        </w:tc>
      </w:tr>
      <w:tr w:rsidR="00711E62" w:rsidRPr="008D7699" w:rsidTr="00FF3516">
        <w:trPr>
          <w:jc w:val="center"/>
        </w:trPr>
        <w:tc>
          <w:tcPr>
            <w:tcW w:w="10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 xml:space="preserve">[9] </w:t>
            </w:r>
            <w:r w:rsidRPr="008D7699">
              <w:rPr>
                <w:i/>
                <w:sz w:val="20"/>
                <w:szCs w:val="20"/>
              </w:rPr>
              <w:t>Tectarius striatus</w:t>
            </w:r>
          </w:p>
        </w:tc>
        <w:tc>
          <w:tcPr>
            <w:tcW w:w="2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53</w:t>
            </w:r>
          </w:p>
        </w:tc>
        <w:tc>
          <w:tcPr>
            <w:tcW w:w="522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tted" w:sz="4" w:space="0" w:color="auto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 xml:space="preserve">0.006 </w:t>
            </w:r>
            <w:r w:rsidRPr="008D7699">
              <w:rPr>
                <w:rStyle w:val="nowrap"/>
                <w:sz w:val="20"/>
                <w:szCs w:val="20"/>
              </w:rPr>
              <w:t>± 0.001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dott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202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246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185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222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187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225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017</w:t>
            </w:r>
          </w:p>
        </w:tc>
        <w:tc>
          <w:tcPr>
            <w:tcW w:w="35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019</w:t>
            </w:r>
          </w:p>
        </w:tc>
      </w:tr>
      <w:tr w:rsidR="00711E62" w:rsidRPr="008D7699" w:rsidTr="00FF3516">
        <w:trPr>
          <w:jc w:val="center"/>
        </w:trPr>
        <w:tc>
          <w:tcPr>
            <w:tcW w:w="10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i/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 xml:space="preserve">[6] </w:t>
            </w:r>
            <w:r w:rsidRPr="008D7699">
              <w:rPr>
                <w:i/>
                <w:sz w:val="20"/>
                <w:szCs w:val="20"/>
              </w:rPr>
              <w:t>Melarhaphe neritoides</w:t>
            </w:r>
          </w:p>
        </w:tc>
        <w:tc>
          <w:tcPr>
            <w:tcW w:w="2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213</w:t>
            </w:r>
          </w:p>
        </w:tc>
        <w:tc>
          <w:tcPr>
            <w:tcW w:w="522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tted" w:sz="4" w:space="0" w:color="auto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 xml:space="preserve">0.018 </w:t>
            </w:r>
            <w:r w:rsidRPr="008D7699">
              <w:rPr>
                <w:rStyle w:val="nowrap"/>
                <w:sz w:val="20"/>
                <w:szCs w:val="20"/>
              </w:rPr>
              <w:t>± 0.002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dott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181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201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172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176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223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204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212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017</w:t>
            </w:r>
          </w:p>
        </w:tc>
      </w:tr>
      <w:tr w:rsidR="00711E62" w:rsidRPr="008D7699" w:rsidTr="00FF3516">
        <w:trPr>
          <w:jc w:val="center"/>
        </w:trPr>
        <w:tc>
          <w:tcPr>
            <w:tcW w:w="1026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 xml:space="preserve">[8] </w:t>
            </w:r>
            <w:proofErr w:type="spellStart"/>
            <w:r w:rsidRPr="008D7699">
              <w:rPr>
                <w:i/>
                <w:color w:val="000000" w:themeColor="text1"/>
                <w:sz w:val="20"/>
                <w:szCs w:val="20"/>
              </w:rPr>
              <w:t>Pomatias</w:t>
            </w:r>
            <w:proofErr w:type="spellEnd"/>
            <w:r w:rsidRPr="008D7699">
              <w:rPr>
                <w:i/>
                <w:color w:val="000000" w:themeColor="text1"/>
                <w:sz w:val="20"/>
                <w:szCs w:val="20"/>
              </w:rPr>
              <w:t xml:space="preserve"> elegans</w:t>
            </w:r>
          </w:p>
        </w:tc>
        <w:tc>
          <w:tcPr>
            <w:tcW w:w="262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8</w:t>
            </w:r>
          </w:p>
        </w:tc>
        <w:tc>
          <w:tcPr>
            <w:tcW w:w="522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dotted" w:sz="4" w:space="0" w:color="auto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 xml:space="preserve">0.009 </w:t>
            </w:r>
            <w:r w:rsidRPr="008D7699">
              <w:rPr>
                <w:rStyle w:val="nowrap"/>
                <w:sz w:val="20"/>
                <w:szCs w:val="20"/>
              </w:rPr>
              <w:t>± 0.002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dotted" w:sz="4" w:space="0" w:color="auto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209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244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199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203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254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231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271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  <w:r w:rsidRPr="008D7699">
              <w:rPr>
                <w:sz w:val="20"/>
                <w:szCs w:val="20"/>
              </w:rPr>
              <w:t>0.228</w:t>
            </w:r>
          </w:p>
        </w:tc>
        <w:tc>
          <w:tcPr>
            <w:tcW w:w="35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11E62" w:rsidRPr="008D7699" w:rsidRDefault="00711E62" w:rsidP="00BD3338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:rsidR="00A00190" w:rsidRPr="007523DF" w:rsidRDefault="00711E62" w:rsidP="00BD3338">
      <w:pPr>
        <w:spacing w:line="480" w:lineRule="auto"/>
        <w:jc w:val="both"/>
      </w:pPr>
      <w:r>
        <w:t>n</w:t>
      </w:r>
      <w:r w:rsidRPr="00254AD5">
        <w:t xml:space="preserve">, number of </w:t>
      </w:r>
      <w:r>
        <w:t>sequences used</w:t>
      </w:r>
      <w:r w:rsidRPr="00254AD5">
        <w:t xml:space="preserve">; </w:t>
      </w:r>
      <w:r w:rsidRPr="0006107F">
        <w:t>d</w:t>
      </w:r>
      <w:r w:rsidRPr="00E7297A">
        <w:rPr>
          <w:vertAlign w:val="subscript"/>
        </w:rPr>
        <w:t>1</w:t>
      </w:r>
      <w:r w:rsidRPr="00254AD5">
        <w:t xml:space="preserve">, </w:t>
      </w:r>
      <w:r w:rsidRPr="00C5374A">
        <w:t xml:space="preserve">number of base differences per site </w:t>
      </w:r>
      <w:r>
        <w:t>(p-distance)</w:t>
      </w:r>
      <w:r w:rsidRPr="00254AD5">
        <w:t xml:space="preserve"> </w:t>
      </w:r>
      <w:r w:rsidRPr="00C5374A">
        <w:t>from averaging over all sequence pairs within</w:t>
      </w:r>
      <w:r>
        <w:t xml:space="preserve"> each</w:t>
      </w:r>
      <w:r w:rsidRPr="00C5374A">
        <w:t xml:space="preserve"> group</w:t>
      </w:r>
      <w:r>
        <w:t xml:space="preserve"> </w:t>
      </w:r>
      <w:r w:rsidRPr="00254AD5">
        <w:rPr>
          <w:rStyle w:val="nowrap"/>
        </w:rPr>
        <w:t xml:space="preserve">± standard </w:t>
      </w:r>
      <w:r>
        <w:rPr>
          <w:rStyle w:val="nowrap"/>
        </w:rPr>
        <w:t>error;</w:t>
      </w:r>
      <w:r w:rsidRPr="00270ECF">
        <w:t xml:space="preserve"> </w:t>
      </w:r>
      <w:r w:rsidRPr="00270ECF">
        <w:rPr>
          <w:rStyle w:val="nowrap"/>
        </w:rPr>
        <w:t>n/c</w:t>
      </w:r>
      <w:r>
        <w:rPr>
          <w:rStyle w:val="nowrap"/>
        </w:rPr>
        <w:t>,</w:t>
      </w:r>
      <w:r w:rsidRPr="00270ECF">
        <w:rPr>
          <w:rStyle w:val="nowrap"/>
        </w:rPr>
        <w:t xml:space="preserve"> cases in which it was not possible to </w:t>
      </w:r>
      <w:r>
        <w:rPr>
          <w:rStyle w:val="nowrap"/>
        </w:rPr>
        <w:t>estimate evolutionary distances; d</w:t>
      </w:r>
      <w:r w:rsidRPr="00E7297A">
        <w:rPr>
          <w:rStyle w:val="nowrap"/>
          <w:vertAlign w:val="subscript"/>
        </w:rPr>
        <w:t>2</w:t>
      </w:r>
      <w:r>
        <w:rPr>
          <w:rStyle w:val="nowrap"/>
        </w:rPr>
        <w:t xml:space="preserve">, </w:t>
      </w:r>
      <w:r w:rsidRPr="00C5374A">
        <w:t xml:space="preserve">number of base differences per site </w:t>
      </w:r>
      <w:r>
        <w:t>(p-distance)</w:t>
      </w:r>
      <w:r w:rsidRPr="00254AD5">
        <w:t xml:space="preserve"> </w:t>
      </w:r>
      <w:r w:rsidRPr="00C5374A">
        <w:t xml:space="preserve">from averaging over all sequence pairs </w:t>
      </w:r>
      <w:r>
        <w:t>between</w:t>
      </w:r>
      <w:r w:rsidRPr="00C5374A">
        <w:t xml:space="preserve"> group</w:t>
      </w:r>
      <w:r>
        <w:t>s (under diagonal)</w:t>
      </w:r>
      <w:r w:rsidRPr="004F33F7">
        <w:t xml:space="preserve"> and standard error estimates </w:t>
      </w:r>
      <w:r>
        <w:t>(above diagonal)</w:t>
      </w:r>
      <w:r>
        <w:rPr>
          <w:rStyle w:val="nowrap"/>
        </w:rPr>
        <w:t>.</w:t>
      </w:r>
    </w:p>
    <w:sectPr w:rsidR="00A00190" w:rsidRPr="007523DF" w:rsidSect="008502DE">
      <w:footerReference w:type="default" r:id="rId9"/>
      <w:pgSz w:w="16838" w:h="11906" w:orient="landscape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342" w:rsidRDefault="00D10342" w:rsidP="00D35338">
      <w:pPr>
        <w:spacing w:line="240" w:lineRule="auto"/>
      </w:pPr>
      <w:r>
        <w:separator/>
      </w:r>
    </w:p>
  </w:endnote>
  <w:endnote w:type="continuationSeparator" w:id="0">
    <w:p w:rsidR="00D10342" w:rsidRDefault="00D10342" w:rsidP="00D353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09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698E" w:rsidRDefault="000669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E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708F" w:rsidRDefault="001270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342" w:rsidRDefault="00D10342" w:rsidP="00D35338">
      <w:pPr>
        <w:spacing w:line="240" w:lineRule="auto"/>
      </w:pPr>
      <w:r>
        <w:separator/>
      </w:r>
    </w:p>
  </w:footnote>
  <w:footnote w:type="continuationSeparator" w:id="0">
    <w:p w:rsidR="00D10342" w:rsidRDefault="00D10342" w:rsidP="00D353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F3D"/>
    <w:multiLevelType w:val="hybridMultilevel"/>
    <w:tmpl w:val="023E4FFC"/>
    <w:lvl w:ilvl="0" w:tplc="B8D8ABA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5B69B8"/>
    <w:multiLevelType w:val="hybridMultilevel"/>
    <w:tmpl w:val="BB508AB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8F685F"/>
    <w:multiLevelType w:val="hybridMultilevel"/>
    <w:tmpl w:val="50D20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C61FB"/>
    <w:multiLevelType w:val="hybridMultilevel"/>
    <w:tmpl w:val="8CF406B8"/>
    <w:lvl w:ilvl="0" w:tplc="4986EA7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18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D311C"/>
    <w:multiLevelType w:val="hybridMultilevel"/>
    <w:tmpl w:val="851E5E2A"/>
    <w:lvl w:ilvl="0" w:tplc="E8D4A58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D0466D"/>
    <w:multiLevelType w:val="hybridMultilevel"/>
    <w:tmpl w:val="29DA1F60"/>
    <w:lvl w:ilvl="0" w:tplc="45CE49D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530C01"/>
    <w:multiLevelType w:val="hybridMultilevel"/>
    <w:tmpl w:val="6134915A"/>
    <w:lvl w:ilvl="0" w:tplc="623282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27B40"/>
    <w:multiLevelType w:val="hybridMultilevel"/>
    <w:tmpl w:val="2856B1E0"/>
    <w:lvl w:ilvl="0" w:tplc="902C4DF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828219F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lang w:val="en-GB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E27C08"/>
    <w:multiLevelType w:val="hybridMultilevel"/>
    <w:tmpl w:val="2856E7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F7E52"/>
    <w:multiLevelType w:val="hybridMultilevel"/>
    <w:tmpl w:val="2E8631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F3D30"/>
    <w:multiLevelType w:val="hybridMultilevel"/>
    <w:tmpl w:val="16564412"/>
    <w:lvl w:ilvl="0" w:tplc="ECD688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7E2D6D"/>
    <w:multiLevelType w:val="hybridMultilevel"/>
    <w:tmpl w:val="1F04540A"/>
    <w:lvl w:ilvl="0" w:tplc="5EF41B6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683973"/>
    <w:multiLevelType w:val="hybridMultilevel"/>
    <w:tmpl w:val="84B8308A"/>
    <w:lvl w:ilvl="0" w:tplc="6A02551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D41C17"/>
    <w:multiLevelType w:val="hybridMultilevel"/>
    <w:tmpl w:val="850ED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75222"/>
    <w:multiLevelType w:val="hybridMultilevel"/>
    <w:tmpl w:val="460CD044"/>
    <w:lvl w:ilvl="0" w:tplc="45CE49D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14046D"/>
    <w:multiLevelType w:val="hybridMultilevel"/>
    <w:tmpl w:val="F3A8F98A"/>
    <w:lvl w:ilvl="0" w:tplc="45CE49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5793C"/>
    <w:multiLevelType w:val="hybridMultilevel"/>
    <w:tmpl w:val="6D248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87C3E"/>
    <w:multiLevelType w:val="hybridMultilevel"/>
    <w:tmpl w:val="60980D42"/>
    <w:lvl w:ilvl="0" w:tplc="45CE49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57DEE"/>
    <w:multiLevelType w:val="hybridMultilevel"/>
    <w:tmpl w:val="E0C228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B77D0"/>
    <w:multiLevelType w:val="hybridMultilevel"/>
    <w:tmpl w:val="51189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43B45"/>
    <w:multiLevelType w:val="hybridMultilevel"/>
    <w:tmpl w:val="FDDEB19A"/>
    <w:lvl w:ilvl="0" w:tplc="1270B694">
      <w:start w:val="1"/>
      <w:numFmt w:val="decimal"/>
      <w:lvlText w:val="(%1)"/>
      <w:lvlJc w:val="left"/>
      <w:pPr>
        <w:ind w:left="72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26675"/>
    <w:multiLevelType w:val="hybridMultilevel"/>
    <w:tmpl w:val="E3943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67144"/>
    <w:multiLevelType w:val="hybridMultilevel"/>
    <w:tmpl w:val="7C728B1A"/>
    <w:lvl w:ilvl="0" w:tplc="BA561204">
      <w:start w:val="1"/>
      <w:numFmt w:val="decimal"/>
      <w:lvlText w:val="(%1)"/>
      <w:lvlJc w:val="left"/>
      <w:pPr>
        <w:ind w:left="72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12816"/>
    <w:multiLevelType w:val="hybridMultilevel"/>
    <w:tmpl w:val="EB0AA350"/>
    <w:lvl w:ilvl="0" w:tplc="C1740A6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D80098"/>
    <w:multiLevelType w:val="hybridMultilevel"/>
    <w:tmpl w:val="F70C5186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4CF05044"/>
    <w:multiLevelType w:val="hybridMultilevel"/>
    <w:tmpl w:val="2CB0A1E2"/>
    <w:lvl w:ilvl="0" w:tplc="45CE49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61F3F"/>
    <w:multiLevelType w:val="hybridMultilevel"/>
    <w:tmpl w:val="96EC6BD2"/>
    <w:lvl w:ilvl="0" w:tplc="8E5E3F60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9A6942"/>
    <w:multiLevelType w:val="hybridMultilevel"/>
    <w:tmpl w:val="89448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260739"/>
    <w:multiLevelType w:val="hybridMultilevel"/>
    <w:tmpl w:val="73CA65B8"/>
    <w:lvl w:ilvl="0" w:tplc="45CE49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8A1DC6"/>
    <w:multiLevelType w:val="hybridMultilevel"/>
    <w:tmpl w:val="B9929D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30E5D"/>
    <w:multiLevelType w:val="hybridMultilevel"/>
    <w:tmpl w:val="485EB77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8847938"/>
    <w:multiLevelType w:val="hybridMultilevel"/>
    <w:tmpl w:val="75F8236A"/>
    <w:lvl w:ilvl="0" w:tplc="45CE49D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59391D"/>
    <w:multiLevelType w:val="hybridMultilevel"/>
    <w:tmpl w:val="153E68E6"/>
    <w:lvl w:ilvl="0" w:tplc="CD00F3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5D471D"/>
    <w:multiLevelType w:val="hybridMultilevel"/>
    <w:tmpl w:val="A2E6F2D6"/>
    <w:lvl w:ilvl="0" w:tplc="BCA2072A">
      <w:start w:val="2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/>
        <w:i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E56C58"/>
    <w:multiLevelType w:val="hybridMultilevel"/>
    <w:tmpl w:val="88BC13AE"/>
    <w:lvl w:ilvl="0" w:tplc="45CE49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0C2E60"/>
    <w:multiLevelType w:val="hybridMultilevel"/>
    <w:tmpl w:val="912826CE"/>
    <w:lvl w:ilvl="0" w:tplc="329E1F5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5E6A58"/>
    <w:multiLevelType w:val="hybridMultilevel"/>
    <w:tmpl w:val="F3685E62"/>
    <w:lvl w:ilvl="0" w:tplc="D026E924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/>
        <w:i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8C1914"/>
    <w:multiLevelType w:val="hybridMultilevel"/>
    <w:tmpl w:val="96FE3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C0E24D6"/>
    <w:multiLevelType w:val="hybridMultilevel"/>
    <w:tmpl w:val="E05E05C6"/>
    <w:lvl w:ilvl="0" w:tplc="45CE49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430CFE"/>
    <w:multiLevelType w:val="hybridMultilevel"/>
    <w:tmpl w:val="3FBEC3AA"/>
    <w:lvl w:ilvl="0" w:tplc="FA8A4D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9C6F08"/>
    <w:multiLevelType w:val="hybridMultilevel"/>
    <w:tmpl w:val="83EC75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CC17351"/>
    <w:multiLevelType w:val="hybridMultilevel"/>
    <w:tmpl w:val="F36E7848"/>
    <w:lvl w:ilvl="0" w:tplc="BEEE64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7A21B6"/>
    <w:multiLevelType w:val="hybridMultilevel"/>
    <w:tmpl w:val="DAAECF6A"/>
    <w:lvl w:ilvl="0" w:tplc="4CBAD054">
      <w:start w:val="1"/>
      <w:numFmt w:val="decimal"/>
      <w:lvlText w:val="(%1)"/>
      <w:lvlJc w:val="left"/>
      <w:pPr>
        <w:ind w:left="72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EB1FC3"/>
    <w:multiLevelType w:val="hybridMultilevel"/>
    <w:tmpl w:val="5BC6241C"/>
    <w:lvl w:ilvl="0" w:tplc="45CE49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7B16CA"/>
    <w:multiLevelType w:val="hybridMultilevel"/>
    <w:tmpl w:val="D9AA019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797DA8"/>
    <w:multiLevelType w:val="hybridMultilevel"/>
    <w:tmpl w:val="EF4271F0"/>
    <w:lvl w:ilvl="0" w:tplc="45CE49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10"/>
  </w:num>
  <w:num w:numId="5">
    <w:abstractNumId w:val="13"/>
  </w:num>
  <w:num w:numId="6">
    <w:abstractNumId w:val="9"/>
  </w:num>
  <w:num w:numId="7">
    <w:abstractNumId w:val="21"/>
  </w:num>
  <w:num w:numId="8">
    <w:abstractNumId w:val="37"/>
  </w:num>
  <w:num w:numId="9">
    <w:abstractNumId w:val="6"/>
  </w:num>
  <w:num w:numId="10">
    <w:abstractNumId w:val="1"/>
  </w:num>
  <w:num w:numId="11">
    <w:abstractNumId w:val="26"/>
  </w:num>
  <w:num w:numId="12">
    <w:abstractNumId w:val="3"/>
  </w:num>
  <w:num w:numId="13">
    <w:abstractNumId w:val="32"/>
  </w:num>
  <w:num w:numId="14">
    <w:abstractNumId w:val="8"/>
  </w:num>
  <w:num w:numId="15">
    <w:abstractNumId w:val="40"/>
  </w:num>
  <w:num w:numId="16">
    <w:abstractNumId w:val="42"/>
  </w:num>
  <w:num w:numId="17">
    <w:abstractNumId w:val="20"/>
  </w:num>
  <w:num w:numId="18">
    <w:abstractNumId w:val="22"/>
  </w:num>
  <w:num w:numId="19">
    <w:abstractNumId w:val="11"/>
  </w:num>
  <w:num w:numId="20">
    <w:abstractNumId w:val="35"/>
  </w:num>
  <w:num w:numId="21">
    <w:abstractNumId w:val="41"/>
  </w:num>
  <w:num w:numId="22">
    <w:abstractNumId w:val="39"/>
  </w:num>
  <w:num w:numId="23">
    <w:abstractNumId w:val="29"/>
  </w:num>
  <w:num w:numId="24">
    <w:abstractNumId w:val="24"/>
  </w:num>
  <w:num w:numId="25">
    <w:abstractNumId w:val="18"/>
  </w:num>
  <w:num w:numId="26">
    <w:abstractNumId w:val="7"/>
  </w:num>
  <w:num w:numId="27">
    <w:abstractNumId w:val="15"/>
  </w:num>
  <w:num w:numId="28">
    <w:abstractNumId w:val="5"/>
  </w:num>
  <w:num w:numId="29">
    <w:abstractNumId w:val="4"/>
  </w:num>
  <w:num w:numId="30">
    <w:abstractNumId w:val="31"/>
  </w:num>
  <w:num w:numId="31">
    <w:abstractNumId w:val="17"/>
  </w:num>
  <w:num w:numId="32">
    <w:abstractNumId w:val="34"/>
  </w:num>
  <w:num w:numId="33">
    <w:abstractNumId w:val="38"/>
  </w:num>
  <w:num w:numId="34">
    <w:abstractNumId w:val="28"/>
  </w:num>
  <w:num w:numId="35">
    <w:abstractNumId w:val="43"/>
  </w:num>
  <w:num w:numId="36">
    <w:abstractNumId w:val="23"/>
  </w:num>
  <w:num w:numId="37">
    <w:abstractNumId w:val="12"/>
  </w:num>
  <w:num w:numId="38">
    <w:abstractNumId w:val="33"/>
  </w:num>
  <w:num w:numId="39">
    <w:abstractNumId w:val="44"/>
  </w:num>
  <w:num w:numId="40">
    <w:abstractNumId w:val="0"/>
  </w:num>
  <w:num w:numId="41">
    <w:abstractNumId w:val="45"/>
  </w:num>
  <w:num w:numId="42">
    <w:abstractNumId w:val="25"/>
  </w:num>
  <w:num w:numId="43">
    <w:abstractNumId w:val="36"/>
  </w:num>
  <w:num w:numId="44">
    <w:abstractNumId w:val="14"/>
  </w:num>
  <w:num w:numId="45">
    <w:abstractNumId w:val="3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Marine Ecology Prog Seri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Littorinids.enl&lt;/item&gt;&lt;/Libraries&gt;&lt;/ENLibraries&gt;"/>
  </w:docVars>
  <w:rsids>
    <w:rsidRoot w:val="00D31390"/>
    <w:rsid w:val="000001C5"/>
    <w:rsid w:val="0000089B"/>
    <w:rsid w:val="00000BEB"/>
    <w:rsid w:val="00000DF5"/>
    <w:rsid w:val="00001642"/>
    <w:rsid w:val="000016B4"/>
    <w:rsid w:val="00001DAB"/>
    <w:rsid w:val="00002121"/>
    <w:rsid w:val="00002794"/>
    <w:rsid w:val="00002916"/>
    <w:rsid w:val="00002F06"/>
    <w:rsid w:val="00003109"/>
    <w:rsid w:val="00003321"/>
    <w:rsid w:val="00003322"/>
    <w:rsid w:val="000034A0"/>
    <w:rsid w:val="00003696"/>
    <w:rsid w:val="00003813"/>
    <w:rsid w:val="0000393D"/>
    <w:rsid w:val="0000519A"/>
    <w:rsid w:val="000055E0"/>
    <w:rsid w:val="0000591E"/>
    <w:rsid w:val="00006186"/>
    <w:rsid w:val="00006C09"/>
    <w:rsid w:val="00006EBB"/>
    <w:rsid w:val="00006FBC"/>
    <w:rsid w:val="00007B53"/>
    <w:rsid w:val="00007B7E"/>
    <w:rsid w:val="000103DD"/>
    <w:rsid w:val="0001078C"/>
    <w:rsid w:val="0001083A"/>
    <w:rsid w:val="00010D38"/>
    <w:rsid w:val="00010ED4"/>
    <w:rsid w:val="00011227"/>
    <w:rsid w:val="000112F9"/>
    <w:rsid w:val="0001151A"/>
    <w:rsid w:val="000115FE"/>
    <w:rsid w:val="00011792"/>
    <w:rsid w:val="000119CB"/>
    <w:rsid w:val="00012CC8"/>
    <w:rsid w:val="00012F4C"/>
    <w:rsid w:val="00013858"/>
    <w:rsid w:val="00013B84"/>
    <w:rsid w:val="00013C2C"/>
    <w:rsid w:val="00013D9B"/>
    <w:rsid w:val="00013E49"/>
    <w:rsid w:val="00013ED8"/>
    <w:rsid w:val="00013EDB"/>
    <w:rsid w:val="000140A5"/>
    <w:rsid w:val="000141EC"/>
    <w:rsid w:val="0001425A"/>
    <w:rsid w:val="000145B9"/>
    <w:rsid w:val="00014C12"/>
    <w:rsid w:val="000151D4"/>
    <w:rsid w:val="00015767"/>
    <w:rsid w:val="000157FB"/>
    <w:rsid w:val="0001594B"/>
    <w:rsid w:val="00015AC8"/>
    <w:rsid w:val="000160E5"/>
    <w:rsid w:val="00016100"/>
    <w:rsid w:val="0001611B"/>
    <w:rsid w:val="000164FD"/>
    <w:rsid w:val="00016766"/>
    <w:rsid w:val="00016E7C"/>
    <w:rsid w:val="0001709D"/>
    <w:rsid w:val="0001787D"/>
    <w:rsid w:val="00017DC2"/>
    <w:rsid w:val="00017F4A"/>
    <w:rsid w:val="0002049B"/>
    <w:rsid w:val="00020C94"/>
    <w:rsid w:val="00020CC4"/>
    <w:rsid w:val="00020F17"/>
    <w:rsid w:val="0002101F"/>
    <w:rsid w:val="00021200"/>
    <w:rsid w:val="0002154C"/>
    <w:rsid w:val="00021F27"/>
    <w:rsid w:val="00022248"/>
    <w:rsid w:val="0002231F"/>
    <w:rsid w:val="000223CC"/>
    <w:rsid w:val="0002256B"/>
    <w:rsid w:val="000225C8"/>
    <w:rsid w:val="00023447"/>
    <w:rsid w:val="0002385E"/>
    <w:rsid w:val="000238DD"/>
    <w:rsid w:val="000238EE"/>
    <w:rsid w:val="00023C2A"/>
    <w:rsid w:val="00023DDE"/>
    <w:rsid w:val="00024375"/>
    <w:rsid w:val="00025B73"/>
    <w:rsid w:val="00025E52"/>
    <w:rsid w:val="0002602A"/>
    <w:rsid w:val="00026285"/>
    <w:rsid w:val="0002676E"/>
    <w:rsid w:val="000268DD"/>
    <w:rsid w:val="00026904"/>
    <w:rsid w:val="000269AA"/>
    <w:rsid w:val="000269AF"/>
    <w:rsid w:val="00026A5C"/>
    <w:rsid w:val="0002734B"/>
    <w:rsid w:val="000274AE"/>
    <w:rsid w:val="000274C4"/>
    <w:rsid w:val="00027533"/>
    <w:rsid w:val="000275FA"/>
    <w:rsid w:val="0002789F"/>
    <w:rsid w:val="0002794A"/>
    <w:rsid w:val="00030528"/>
    <w:rsid w:val="00030880"/>
    <w:rsid w:val="000309ED"/>
    <w:rsid w:val="000310D7"/>
    <w:rsid w:val="00031108"/>
    <w:rsid w:val="000316B6"/>
    <w:rsid w:val="000325B4"/>
    <w:rsid w:val="0003267D"/>
    <w:rsid w:val="000326F7"/>
    <w:rsid w:val="00032AAF"/>
    <w:rsid w:val="00032F1F"/>
    <w:rsid w:val="0003308B"/>
    <w:rsid w:val="0003359C"/>
    <w:rsid w:val="00033995"/>
    <w:rsid w:val="00033ED6"/>
    <w:rsid w:val="000343E8"/>
    <w:rsid w:val="00034F57"/>
    <w:rsid w:val="000356AB"/>
    <w:rsid w:val="00035B0B"/>
    <w:rsid w:val="00035F6D"/>
    <w:rsid w:val="000367B6"/>
    <w:rsid w:val="00037E35"/>
    <w:rsid w:val="00037FFC"/>
    <w:rsid w:val="000404AB"/>
    <w:rsid w:val="0004057B"/>
    <w:rsid w:val="00041292"/>
    <w:rsid w:val="0004258B"/>
    <w:rsid w:val="000428A1"/>
    <w:rsid w:val="000428BC"/>
    <w:rsid w:val="00043504"/>
    <w:rsid w:val="0004386B"/>
    <w:rsid w:val="00043A4B"/>
    <w:rsid w:val="00044951"/>
    <w:rsid w:val="00044ABA"/>
    <w:rsid w:val="00044B75"/>
    <w:rsid w:val="00044F80"/>
    <w:rsid w:val="000453BC"/>
    <w:rsid w:val="000456A6"/>
    <w:rsid w:val="000457B2"/>
    <w:rsid w:val="000457CD"/>
    <w:rsid w:val="0004580E"/>
    <w:rsid w:val="00046790"/>
    <w:rsid w:val="00046DFA"/>
    <w:rsid w:val="0004761D"/>
    <w:rsid w:val="000479E5"/>
    <w:rsid w:val="000500A9"/>
    <w:rsid w:val="0005013E"/>
    <w:rsid w:val="000501BF"/>
    <w:rsid w:val="000503D5"/>
    <w:rsid w:val="000506AB"/>
    <w:rsid w:val="00050CCD"/>
    <w:rsid w:val="00050E72"/>
    <w:rsid w:val="000512E3"/>
    <w:rsid w:val="000514DF"/>
    <w:rsid w:val="00051B25"/>
    <w:rsid w:val="00051E3B"/>
    <w:rsid w:val="00052310"/>
    <w:rsid w:val="0005268A"/>
    <w:rsid w:val="000526AD"/>
    <w:rsid w:val="0005312F"/>
    <w:rsid w:val="000531A0"/>
    <w:rsid w:val="000532FD"/>
    <w:rsid w:val="0005338A"/>
    <w:rsid w:val="000535EB"/>
    <w:rsid w:val="00054CE3"/>
    <w:rsid w:val="00054F34"/>
    <w:rsid w:val="000557CE"/>
    <w:rsid w:val="00055B1F"/>
    <w:rsid w:val="00056819"/>
    <w:rsid w:val="000568FE"/>
    <w:rsid w:val="00056B48"/>
    <w:rsid w:val="00056C45"/>
    <w:rsid w:val="00056D4E"/>
    <w:rsid w:val="00057652"/>
    <w:rsid w:val="00057698"/>
    <w:rsid w:val="00057A80"/>
    <w:rsid w:val="00060035"/>
    <w:rsid w:val="00060682"/>
    <w:rsid w:val="00060AD7"/>
    <w:rsid w:val="0006107F"/>
    <w:rsid w:val="000611FE"/>
    <w:rsid w:val="00061275"/>
    <w:rsid w:val="0006157A"/>
    <w:rsid w:val="00062326"/>
    <w:rsid w:val="000625D0"/>
    <w:rsid w:val="00062699"/>
    <w:rsid w:val="00062E29"/>
    <w:rsid w:val="0006349E"/>
    <w:rsid w:val="00063563"/>
    <w:rsid w:val="0006371C"/>
    <w:rsid w:val="000640CB"/>
    <w:rsid w:val="0006554F"/>
    <w:rsid w:val="0006574F"/>
    <w:rsid w:val="00065BF7"/>
    <w:rsid w:val="00066315"/>
    <w:rsid w:val="0006698E"/>
    <w:rsid w:val="00066A31"/>
    <w:rsid w:val="000675CD"/>
    <w:rsid w:val="00067616"/>
    <w:rsid w:val="00070A22"/>
    <w:rsid w:val="00071B7D"/>
    <w:rsid w:val="0007213B"/>
    <w:rsid w:val="000724C6"/>
    <w:rsid w:val="00072642"/>
    <w:rsid w:val="0007296C"/>
    <w:rsid w:val="00072A38"/>
    <w:rsid w:val="0007327F"/>
    <w:rsid w:val="00073386"/>
    <w:rsid w:val="00073C47"/>
    <w:rsid w:val="00073E76"/>
    <w:rsid w:val="000744D5"/>
    <w:rsid w:val="00074DAE"/>
    <w:rsid w:val="00074FBA"/>
    <w:rsid w:val="000750D2"/>
    <w:rsid w:val="00075305"/>
    <w:rsid w:val="00075DAD"/>
    <w:rsid w:val="00076412"/>
    <w:rsid w:val="00076A42"/>
    <w:rsid w:val="00076A4C"/>
    <w:rsid w:val="00076A9A"/>
    <w:rsid w:val="00076DEB"/>
    <w:rsid w:val="00076E67"/>
    <w:rsid w:val="00077210"/>
    <w:rsid w:val="00077213"/>
    <w:rsid w:val="0007762A"/>
    <w:rsid w:val="00077A16"/>
    <w:rsid w:val="00080643"/>
    <w:rsid w:val="00080893"/>
    <w:rsid w:val="00080FE4"/>
    <w:rsid w:val="000812B9"/>
    <w:rsid w:val="000812C4"/>
    <w:rsid w:val="000814C6"/>
    <w:rsid w:val="00081564"/>
    <w:rsid w:val="00081819"/>
    <w:rsid w:val="00081AE8"/>
    <w:rsid w:val="00081CD4"/>
    <w:rsid w:val="00081CDE"/>
    <w:rsid w:val="00081D03"/>
    <w:rsid w:val="00081D22"/>
    <w:rsid w:val="00082671"/>
    <w:rsid w:val="00082E7B"/>
    <w:rsid w:val="00082F8A"/>
    <w:rsid w:val="00083045"/>
    <w:rsid w:val="00083456"/>
    <w:rsid w:val="00083558"/>
    <w:rsid w:val="00083D7C"/>
    <w:rsid w:val="000842E8"/>
    <w:rsid w:val="00084E60"/>
    <w:rsid w:val="000850D0"/>
    <w:rsid w:val="00085648"/>
    <w:rsid w:val="00086036"/>
    <w:rsid w:val="00086175"/>
    <w:rsid w:val="00086485"/>
    <w:rsid w:val="00086679"/>
    <w:rsid w:val="00086A5D"/>
    <w:rsid w:val="00086A9D"/>
    <w:rsid w:val="00086B8E"/>
    <w:rsid w:val="00086F60"/>
    <w:rsid w:val="00087699"/>
    <w:rsid w:val="00090D7F"/>
    <w:rsid w:val="000910D6"/>
    <w:rsid w:val="00091296"/>
    <w:rsid w:val="00091322"/>
    <w:rsid w:val="000918D4"/>
    <w:rsid w:val="00093838"/>
    <w:rsid w:val="00093AC9"/>
    <w:rsid w:val="0009419E"/>
    <w:rsid w:val="00094BB9"/>
    <w:rsid w:val="00094F5D"/>
    <w:rsid w:val="00095196"/>
    <w:rsid w:val="000958EC"/>
    <w:rsid w:val="000961B5"/>
    <w:rsid w:val="000961D4"/>
    <w:rsid w:val="000962A0"/>
    <w:rsid w:val="00096C82"/>
    <w:rsid w:val="00096FAD"/>
    <w:rsid w:val="00097649"/>
    <w:rsid w:val="0009799F"/>
    <w:rsid w:val="00097A01"/>
    <w:rsid w:val="00097E6F"/>
    <w:rsid w:val="000A07F7"/>
    <w:rsid w:val="000A0E89"/>
    <w:rsid w:val="000A1027"/>
    <w:rsid w:val="000A180C"/>
    <w:rsid w:val="000A1C2A"/>
    <w:rsid w:val="000A1DD8"/>
    <w:rsid w:val="000A203C"/>
    <w:rsid w:val="000A2360"/>
    <w:rsid w:val="000A33CD"/>
    <w:rsid w:val="000A3A20"/>
    <w:rsid w:val="000A3E05"/>
    <w:rsid w:val="000A3E5F"/>
    <w:rsid w:val="000A442F"/>
    <w:rsid w:val="000A4D2F"/>
    <w:rsid w:val="000A4EC5"/>
    <w:rsid w:val="000A4F6E"/>
    <w:rsid w:val="000A52DF"/>
    <w:rsid w:val="000A566C"/>
    <w:rsid w:val="000A659C"/>
    <w:rsid w:val="000A6706"/>
    <w:rsid w:val="000B096C"/>
    <w:rsid w:val="000B09B2"/>
    <w:rsid w:val="000B0D6A"/>
    <w:rsid w:val="000B0E74"/>
    <w:rsid w:val="000B10D6"/>
    <w:rsid w:val="000B168A"/>
    <w:rsid w:val="000B17DE"/>
    <w:rsid w:val="000B2153"/>
    <w:rsid w:val="000B219E"/>
    <w:rsid w:val="000B2228"/>
    <w:rsid w:val="000B286C"/>
    <w:rsid w:val="000B2AFB"/>
    <w:rsid w:val="000B2F0F"/>
    <w:rsid w:val="000B3333"/>
    <w:rsid w:val="000B3A6C"/>
    <w:rsid w:val="000B3BA9"/>
    <w:rsid w:val="000B3C95"/>
    <w:rsid w:val="000B49CC"/>
    <w:rsid w:val="000B5A1B"/>
    <w:rsid w:val="000B5B11"/>
    <w:rsid w:val="000B630A"/>
    <w:rsid w:val="000B72F0"/>
    <w:rsid w:val="000B7460"/>
    <w:rsid w:val="000B7593"/>
    <w:rsid w:val="000B75CD"/>
    <w:rsid w:val="000B75EA"/>
    <w:rsid w:val="000B79E7"/>
    <w:rsid w:val="000B7F73"/>
    <w:rsid w:val="000C07A3"/>
    <w:rsid w:val="000C1144"/>
    <w:rsid w:val="000C11E4"/>
    <w:rsid w:val="000C127F"/>
    <w:rsid w:val="000C1333"/>
    <w:rsid w:val="000C20DD"/>
    <w:rsid w:val="000C22D2"/>
    <w:rsid w:val="000C2484"/>
    <w:rsid w:val="000C276B"/>
    <w:rsid w:val="000C2A3F"/>
    <w:rsid w:val="000C2F41"/>
    <w:rsid w:val="000C5F64"/>
    <w:rsid w:val="000C6453"/>
    <w:rsid w:val="000C66AF"/>
    <w:rsid w:val="000C67BC"/>
    <w:rsid w:val="000C6EA4"/>
    <w:rsid w:val="000C75E4"/>
    <w:rsid w:val="000C769C"/>
    <w:rsid w:val="000C7730"/>
    <w:rsid w:val="000C79AA"/>
    <w:rsid w:val="000D04E5"/>
    <w:rsid w:val="000D1147"/>
    <w:rsid w:val="000D142F"/>
    <w:rsid w:val="000D16AF"/>
    <w:rsid w:val="000D16E2"/>
    <w:rsid w:val="000D17FC"/>
    <w:rsid w:val="000D2183"/>
    <w:rsid w:val="000D237B"/>
    <w:rsid w:val="000D23C7"/>
    <w:rsid w:val="000D2427"/>
    <w:rsid w:val="000D3603"/>
    <w:rsid w:val="000D3A05"/>
    <w:rsid w:val="000D3A66"/>
    <w:rsid w:val="000D3C81"/>
    <w:rsid w:val="000D3D15"/>
    <w:rsid w:val="000D417C"/>
    <w:rsid w:val="000D4183"/>
    <w:rsid w:val="000D4A8A"/>
    <w:rsid w:val="000D4C65"/>
    <w:rsid w:val="000D5A3F"/>
    <w:rsid w:val="000D5F90"/>
    <w:rsid w:val="000D633B"/>
    <w:rsid w:val="000D63BF"/>
    <w:rsid w:val="000D6925"/>
    <w:rsid w:val="000D6A27"/>
    <w:rsid w:val="000D6D86"/>
    <w:rsid w:val="000D71E3"/>
    <w:rsid w:val="000E11A4"/>
    <w:rsid w:val="000E15A2"/>
    <w:rsid w:val="000E1835"/>
    <w:rsid w:val="000E19B6"/>
    <w:rsid w:val="000E1E68"/>
    <w:rsid w:val="000E2098"/>
    <w:rsid w:val="000E24B9"/>
    <w:rsid w:val="000E2624"/>
    <w:rsid w:val="000E29C1"/>
    <w:rsid w:val="000E2DBF"/>
    <w:rsid w:val="000E2E96"/>
    <w:rsid w:val="000E2F54"/>
    <w:rsid w:val="000E3255"/>
    <w:rsid w:val="000E342A"/>
    <w:rsid w:val="000E38B0"/>
    <w:rsid w:val="000E4341"/>
    <w:rsid w:val="000E49F0"/>
    <w:rsid w:val="000E4D49"/>
    <w:rsid w:val="000E4EB5"/>
    <w:rsid w:val="000E59EF"/>
    <w:rsid w:val="000E5CF1"/>
    <w:rsid w:val="000E6037"/>
    <w:rsid w:val="000E6068"/>
    <w:rsid w:val="000E615D"/>
    <w:rsid w:val="000E62A1"/>
    <w:rsid w:val="000E66BC"/>
    <w:rsid w:val="000E6D36"/>
    <w:rsid w:val="000E6FAF"/>
    <w:rsid w:val="000E71EE"/>
    <w:rsid w:val="000E762A"/>
    <w:rsid w:val="000E7B28"/>
    <w:rsid w:val="000F047B"/>
    <w:rsid w:val="000F0666"/>
    <w:rsid w:val="000F0720"/>
    <w:rsid w:val="000F2B88"/>
    <w:rsid w:val="000F2D99"/>
    <w:rsid w:val="000F2FA8"/>
    <w:rsid w:val="000F3720"/>
    <w:rsid w:val="000F379D"/>
    <w:rsid w:val="000F387E"/>
    <w:rsid w:val="000F5DBA"/>
    <w:rsid w:val="000F5E18"/>
    <w:rsid w:val="000F5EDF"/>
    <w:rsid w:val="000F6110"/>
    <w:rsid w:val="000F6200"/>
    <w:rsid w:val="000F709C"/>
    <w:rsid w:val="000F7103"/>
    <w:rsid w:val="000F767F"/>
    <w:rsid w:val="0010001A"/>
    <w:rsid w:val="0010012C"/>
    <w:rsid w:val="001004B2"/>
    <w:rsid w:val="00100924"/>
    <w:rsid w:val="00100F98"/>
    <w:rsid w:val="0010134B"/>
    <w:rsid w:val="00101EDE"/>
    <w:rsid w:val="00102564"/>
    <w:rsid w:val="00102C88"/>
    <w:rsid w:val="00103889"/>
    <w:rsid w:val="0010390A"/>
    <w:rsid w:val="00103955"/>
    <w:rsid w:val="00103C8E"/>
    <w:rsid w:val="00103E7C"/>
    <w:rsid w:val="001041BA"/>
    <w:rsid w:val="001055B8"/>
    <w:rsid w:val="001058D3"/>
    <w:rsid w:val="00105AA3"/>
    <w:rsid w:val="00105C23"/>
    <w:rsid w:val="001070B4"/>
    <w:rsid w:val="001078C2"/>
    <w:rsid w:val="0010795E"/>
    <w:rsid w:val="00107B5B"/>
    <w:rsid w:val="00110417"/>
    <w:rsid w:val="0011058C"/>
    <w:rsid w:val="00110882"/>
    <w:rsid w:val="00111403"/>
    <w:rsid w:val="00112412"/>
    <w:rsid w:val="0011245D"/>
    <w:rsid w:val="001125C3"/>
    <w:rsid w:val="00112A6F"/>
    <w:rsid w:val="00112BCA"/>
    <w:rsid w:val="00113D67"/>
    <w:rsid w:val="0011407E"/>
    <w:rsid w:val="00114EAB"/>
    <w:rsid w:val="0011510D"/>
    <w:rsid w:val="00115549"/>
    <w:rsid w:val="001156AB"/>
    <w:rsid w:val="00115C6F"/>
    <w:rsid w:val="00116219"/>
    <w:rsid w:val="001165D8"/>
    <w:rsid w:val="001165D9"/>
    <w:rsid w:val="00116AAC"/>
    <w:rsid w:val="00120C8F"/>
    <w:rsid w:val="0012110B"/>
    <w:rsid w:val="00121561"/>
    <w:rsid w:val="00121864"/>
    <w:rsid w:val="00121866"/>
    <w:rsid w:val="0012189F"/>
    <w:rsid w:val="00121C66"/>
    <w:rsid w:val="00122536"/>
    <w:rsid w:val="00122A4C"/>
    <w:rsid w:val="00122E1F"/>
    <w:rsid w:val="00123202"/>
    <w:rsid w:val="00123321"/>
    <w:rsid w:val="001236E2"/>
    <w:rsid w:val="00123BA6"/>
    <w:rsid w:val="00123EE9"/>
    <w:rsid w:val="001241DB"/>
    <w:rsid w:val="00124BBC"/>
    <w:rsid w:val="00124D5E"/>
    <w:rsid w:val="00124E99"/>
    <w:rsid w:val="00125521"/>
    <w:rsid w:val="001257F3"/>
    <w:rsid w:val="00125A63"/>
    <w:rsid w:val="00125E3E"/>
    <w:rsid w:val="001264A9"/>
    <w:rsid w:val="001267BE"/>
    <w:rsid w:val="00126C9C"/>
    <w:rsid w:val="00126D41"/>
    <w:rsid w:val="0012708F"/>
    <w:rsid w:val="00127256"/>
    <w:rsid w:val="00127EF6"/>
    <w:rsid w:val="00130777"/>
    <w:rsid w:val="001308E1"/>
    <w:rsid w:val="001309EA"/>
    <w:rsid w:val="0013110C"/>
    <w:rsid w:val="0013113D"/>
    <w:rsid w:val="001315FE"/>
    <w:rsid w:val="001316C2"/>
    <w:rsid w:val="00131CDC"/>
    <w:rsid w:val="00131FC1"/>
    <w:rsid w:val="00132DC0"/>
    <w:rsid w:val="00132E30"/>
    <w:rsid w:val="00132F00"/>
    <w:rsid w:val="00133886"/>
    <w:rsid w:val="00133900"/>
    <w:rsid w:val="0013395A"/>
    <w:rsid w:val="00133E46"/>
    <w:rsid w:val="00133F77"/>
    <w:rsid w:val="0013449C"/>
    <w:rsid w:val="001346D8"/>
    <w:rsid w:val="00134798"/>
    <w:rsid w:val="001349FC"/>
    <w:rsid w:val="00134E09"/>
    <w:rsid w:val="00135625"/>
    <w:rsid w:val="00135DCB"/>
    <w:rsid w:val="00135ECD"/>
    <w:rsid w:val="001367DE"/>
    <w:rsid w:val="001374C8"/>
    <w:rsid w:val="00137C2C"/>
    <w:rsid w:val="00137CB9"/>
    <w:rsid w:val="00137E2A"/>
    <w:rsid w:val="0014001B"/>
    <w:rsid w:val="001403A9"/>
    <w:rsid w:val="00140710"/>
    <w:rsid w:val="00140D02"/>
    <w:rsid w:val="00141357"/>
    <w:rsid w:val="001419BC"/>
    <w:rsid w:val="0014210E"/>
    <w:rsid w:val="0014220A"/>
    <w:rsid w:val="001423AC"/>
    <w:rsid w:val="00142722"/>
    <w:rsid w:val="0014304A"/>
    <w:rsid w:val="00143178"/>
    <w:rsid w:val="00143C96"/>
    <w:rsid w:val="001441D1"/>
    <w:rsid w:val="001448C4"/>
    <w:rsid w:val="001448C6"/>
    <w:rsid w:val="00144A4A"/>
    <w:rsid w:val="0014514E"/>
    <w:rsid w:val="0014534C"/>
    <w:rsid w:val="00145569"/>
    <w:rsid w:val="00145854"/>
    <w:rsid w:val="001465BF"/>
    <w:rsid w:val="00146B00"/>
    <w:rsid w:val="00147140"/>
    <w:rsid w:val="0014795F"/>
    <w:rsid w:val="00150314"/>
    <w:rsid w:val="001509DC"/>
    <w:rsid w:val="00150EAB"/>
    <w:rsid w:val="0015122F"/>
    <w:rsid w:val="00152267"/>
    <w:rsid w:val="001526C6"/>
    <w:rsid w:val="00152FFB"/>
    <w:rsid w:val="0015372D"/>
    <w:rsid w:val="0015393D"/>
    <w:rsid w:val="00153D21"/>
    <w:rsid w:val="00153E94"/>
    <w:rsid w:val="00154394"/>
    <w:rsid w:val="00154635"/>
    <w:rsid w:val="0015492B"/>
    <w:rsid w:val="00155102"/>
    <w:rsid w:val="0015522A"/>
    <w:rsid w:val="00155275"/>
    <w:rsid w:val="00155482"/>
    <w:rsid w:val="00155F87"/>
    <w:rsid w:val="001562D5"/>
    <w:rsid w:val="001568C7"/>
    <w:rsid w:val="00156929"/>
    <w:rsid w:val="00156A1E"/>
    <w:rsid w:val="00156A9B"/>
    <w:rsid w:val="00156B56"/>
    <w:rsid w:val="0015740D"/>
    <w:rsid w:val="001575DC"/>
    <w:rsid w:val="00157D66"/>
    <w:rsid w:val="00157F83"/>
    <w:rsid w:val="001602AD"/>
    <w:rsid w:val="0016062C"/>
    <w:rsid w:val="00160725"/>
    <w:rsid w:val="001607FB"/>
    <w:rsid w:val="00160BBF"/>
    <w:rsid w:val="00160BF3"/>
    <w:rsid w:val="00160C9A"/>
    <w:rsid w:val="00160D9D"/>
    <w:rsid w:val="00160EFE"/>
    <w:rsid w:val="00161132"/>
    <w:rsid w:val="001613CC"/>
    <w:rsid w:val="00162014"/>
    <w:rsid w:val="00162EFA"/>
    <w:rsid w:val="00162FB9"/>
    <w:rsid w:val="001639DB"/>
    <w:rsid w:val="00163E28"/>
    <w:rsid w:val="001642EF"/>
    <w:rsid w:val="00164497"/>
    <w:rsid w:val="00164D65"/>
    <w:rsid w:val="00164E6C"/>
    <w:rsid w:val="001657C8"/>
    <w:rsid w:val="0016588C"/>
    <w:rsid w:val="00166139"/>
    <w:rsid w:val="001664E9"/>
    <w:rsid w:val="00167218"/>
    <w:rsid w:val="00167B11"/>
    <w:rsid w:val="00167EAF"/>
    <w:rsid w:val="0017027E"/>
    <w:rsid w:val="00170742"/>
    <w:rsid w:val="00171039"/>
    <w:rsid w:val="0017174C"/>
    <w:rsid w:val="00171751"/>
    <w:rsid w:val="00171878"/>
    <w:rsid w:val="0017217B"/>
    <w:rsid w:val="00172545"/>
    <w:rsid w:val="001728FE"/>
    <w:rsid w:val="00172A9A"/>
    <w:rsid w:val="00172D83"/>
    <w:rsid w:val="00172DE6"/>
    <w:rsid w:val="00172F29"/>
    <w:rsid w:val="00172FEA"/>
    <w:rsid w:val="001738C9"/>
    <w:rsid w:val="00174374"/>
    <w:rsid w:val="001743B4"/>
    <w:rsid w:val="001750F2"/>
    <w:rsid w:val="00175340"/>
    <w:rsid w:val="00175488"/>
    <w:rsid w:val="00176344"/>
    <w:rsid w:val="00176BC1"/>
    <w:rsid w:val="00176DCE"/>
    <w:rsid w:val="001772DE"/>
    <w:rsid w:val="0017731A"/>
    <w:rsid w:val="00180922"/>
    <w:rsid w:val="00180F52"/>
    <w:rsid w:val="001811AF"/>
    <w:rsid w:val="00181357"/>
    <w:rsid w:val="00181500"/>
    <w:rsid w:val="00181855"/>
    <w:rsid w:val="00181AFE"/>
    <w:rsid w:val="001821BA"/>
    <w:rsid w:val="001824D5"/>
    <w:rsid w:val="00184000"/>
    <w:rsid w:val="001841D2"/>
    <w:rsid w:val="001843F6"/>
    <w:rsid w:val="00184589"/>
    <w:rsid w:val="00184620"/>
    <w:rsid w:val="00185783"/>
    <w:rsid w:val="00185822"/>
    <w:rsid w:val="00185B59"/>
    <w:rsid w:val="00186C15"/>
    <w:rsid w:val="00190045"/>
    <w:rsid w:val="00190C1D"/>
    <w:rsid w:val="00191111"/>
    <w:rsid w:val="001916F8"/>
    <w:rsid w:val="001918EF"/>
    <w:rsid w:val="00191A84"/>
    <w:rsid w:val="00191C19"/>
    <w:rsid w:val="00191EB3"/>
    <w:rsid w:val="001921EC"/>
    <w:rsid w:val="00192466"/>
    <w:rsid w:val="0019255E"/>
    <w:rsid w:val="00192848"/>
    <w:rsid w:val="001937BE"/>
    <w:rsid w:val="00194C83"/>
    <w:rsid w:val="0019595A"/>
    <w:rsid w:val="00195F66"/>
    <w:rsid w:val="00196626"/>
    <w:rsid w:val="001966BD"/>
    <w:rsid w:val="00196D73"/>
    <w:rsid w:val="00197A42"/>
    <w:rsid w:val="00197E4C"/>
    <w:rsid w:val="001A02DB"/>
    <w:rsid w:val="001A0B27"/>
    <w:rsid w:val="001A0B5B"/>
    <w:rsid w:val="001A0D2B"/>
    <w:rsid w:val="001A0D53"/>
    <w:rsid w:val="001A0E99"/>
    <w:rsid w:val="001A1130"/>
    <w:rsid w:val="001A1655"/>
    <w:rsid w:val="001A1B90"/>
    <w:rsid w:val="001A26F0"/>
    <w:rsid w:val="001A2763"/>
    <w:rsid w:val="001A2D54"/>
    <w:rsid w:val="001A3973"/>
    <w:rsid w:val="001A3C91"/>
    <w:rsid w:val="001A3D29"/>
    <w:rsid w:val="001A4475"/>
    <w:rsid w:val="001A4653"/>
    <w:rsid w:val="001A49D1"/>
    <w:rsid w:val="001A4A48"/>
    <w:rsid w:val="001A4FD5"/>
    <w:rsid w:val="001A520F"/>
    <w:rsid w:val="001A54BB"/>
    <w:rsid w:val="001A571A"/>
    <w:rsid w:val="001A6022"/>
    <w:rsid w:val="001A6303"/>
    <w:rsid w:val="001A64E4"/>
    <w:rsid w:val="001A6B54"/>
    <w:rsid w:val="001A6F0B"/>
    <w:rsid w:val="001A7681"/>
    <w:rsid w:val="001A7C45"/>
    <w:rsid w:val="001B0307"/>
    <w:rsid w:val="001B064C"/>
    <w:rsid w:val="001B0743"/>
    <w:rsid w:val="001B0C30"/>
    <w:rsid w:val="001B1234"/>
    <w:rsid w:val="001B1652"/>
    <w:rsid w:val="001B1939"/>
    <w:rsid w:val="001B2246"/>
    <w:rsid w:val="001B231C"/>
    <w:rsid w:val="001B2511"/>
    <w:rsid w:val="001B2581"/>
    <w:rsid w:val="001B27BD"/>
    <w:rsid w:val="001B2B8B"/>
    <w:rsid w:val="001B2BBF"/>
    <w:rsid w:val="001B3090"/>
    <w:rsid w:val="001B34C9"/>
    <w:rsid w:val="001B3886"/>
    <w:rsid w:val="001B3CC2"/>
    <w:rsid w:val="001B4007"/>
    <w:rsid w:val="001B48BA"/>
    <w:rsid w:val="001B4919"/>
    <w:rsid w:val="001B4EF9"/>
    <w:rsid w:val="001B4F76"/>
    <w:rsid w:val="001B5106"/>
    <w:rsid w:val="001B51C1"/>
    <w:rsid w:val="001B58B0"/>
    <w:rsid w:val="001B6226"/>
    <w:rsid w:val="001B68A6"/>
    <w:rsid w:val="001B68DE"/>
    <w:rsid w:val="001B6B68"/>
    <w:rsid w:val="001B77ED"/>
    <w:rsid w:val="001B7AB0"/>
    <w:rsid w:val="001C0368"/>
    <w:rsid w:val="001C0585"/>
    <w:rsid w:val="001C06C6"/>
    <w:rsid w:val="001C1F98"/>
    <w:rsid w:val="001C1FAF"/>
    <w:rsid w:val="001C21C6"/>
    <w:rsid w:val="001C24FE"/>
    <w:rsid w:val="001C3746"/>
    <w:rsid w:val="001C4E6B"/>
    <w:rsid w:val="001C581A"/>
    <w:rsid w:val="001C64E6"/>
    <w:rsid w:val="001C6865"/>
    <w:rsid w:val="001C6CC5"/>
    <w:rsid w:val="001C7BD7"/>
    <w:rsid w:val="001D005C"/>
    <w:rsid w:val="001D0E9A"/>
    <w:rsid w:val="001D0ECC"/>
    <w:rsid w:val="001D14A7"/>
    <w:rsid w:val="001D1A73"/>
    <w:rsid w:val="001D2244"/>
    <w:rsid w:val="001D2273"/>
    <w:rsid w:val="001D2B9A"/>
    <w:rsid w:val="001D2DA3"/>
    <w:rsid w:val="001D3495"/>
    <w:rsid w:val="001D3782"/>
    <w:rsid w:val="001D37FB"/>
    <w:rsid w:val="001D3905"/>
    <w:rsid w:val="001D3EE5"/>
    <w:rsid w:val="001D4230"/>
    <w:rsid w:val="001D429B"/>
    <w:rsid w:val="001D4CD3"/>
    <w:rsid w:val="001D4D0A"/>
    <w:rsid w:val="001D5474"/>
    <w:rsid w:val="001D58F0"/>
    <w:rsid w:val="001D60B2"/>
    <w:rsid w:val="001D6176"/>
    <w:rsid w:val="001D6331"/>
    <w:rsid w:val="001D6717"/>
    <w:rsid w:val="001D6786"/>
    <w:rsid w:val="001D69BD"/>
    <w:rsid w:val="001D6BE3"/>
    <w:rsid w:val="001D6BFE"/>
    <w:rsid w:val="001D6DDE"/>
    <w:rsid w:val="001D6EA2"/>
    <w:rsid w:val="001D7560"/>
    <w:rsid w:val="001D7630"/>
    <w:rsid w:val="001D7836"/>
    <w:rsid w:val="001D783D"/>
    <w:rsid w:val="001D7A32"/>
    <w:rsid w:val="001E0131"/>
    <w:rsid w:val="001E014F"/>
    <w:rsid w:val="001E02A5"/>
    <w:rsid w:val="001E039B"/>
    <w:rsid w:val="001E03DB"/>
    <w:rsid w:val="001E040B"/>
    <w:rsid w:val="001E04EC"/>
    <w:rsid w:val="001E08D2"/>
    <w:rsid w:val="001E091A"/>
    <w:rsid w:val="001E0EEF"/>
    <w:rsid w:val="001E1923"/>
    <w:rsid w:val="001E2094"/>
    <w:rsid w:val="001E3662"/>
    <w:rsid w:val="001E3857"/>
    <w:rsid w:val="001E38BD"/>
    <w:rsid w:val="001E439F"/>
    <w:rsid w:val="001E46EC"/>
    <w:rsid w:val="001E58A5"/>
    <w:rsid w:val="001E5DB4"/>
    <w:rsid w:val="001E6B89"/>
    <w:rsid w:val="001E6C8D"/>
    <w:rsid w:val="001F044E"/>
    <w:rsid w:val="001F07E3"/>
    <w:rsid w:val="001F0A72"/>
    <w:rsid w:val="001F0EE6"/>
    <w:rsid w:val="001F129D"/>
    <w:rsid w:val="001F1380"/>
    <w:rsid w:val="001F1C12"/>
    <w:rsid w:val="001F2602"/>
    <w:rsid w:val="001F2824"/>
    <w:rsid w:val="001F33B3"/>
    <w:rsid w:val="001F366E"/>
    <w:rsid w:val="001F372E"/>
    <w:rsid w:val="001F3950"/>
    <w:rsid w:val="001F3D10"/>
    <w:rsid w:val="001F3E39"/>
    <w:rsid w:val="001F3FC7"/>
    <w:rsid w:val="001F55A2"/>
    <w:rsid w:val="001F563B"/>
    <w:rsid w:val="001F5744"/>
    <w:rsid w:val="001F60A5"/>
    <w:rsid w:val="001F6420"/>
    <w:rsid w:val="001F6CE4"/>
    <w:rsid w:val="001F7140"/>
    <w:rsid w:val="001F7549"/>
    <w:rsid w:val="001F76A0"/>
    <w:rsid w:val="001F76AB"/>
    <w:rsid w:val="001F7DA3"/>
    <w:rsid w:val="001F7F15"/>
    <w:rsid w:val="002001E7"/>
    <w:rsid w:val="002001F4"/>
    <w:rsid w:val="00200922"/>
    <w:rsid w:val="00200937"/>
    <w:rsid w:val="00200E5B"/>
    <w:rsid w:val="00201470"/>
    <w:rsid w:val="00201AAB"/>
    <w:rsid w:val="00202021"/>
    <w:rsid w:val="0020207E"/>
    <w:rsid w:val="002027B5"/>
    <w:rsid w:val="00202A47"/>
    <w:rsid w:val="00202BB5"/>
    <w:rsid w:val="00202EBD"/>
    <w:rsid w:val="002035FF"/>
    <w:rsid w:val="00203C52"/>
    <w:rsid w:val="0020443C"/>
    <w:rsid w:val="00204BD3"/>
    <w:rsid w:val="00204C71"/>
    <w:rsid w:val="0020596C"/>
    <w:rsid w:val="00205ECB"/>
    <w:rsid w:val="002067FF"/>
    <w:rsid w:val="00206CD7"/>
    <w:rsid w:val="00206FB6"/>
    <w:rsid w:val="002073D8"/>
    <w:rsid w:val="00207BA5"/>
    <w:rsid w:val="00207BF7"/>
    <w:rsid w:val="00207CF7"/>
    <w:rsid w:val="00210222"/>
    <w:rsid w:val="00210AFA"/>
    <w:rsid w:val="00210B93"/>
    <w:rsid w:val="00210C10"/>
    <w:rsid w:val="00210DAD"/>
    <w:rsid w:val="00210F67"/>
    <w:rsid w:val="0021108A"/>
    <w:rsid w:val="00211370"/>
    <w:rsid w:val="00211FA9"/>
    <w:rsid w:val="00212626"/>
    <w:rsid w:val="00212D23"/>
    <w:rsid w:val="00213244"/>
    <w:rsid w:val="002135D7"/>
    <w:rsid w:val="002154F6"/>
    <w:rsid w:val="002157BD"/>
    <w:rsid w:val="00215FE8"/>
    <w:rsid w:val="00216974"/>
    <w:rsid w:val="002169F8"/>
    <w:rsid w:val="00216A3F"/>
    <w:rsid w:val="00216C07"/>
    <w:rsid w:val="00216D49"/>
    <w:rsid w:val="0021759B"/>
    <w:rsid w:val="002176B6"/>
    <w:rsid w:val="00217B90"/>
    <w:rsid w:val="00217BDF"/>
    <w:rsid w:val="00217D49"/>
    <w:rsid w:val="002201B3"/>
    <w:rsid w:val="0022026F"/>
    <w:rsid w:val="0022030B"/>
    <w:rsid w:val="00220365"/>
    <w:rsid w:val="00220922"/>
    <w:rsid w:val="00220AE1"/>
    <w:rsid w:val="00220DBA"/>
    <w:rsid w:val="00220EF3"/>
    <w:rsid w:val="0022105A"/>
    <w:rsid w:val="002215CC"/>
    <w:rsid w:val="0022169B"/>
    <w:rsid w:val="0022177B"/>
    <w:rsid w:val="00221E7C"/>
    <w:rsid w:val="0022239D"/>
    <w:rsid w:val="0022268B"/>
    <w:rsid w:val="00222899"/>
    <w:rsid w:val="00222A12"/>
    <w:rsid w:val="00222A2B"/>
    <w:rsid w:val="00222A88"/>
    <w:rsid w:val="00222FBD"/>
    <w:rsid w:val="00222FEC"/>
    <w:rsid w:val="00223241"/>
    <w:rsid w:val="00223394"/>
    <w:rsid w:val="00223677"/>
    <w:rsid w:val="00223841"/>
    <w:rsid w:val="00223D8F"/>
    <w:rsid w:val="00223F12"/>
    <w:rsid w:val="00223F60"/>
    <w:rsid w:val="00224371"/>
    <w:rsid w:val="00224587"/>
    <w:rsid w:val="0022493B"/>
    <w:rsid w:val="00224A6D"/>
    <w:rsid w:val="00224B38"/>
    <w:rsid w:val="00224F0B"/>
    <w:rsid w:val="002259C5"/>
    <w:rsid w:val="0022695D"/>
    <w:rsid w:val="00226DD8"/>
    <w:rsid w:val="002272E8"/>
    <w:rsid w:val="0022734B"/>
    <w:rsid w:val="00227494"/>
    <w:rsid w:val="00227A2A"/>
    <w:rsid w:val="00227BF3"/>
    <w:rsid w:val="00230029"/>
    <w:rsid w:val="0023068A"/>
    <w:rsid w:val="00230EE8"/>
    <w:rsid w:val="0023124B"/>
    <w:rsid w:val="002315BC"/>
    <w:rsid w:val="00231A1E"/>
    <w:rsid w:val="00231CC1"/>
    <w:rsid w:val="0023208B"/>
    <w:rsid w:val="00232A8F"/>
    <w:rsid w:val="00232DA5"/>
    <w:rsid w:val="00232DAB"/>
    <w:rsid w:val="002336E3"/>
    <w:rsid w:val="0023415E"/>
    <w:rsid w:val="002341E5"/>
    <w:rsid w:val="00234589"/>
    <w:rsid w:val="00234B2B"/>
    <w:rsid w:val="00234C4D"/>
    <w:rsid w:val="00234E08"/>
    <w:rsid w:val="00234F9B"/>
    <w:rsid w:val="00235EB1"/>
    <w:rsid w:val="00236231"/>
    <w:rsid w:val="00236711"/>
    <w:rsid w:val="00236EA0"/>
    <w:rsid w:val="002371C7"/>
    <w:rsid w:val="0023782A"/>
    <w:rsid w:val="00237CC5"/>
    <w:rsid w:val="0024027A"/>
    <w:rsid w:val="002404AD"/>
    <w:rsid w:val="00240995"/>
    <w:rsid w:val="0024135D"/>
    <w:rsid w:val="002413ED"/>
    <w:rsid w:val="0024168D"/>
    <w:rsid w:val="00242257"/>
    <w:rsid w:val="0024260D"/>
    <w:rsid w:val="00242B11"/>
    <w:rsid w:val="002434E3"/>
    <w:rsid w:val="00243571"/>
    <w:rsid w:val="002436CA"/>
    <w:rsid w:val="00243944"/>
    <w:rsid w:val="00244601"/>
    <w:rsid w:val="002448BC"/>
    <w:rsid w:val="002448EB"/>
    <w:rsid w:val="002458D0"/>
    <w:rsid w:val="00246050"/>
    <w:rsid w:val="002460DB"/>
    <w:rsid w:val="00246324"/>
    <w:rsid w:val="002464BE"/>
    <w:rsid w:val="00246757"/>
    <w:rsid w:val="00246B68"/>
    <w:rsid w:val="00246F5B"/>
    <w:rsid w:val="00247163"/>
    <w:rsid w:val="00247A0E"/>
    <w:rsid w:val="00247EF2"/>
    <w:rsid w:val="0025044F"/>
    <w:rsid w:val="0025067E"/>
    <w:rsid w:val="00250866"/>
    <w:rsid w:val="002511F7"/>
    <w:rsid w:val="0025176B"/>
    <w:rsid w:val="00251CB0"/>
    <w:rsid w:val="00251CEC"/>
    <w:rsid w:val="002523CD"/>
    <w:rsid w:val="002524F5"/>
    <w:rsid w:val="00252E29"/>
    <w:rsid w:val="0025398D"/>
    <w:rsid w:val="00253FE5"/>
    <w:rsid w:val="00254512"/>
    <w:rsid w:val="00254790"/>
    <w:rsid w:val="00254AD5"/>
    <w:rsid w:val="00254B34"/>
    <w:rsid w:val="00254D83"/>
    <w:rsid w:val="002550FF"/>
    <w:rsid w:val="002552F8"/>
    <w:rsid w:val="00255557"/>
    <w:rsid w:val="002556EB"/>
    <w:rsid w:val="00255707"/>
    <w:rsid w:val="0025577C"/>
    <w:rsid w:val="00255B9B"/>
    <w:rsid w:val="00255D57"/>
    <w:rsid w:val="0025611D"/>
    <w:rsid w:val="00256383"/>
    <w:rsid w:val="002574A7"/>
    <w:rsid w:val="00260419"/>
    <w:rsid w:val="00261177"/>
    <w:rsid w:val="00261330"/>
    <w:rsid w:val="00263A43"/>
    <w:rsid w:val="00263A60"/>
    <w:rsid w:val="00263E2B"/>
    <w:rsid w:val="0026433C"/>
    <w:rsid w:val="002643B9"/>
    <w:rsid w:val="0026457D"/>
    <w:rsid w:val="002645B1"/>
    <w:rsid w:val="0026490F"/>
    <w:rsid w:val="00264F47"/>
    <w:rsid w:val="0026541C"/>
    <w:rsid w:val="002656A7"/>
    <w:rsid w:val="0026577D"/>
    <w:rsid w:val="00266275"/>
    <w:rsid w:val="00266326"/>
    <w:rsid w:val="0026661C"/>
    <w:rsid w:val="0026753A"/>
    <w:rsid w:val="00267695"/>
    <w:rsid w:val="00270139"/>
    <w:rsid w:val="00270D18"/>
    <w:rsid w:val="00270ECF"/>
    <w:rsid w:val="00270F15"/>
    <w:rsid w:val="00270F9D"/>
    <w:rsid w:val="002714C1"/>
    <w:rsid w:val="002714EB"/>
    <w:rsid w:val="002719DD"/>
    <w:rsid w:val="00271F63"/>
    <w:rsid w:val="00272517"/>
    <w:rsid w:val="002727DB"/>
    <w:rsid w:val="0027293C"/>
    <w:rsid w:val="002733B6"/>
    <w:rsid w:val="002733C7"/>
    <w:rsid w:val="00273EBF"/>
    <w:rsid w:val="00274022"/>
    <w:rsid w:val="00274A29"/>
    <w:rsid w:val="00274A8B"/>
    <w:rsid w:val="00274DA2"/>
    <w:rsid w:val="00275510"/>
    <w:rsid w:val="00275583"/>
    <w:rsid w:val="00276329"/>
    <w:rsid w:val="00276431"/>
    <w:rsid w:val="00276473"/>
    <w:rsid w:val="00276B66"/>
    <w:rsid w:val="00276D26"/>
    <w:rsid w:val="00277A0D"/>
    <w:rsid w:val="00280210"/>
    <w:rsid w:val="00281448"/>
    <w:rsid w:val="002814DF"/>
    <w:rsid w:val="00281CB6"/>
    <w:rsid w:val="00282A92"/>
    <w:rsid w:val="00283311"/>
    <w:rsid w:val="00283420"/>
    <w:rsid w:val="0028392E"/>
    <w:rsid w:val="00283A3F"/>
    <w:rsid w:val="00283AE4"/>
    <w:rsid w:val="00283E7E"/>
    <w:rsid w:val="00283FF2"/>
    <w:rsid w:val="002845FD"/>
    <w:rsid w:val="002846B9"/>
    <w:rsid w:val="00284BF4"/>
    <w:rsid w:val="00285802"/>
    <w:rsid w:val="00285D95"/>
    <w:rsid w:val="00285FE6"/>
    <w:rsid w:val="002866E3"/>
    <w:rsid w:val="00287641"/>
    <w:rsid w:val="00287B46"/>
    <w:rsid w:val="00287C1E"/>
    <w:rsid w:val="00287D9F"/>
    <w:rsid w:val="00287DA6"/>
    <w:rsid w:val="002902DB"/>
    <w:rsid w:val="00290553"/>
    <w:rsid w:val="002907F5"/>
    <w:rsid w:val="00290BEC"/>
    <w:rsid w:val="00290E0A"/>
    <w:rsid w:val="002913FA"/>
    <w:rsid w:val="00291B9B"/>
    <w:rsid w:val="00291BFC"/>
    <w:rsid w:val="00291D38"/>
    <w:rsid w:val="002920C2"/>
    <w:rsid w:val="0029237D"/>
    <w:rsid w:val="00292C5A"/>
    <w:rsid w:val="00293389"/>
    <w:rsid w:val="00293A59"/>
    <w:rsid w:val="00293A6B"/>
    <w:rsid w:val="00293A98"/>
    <w:rsid w:val="00293D74"/>
    <w:rsid w:val="002941D1"/>
    <w:rsid w:val="002943DA"/>
    <w:rsid w:val="00294426"/>
    <w:rsid w:val="00294B28"/>
    <w:rsid w:val="00294C98"/>
    <w:rsid w:val="00294E94"/>
    <w:rsid w:val="00295098"/>
    <w:rsid w:val="002952B4"/>
    <w:rsid w:val="00295E19"/>
    <w:rsid w:val="002963C5"/>
    <w:rsid w:val="00296798"/>
    <w:rsid w:val="002968FC"/>
    <w:rsid w:val="00296A95"/>
    <w:rsid w:val="00297069"/>
    <w:rsid w:val="00297B57"/>
    <w:rsid w:val="00297FA9"/>
    <w:rsid w:val="002A01AE"/>
    <w:rsid w:val="002A073F"/>
    <w:rsid w:val="002A07A5"/>
    <w:rsid w:val="002A081A"/>
    <w:rsid w:val="002A1030"/>
    <w:rsid w:val="002A1095"/>
    <w:rsid w:val="002A123D"/>
    <w:rsid w:val="002A146B"/>
    <w:rsid w:val="002A14CD"/>
    <w:rsid w:val="002A17A2"/>
    <w:rsid w:val="002A17D2"/>
    <w:rsid w:val="002A1ADA"/>
    <w:rsid w:val="002A209A"/>
    <w:rsid w:val="002A243A"/>
    <w:rsid w:val="002A2DEF"/>
    <w:rsid w:val="002A3056"/>
    <w:rsid w:val="002A34B4"/>
    <w:rsid w:val="002A35DC"/>
    <w:rsid w:val="002A3CE3"/>
    <w:rsid w:val="002A3D40"/>
    <w:rsid w:val="002A4118"/>
    <w:rsid w:val="002A4293"/>
    <w:rsid w:val="002A45A1"/>
    <w:rsid w:val="002A4834"/>
    <w:rsid w:val="002A486E"/>
    <w:rsid w:val="002A4C03"/>
    <w:rsid w:val="002A5083"/>
    <w:rsid w:val="002A51ED"/>
    <w:rsid w:val="002A5810"/>
    <w:rsid w:val="002A5950"/>
    <w:rsid w:val="002A656A"/>
    <w:rsid w:val="002A6768"/>
    <w:rsid w:val="002A67F1"/>
    <w:rsid w:val="002A691F"/>
    <w:rsid w:val="002A6BBF"/>
    <w:rsid w:val="002A6DB4"/>
    <w:rsid w:val="002A7242"/>
    <w:rsid w:val="002A785D"/>
    <w:rsid w:val="002B0428"/>
    <w:rsid w:val="002B0441"/>
    <w:rsid w:val="002B0CFB"/>
    <w:rsid w:val="002B0D0B"/>
    <w:rsid w:val="002B0E24"/>
    <w:rsid w:val="002B11A4"/>
    <w:rsid w:val="002B14A1"/>
    <w:rsid w:val="002B1640"/>
    <w:rsid w:val="002B16FD"/>
    <w:rsid w:val="002B1767"/>
    <w:rsid w:val="002B19EF"/>
    <w:rsid w:val="002B1C8F"/>
    <w:rsid w:val="002B251D"/>
    <w:rsid w:val="002B27E0"/>
    <w:rsid w:val="002B29E2"/>
    <w:rsid w:val="002B2E62"/>
    <w:rsid w:val="002B2EE2"/>
    <w:rsid w:val="002B3264"/>
    <w:rsid w:val="002B3624"/>
    <w:rsid w:val="002B3630"/>
    <w:rsid w:val="002B39C5"/>
    <w:rsid w:val="002B3A6D"/>
    <w:rsid w:val="002B3D60"/>
    <w:rsid w:val="002B4D77"/>
    <w:rsid w:val="002B520D"/>
    <w:rsid w:val="002B5B1E"/>
    <w:rsid w:val="002B6A64"/>
    <w:rsid w:val="002B726A"/>
    <w:rsid w:val="002B74CC"/>
    <w:rsid w:val="002B7AE8"/>
    <w:rsid w:val="002C0131"/>
    <w:rsid w:val="002C01DD"/>
    <w:rsid w:val="002C03ED"/>
    <w:rsid w:val="002C09E4"/>
    <w:rsid w:val="002C1A9B"/>
    <w:rsid w:val="002C2230"/>
    <w:rsid w:val="002C2AB3"/>
    <w:rsid w:val="002C2CE6"/>
    <w:rsid w:val="002C3345"/>
    <w:rsid w:val="002C365C"/>
    <w:rsid w:val="002C38E7"/>
    <w:rsid w:val="002C3FCD"/>
    <w:rsid w:val="002C43FA"/>
    <w:rsid w:val="002C4621"/>
    <w:rsid w:val="002C46AB"/>
    <w:rsid w:val="002C5066"/>
    <w:rsid w:val="002C50BA"/>
    <w:rsid w:val="002C558A"/>
    <w:rsid w:val="002C587F"/>
    <w:rsid w:val="002C5CB9"/>
    <w:rsid w:val="002C6147"/>
    <w:rsid w:val="002C6290"/>
    <w:rsid w:val="002C66C2"/>
    <w:rsid w:val="002C69F8"/>
    <w:rsid w:val="002C6B24"/>
    <w:rsid w:val="002C6FCD"/>
    <w:rsid w:val="002C70BE"/>
    <w:rsid w:val="002C747C"/>
    <w:rsid w:val="002C765A"/>
    <w:rsid w:val="002C7760"/>
    <w:rsid w:val="002D0B23"/>
    <w:rsid w:val="002D10E3"/>
    <w:rsid w:val="002D1350"/>
    <w:rsid w:val="002D1FA8"/>
    <w:rsid w:val="002D2859"/>
    <w:rsid w:val="002D29A9"/>
    <w:rsid w:val="002D2D46"/>
    <w:rsid w:val="002D2E7F"/>
    <w:rsid w:val="002D328B"/>
    <w:rsid w:val="002D3905"/>
    <w:rsid w:val="002D3F28"/>
    <w:rsid w:val="002D524A"/>
    <w:rsid w:val="002D52A3"/>
    <w:rsid w:val="002D58F1"/>
    <w:rsid w:val="002D58FD"/>
    <w:rsid w:val="002D5E52"/>
    <w:rsid w:val="002D66CA"/>
    <w:rsid w:val="002D67C9"/>
    <w:rsid w:val="002D71DB"/>
    <w:rsid w:val="002D7392"/>
    <w:rsid w:val="002D7D1B"/>
    <w:rsid w:val="002E01D7"/>
    <w:rsid w:val="002E059C"/>
    <w:rsid w:val="002E0802"/>
    <w:rsid w:val="002E0840"/>
    <w:rsid w:val="002E0BA7"/>
    <w:rsid w:val="002E114E"/>
    <w:rsid w:val="002E14BA"/>
    <w:rsid w:val="002E17F8"/>
    <w:rsid w:val="002E18B2"/>
    <w:rsid w:val="002E22E5"/>
    <w:rsid w:val="002E22EB"/>
    <w:rsid w:val="002E245D"/>
    <w:rsid w:val="002E2797"/>
    <w:rsid w:val="002E279F"/>
    <w:rsid w:val="002E2D0A"/>
    <w:rsid w:val="002E34C4"/>
    <w:rsid w:val="002E3859"/>
    <w:rsid w:val="002E5015"/>
    <w:rsid w:val="002E5AF5"/>
    <w:rsid w:val="002E6164"/>
    <w:rsid w:val="002E680E"/>
    <w:rsid w:val="002E692C"/>
    <w:rsid w:val="002E7983"/>
    <w:rsid w:val="002E7BB5"/>
    <w:rsid w:val="002F01B8"/>
    <w:rsid w:val="002F0498"/>
    <w:rsid w:val="002F05D9"/>
    <w:rsid w:val="002F0E9B"/>
    <w:rsid w:val="002F0FD0"/>
    <w:rsid w:val="002F13DC"/>
    <w:rsid w:val="002F15D9"/>
    <w:rsid w:val="002F167A"/>
    <w:rsid w:val="002F1B1E"/>
    <w:rsid w:val="002F1E29"/>
    <w:rsid w:val="002F205A"/>
    <w:rsid w:val="002F2370"/>
    <w:rsid w:val="002F2D01"/>
    <w:rsid w:val="002F2D16"/>
    <w:rsid w:val="002F3CE6"/>
    <w:rsid w:val="002F44DA"/>
    <w:rsid w:val="002F4D81"/>
    <w:rsid w:val="002F4F8C"/>
    <w:rsid w:val="002F51FD"/>
    <w:rsid w:val="002F549F"/>
    <w:rsid w:val="002F5562"/>
    <w:rsid w:val="002F599A"/>
    <w:rsid w:val="002F5BE5"/>
    <w:rsid w:val="002F5ED8"/>
    <w:rsid w:val="002F6121"/>
    <w:rsid w:val="002F6965"/>
    <w:rsid w:val="002F6AE7"/>
    <w:rsid w:val="002F6DE7"/>
    <w:rsid w:val="002F6E31"/>
    <w:rsid w:val="002F7176"/>
    <w:rsid w:val="002F7322"/>
    <w:rsid w:val="002F7CE6"/>
    <w:rsid w:val="002F7DD5"/>
    <w:rsid w:val="0030044F"/>
    <w:rsid w:val="003007BC"/>
    <w:rsid w:val="003009C2"/>
    <w:rsid w:val="00300A4E"/>
    <w:rsid w:val="00300DCD"/>
    <w:rsid w:val="003014CD"/>
    <w:rsid w:val="003025FC"/>
    <w:rsid w:val="00302AD9"/>
    <w:rsid w:val="00303132"/>
    <w:rsid w:val="00303B70"/>
    <w:rsid w:val="00303C91"/>
    <w:rsid w:val="00303CB6"/>
    <w:rsid w:val="00303E06"/>
    <w:rsid w:val="0030416B"/>
    <w:rsid w:val="003044BB"/>
    <w:rsid w:val="003044CA"/>
    <w:rsid w:val="00304658"/>
    <w:rsid w:val="003047C5"/>
    <w:rsid w:val="00305E6B"/>
    <w:rsid w:val="0030602B"/>
    <w:rsid w:val="003064EA"/>
    <w:rsid w:val="003065DE"/>
    <w:rsid w:val="003067EB"/>
    <w:rsid w:val="00307170"/>
    <w:rsid w:val="003071E9"/>
    <w:rsid w:val="003077FB"/>
    <w:rsid w:val="00307C25"/>
    <w:rsid w:val="00307CB9"/>
    <w:rsid w:val="003100AF"/>
    <w:rsid w:val="003105E9"/>
    <w:rsid w:val="00310A5D"/>
    <w:rsid w:val="00311AAC"/>
    <w:rsid w:val="00312636"/>
    <w:rsid w:val="003128A8"/>
    <w:rsid w:val="003128B8"/>
    <w:rsid w:val="0031296E"/>
    <w:rsid w:val="0031298B"/>
    <w:rsid w:val="00313261"/>
    <w:rsid w:val="0031387A"/>
    <w:rsid w:val="00313DA3"/>
    <w:rsid w:val="0031436B"/>
    <w:rsid w:val="003149AB"/>
    <w:rsid w:val="003153CF"/>
    <w:rsid w:val="00315709"/>
    <w:rsid w:val="00316995"/>
    <w:rsid w:val="00316FB8"/>
    <w:rsid w:val="00317808"/>
    <w:rsid w:val="003179C5"/>
    <w:rsid w:val="00317AA2"/>
    <w:rsid w:val="0032018D"/>
    <w:rsid w:val="00320234"/>
    <w:rsid w:val="00320B00"/>
    <w:rsid w:val="00321201"/>
    <w:rsid w:val="00321442"/>
    <w:rsid w:val="00321554"/>
    <w:rsid w:val="00321860"/>
    <w:rsid w:val="003219F2"/>
    <w:rsid w:val="00321BA7"/>
    <w:rsid w:val="00321BEF"/>
    <w:rsid w:val="00321D00"/>
    <w:rsid w:val="003224B8"/>
    <w:rsid w:val="003227A5"/>
    <w:rsid w:val="003238BA"/>
    <w:rsid w:val="003239C3"/>
    <w:rsid w:val="00323FA4"/>
    <w:rsid w:val="00324804"/>
    <w:rsid w:val="00324ECF"/>
    <w:rsid w:val="00324F9E"/>
    <w:rsid w:val="00325036"/>
    <w:rsid w:val="003251AF"/>
    <w:rsid w:val="00325688"/>
    <w:rsid w:val="00325C7F"/>
    <w:rsid w:val="0032661C"/>
    <w:rsid w:val="00326E3D"/>
    <w:rsid w:val="003270BE"/>
    <w:rsid w:val="00327696"/>
    <w:rsid w:val="00330234"/>
    <w:rsid w:val="00330381"/>
    <w:rsid w:val="00330F6F"/>
    <w:rsid w:val="003321EA"/>
    <w:rsid w:val="00332721"/>
    <w:rsid w:val="003329DF"/>
    <w:rsid w:val="00332F52"/>
    <w:rsid w:val="00333255"/>
    <w:rsid w:val="003336BE"/>
    <w:rsid w:val="0033455D"/>
    <w:rsid w:val="0033473F"/>
    <w:rsid w:val="00334827"/>
    <w:rsid w:val="00334F2A"/>
    <w:rsid w:val="00335858"/>
    <w:rsid w:val="0033614E"/>
    <w:rsid w:val="003364D9"/>
    <w:rsid w:val="0033681E"/>
    <w:rsid w:val="00336C92"/>
    <w:rsid w:val="00336E79"/>
    <w:rsid w:val="0033797E"/>
    <w:rsid w:val="00337C19"/>
    <w:rsid w:val="00340723"/>
    <w:rsid w:val="00340963"/>
    <w:rsid w:val="00340B61"/>
    <w:rsid w:val="00341326"/>
    <w:rsid w:val="00341864"/>
    <w:rsid w:val="00341BE7"/>
    <w:rsid w:val="003421BD"/>
    <w:rsid w:val="00342BD5"/>
    <w:rsid w:val="003430E3"/>
    <w:rsid w:val="00343596"/>
    <w:rsid w:val="00343769"/>
    <w:rsid w:val="0034382A"/>
    <w:rsid w:val="00343A03"/>
    <w:rsid w:val="00343F3B"/>
    <w:rsid w:val="0034402D"/>
    <w:rsid w:val="003444AB"/>
    <w:rsid w:val="00344C93"/>
    <w:rsid w:val="00344EE9"/>
    <w:rsid w:val="0034571F"/>
    <w:rsid w:val="00345CB0"/>
    <w:rsid w:val="003467CF"/>
    <w:rsid w:val="00346D62"/>
    <w:rsid w:val="00346F70"/>
    <w:rsid w:val="003470D5"/>
    <w:rsid w:val="003472F5"/>
    <w:rsid w:val="003473C9"/>
    <w:rsid w:val="00347B95"/>
    <w:rsid w:val="00347CCE"/>
    <w:rsid w:val="00347E30"/>
    <w:rsid w:val="0035025D"/>
    <w:rsid w:val="00350603"/>
    <w:rsid w:val="003515CB"/>
    <w:rsid w:val="003516B5"/>
    <w:rsid w:val="0035189D"/>
    <w:rsid w:val="003519E4"/>
    <w:rsid w:val="00351CC2"/>
    <w:rsid w:val="00351FD1"/>
    <w:rsid w:val="0035212A"/>
    <w:rsid w:val="0035232F"/>
    <w:rsid w:val="0035390A"/>
    <w:rsid w:val="00353A5C"/>
    <w:rsid w:val="00353A87"/>
    <w:rsid w:val="00353B1D"/>
    <w:rsid w:val="003540FD"/>
    <w:rsid w:val="00354729"/>
    <w:rsid w:val="00354E06"/>
    <w:rsid w:val="003551C4"/>
    <w:rsid w:val="0035530D"/>
    <w:rsid w:val="0035599C"/>
    <w:rsid w:val="00355F7B"/>
    <w:rsid w:val="0035665E"/>
    <w:rsid w:val="0035690D"/>
    <w:rsid w:val="00356914"/>
    <w:rsid w:val="00356D65"/>
    <w:rsid w:val="00356F73"/>
    <w:rsid w:val="003570F1"/>
    <w:rsid w:val="00357ACF"/>
    <w:rsid w:val="003608FB"/>
    <w:rsid w:val="00360DC6"/>
    <w:rsid w:val="00360EC5"/>
    <w:rsid w:val="00361370"/>
    <w:rsid w:val="00361809"/>
    <w:rsid w:val="00361B90"/>
    <w:rsid w:val="00361DCB"/>
    <w:rsid w:val="003621B1"/>
    <w:rsid w:val="003623E0"/>
    <w:rsid w:val="00363071"/>
    <w:rsid w:val="003633AD"/>
    <w:rsid w:val="003634F1"/>
    <w:rsid w:val="00363846"/>
    <w:rsid w:val="00363D9F"/>
    <w:rsid w:val="00363F50"/>
    <w:rsid w:val="00363FE2"/>
    <w:rsid w:val="003640C6"/>
    <w:rsid w:val="0036411E"/>
    <w:rsid w:val="0036412C"/>
    <w:rsid w:val="00364802"/>
    <w:rsid w:val="0036506E"/>
    <w:rsid w:val="003650C7"/>
    <w:rsid w:val="003662BF"/>
    <w:rsid w:val="003664E9"/>
    <w:rsid w:val="00366522"/>
    <w:rsid w:val="00366649"/>
    <w:rsid w:val="00366B82"/>
    <w:rsid w:val="00367221"/>
    <w:rsid w:val="00367B59"/>
    <w:rsid w:val="00367D54"/>
    <w:rsid w:val="00370B9D"/>
    <w:rsid w:val="00370BC8"/>
    <w:rsid w:val="003714EB"/>
    <w:rsid w:val="00371A1E"/>
    <w:rsid w:val="00371A28"/>
    <w:rsid w:val="00372DEB"/>
    <w:rsid w:val="00374447"/>
    <w:rsid w:val="003747E3"/>
    <w:rsid w:val="00374841"/>
    <w:rsid w:val="00374966"/>
    <w:rsid w:val="003757D2"/>
    <w:rsid w:val="00376CB4"/>
    <w:rsid w:val="00376EC7"/>
    <w:rsid w:val="003771CF"/>
    <w:rsid w:val="00377203"/>
    <w:rsid w:val="00380684"/>
    <w:rsid w:val="003812DA"/>
    <w:rsid w:val="00381787"/>
    <w:rsid w:val="00382182"/>
    <w:rsid w:val="00383038"/>
    <w:rsid w:val="003834AA"/>
    <w:rsid w:val="00383888"/>
    <w:rsid w:val="0038482E"/>
    <w:rsid w:val="00384AF8"/>
    <w:rsid w:val="00384BD7"/>
    <w:rsid w:val="00384BDF"/>
    <w:rsid w:val="00384BF6"/>
    <w:rsid w:val="0038520B"/>
    <w:rsid w:val="00385299"/>
    <w:rsid w:val="0038536A"/>
    <w:rsid w:val="00385427"/>
    <w:rsid w:val="00385504"/>
    <w:rsid w:val="00385755"/>
    <w:rsid w:val="00385943"/>
    <w:rsid w:val="00386A7B"/>
    <w:rsid w:val="00386EE2"/>
    <w:rsid w:val="00387019"/>
    <w:rsid w:val="00387664"/>
    <w:rsid w:val="003878B8"/>
    <w:rsid w:val="00387E4A"/>
    <w:rsid w:val="00390261"/>
    <w:rsid w:val="00390660"/>
    <w:rsid w:val="003910DE"/>
    <w:rsid w:val="00391D11"/>
    <w:rsid w:val="0039235A"/>
    <w:rsid w:val="003923D8"/>
    <w:rsid w:val="00392404"/>
    <w:rsid w:val="0039248B"/>
    <w:rsid w:val="003927AA"/>
    <w:rsid w:val="00393322"/>
    <w:rsid w:val="003934F3"/>
    <w:rsid w:val="00393ECC"/>
    <w:rsid w:val="00393F69"/>
    <w:rsid w:val="0039511D"/>
    <w:rsid w:val="0039563E"/>
    <w:rsid w:val="00395A16"/>
    <w:rsid w:val="00395AAF"/>
    <w:rsid w:val="00395FB8"/>
    <w:rsid w:val="00396668"/>
    <w:rsid w:val="00396C7F"/>
    <w:rsid w:val="003976A4"/>
    <w:rsid w:val="00397CEF"/>
    <w:rsid w:val="00397ED8"/>
    <w:rsid w:val="003A006A"/>
    <w:rsid w:val="003A0497"/>
    <w:rsid w:val="003A0785"/>
    <w:rsid w:val="003A08AC"/>
    <w:rsid w:val="003A09EB"/>
    <w:rsid w:val="003A09F3"/>
    <w:rsid w:val="003A0AC3"/>
    <w:rsid w:val="003A0D57"/>
    <w:rsid w:val="003A11DD"/>
    <w:rsid w:val="003A16CE"/>
    <w:rsid w:val="003A1BE8"/>
    <w:rsid w:val="003A1CA8"/>
    <w:rsid w:val="003A1FFC"/>
    <w:rsid w:val="003A2002"/>
    <w:rsid w:val="003A2C5B"/>
    <w:rsid w:val="003A2F62"/>
    <w:rsid w:val="003A3A43"/>
    <w:rsid w:val="003A3E20"/>
    <w:rsid w:val="003A5651"/>
    <w:rsid w:val="003A5C86"/>
    <w:rsid w:val="003A5D5C"/>
    <w:rsid w:val="003A63A1"/>
    <w:rsid w:val="003A655E"/>
    <w:rsid w:val="003A6BC7"/>
    <w:rsid w:val="003A6D79"/>
    <w:rsid w:val="003A6E2E"/>
    <w:rsid w:val="003A7010"/>
    <w:rsid w:val="003A79DF"/>
    <w:rsid w:val="003A7AAD"/>
    <w:rsid w:val="003A7F3D"/>
    <w:rsid w:val="003A7FE1"/>
    <w:rsid w:val="003B017D"/>
    <w:rsid w:val="003B0744"/>
    <w:rsid w:val="003B0CAD"/>
    <w:rsid w:val="003B10E6"/>
    <w:rsid w:val="003B1611"/>
    <w:rsid w:val="003B174A"/>
    <w:rsid w:val="003B1DF5"/>
    <w:rsid w:val="003B21CE"/>
    <w:rsid w:val="003B2744"/>
    <w:rsid w:val="003B2769"/>
    <w:rsid w:val="003B2EC6"/>
    <w:rsid w:val="003B3362"/>
    <w:rsid w:val="003B3ECF"/>
    <w:rsid w:val="003B406B"/>
    <w:rsid w:val="003B4245"/>
    <w:rsid w:val="003B4EEC"/>
    <w:rsid w:val="003B4FA5"/>
    <w:rsid w:val="003B557F"/>
    <w:rsid w:val="003B588C"/>
    <w:rsid w:val="003B595D"/>
    <w:rsid w:val="003B5ADE"/>
    <w:rsid w:val="003B5AE1"/>
    <w:rsid w:val="003B5E5D"/>
    <w:rsid w:val="003B6191"/>
    <w:rsid w:val="003B68C3"/>
    <w:rsid w:val="003B6BC9"/>
    <w:rsid w:val="003B6C3C"/>
    <w:rsid w:val="003C1B96"/>
    <w:rsid w:val="003C2049"/>
    <w:rsid w:val="003C2242"/>
    <w:rsid w:val="003C232E"/>
    <w:rsid w:val="003C29CA"/>
    <w:rsid w:val="003C2BD0"/>
    <w:rsid w:val="003C2CDE"/>
    <w:rsid w:val="003C362E"/>
    <w:rsid w:val="003C421B"/>
    <w:rsid w:val="003C4579"/>
    <w:rsid w:val="003C4589"/>
    <w:rsid w:val="003C477A"/>
    <w:rsid w:val="003C4807"/>
    <w:rsid w:val="003C4AA0"/>
    <w:rsid w:val="003C4AB2"/>
    <w:rsid w:val="003C5569"/>
    <w:rsid w:val="003C57C5"/>
    <w:rsid w:val="003C582B"/>
    <w:rsid w:val="003C5BAF"/>
    <w:rsid w:val="003C6C4E"/>
    <w:rsid w:val="003C6E24"/>
    <w:rsid w:val="003C77E3"/>
    <w:rsid w:val="003C7846"/>
    <w:rsid w:val="003C7E17"/>
    <w:rsid w:val="003C7E1F"/>
    <w:rsid w:val="003D0064"/>
    <w:rsid w:val="003D0585"/>
    <w:rsid w:val="003D07C5"/>
    <w:rsid w:val="003D0B98"/>
    <w:rsid w:val="003D0BA4"/>
    <w:rsid w:val="003D0DAB"/>
    <w:rsid w:val="003D119F"/>
    <w:rsid w:val="003D1283"/>
    <w:rsid w:val="003D1D54"/>
    <w:rsid w:val="003D2014"/>
    <w:rsid w:val="003D2130"/>
    <w:rsid w:val="003D2258"/>
    <w:rsid w:val="003D2A31"/>
    <w:rsid w:val="003D2D66"/>
    <w:rsid w:val="003D2F5A"/>
    <w:rsid w:val="003D3458"/>
    <w:rsid w:val="003D3747"/>
    <w:rsid w:val="003D3EA7"/>
    <w:rsid w:val="003D4C04"/>
    <w:rsid w:val="003D4C6A"/>
    <w:rsid w:val="003D4D50"/>
    <w:rsid w:val="003D5100"/>
    <w:rsid w:val="003D514C"/>
    <w:rsid w:val="003D5524"/>
    <w:rsid w:val="003D65BF"/>
    <w:rsid w:val="003D7937"/>
    <w:rsid w:val="003D7AA0"/>
    <w:rsid w:val="003D7E35"/>
    <w:rsid w:val="003D7EB5"/>
    <w:rsid w:val="003E00B5"/>
    <w:rsid w:val="003E065F"/>
    <w:rsid w:val="003E0727"/>
    <w:rsid w:val="003E07DD"/>
    <w:rsid w:val="003E09A5"/>
    <w:rsid w:val="003E0AAB"/>
    <w:rsid w:val="003E0C78"/>
    <w:rsid w:val="003E1672"/>
    <w:rsid w:val="003E17FD"/>
    <w:rsid w:val="003E1CDB"/>
    <w:rsid w:val="003E20A1"/>
    <w:rsid w:val="003E213A"/>
    <w:rsid w:val="003E2818"/>
    <w:rsid w:val="003E2847"/>
    <w:rsid w:val="003E2C77"/>
    <w:rsid w:val="003E3C8F"/>
    <w:rsid w:val="003E3EF1"/>
    <w:rsid w:val="003E46D4"/>
    <w:rsid w:val="003E47F8"/>
    <w:rsid w:val="003E48C4"/>
    <w:rsid w:val="003E5651"/>
    <w:rsid w:val="003E5927"/>
    <w:rsid w:val="003E5991"/>
    <w:rsid w:val="003E5DC6"/>
    <w:rsid w:val="003E5FF9"/>
    <w:rsid w:val="003E6915"/>
    <w:rsid w:val="003E6A5B"/>
    <w:rsid w:val="003E7EE8"/>
    <w:rsid w:val="003F1298"/>
    <w:rsid w:val="003F1926"/>
    <w:rsid w:val="003F2439"/>
    <w:rsid w:val="003F259A"/>
    <w:rsid w:val="003F28B4"/>
    <w:rsid w:val="003F3011"/>
    <w:rsid w:val="003F30FA"/>
    <w:rsid w:val="003F32F4"/>
    <w:rsid w:val="003F3492"/>
    <w:rsid w:val="003F3DEB"/>
    <w:rsid w:val="003F3EFF"/>
    <w:rsid w:val="003F44CA"/>
    <w:rsid w:val="003F4611"/>
    <w:rsid w:val="003F4FF0"/>
    <w:rsid w:val="003F51C5"/>
    <w:rsid w:val="003F5E68"/>
    <w:rsid w:val="003F5EC0"/>
    <w:rsid w:val="003F64FB"/>
    <w:rsid w:val="003F7386"/>
    <w:rsid w:val="003F79D4"/>
    <w:rsid w:val="003F7A54"/>
    <w:rsid w:val="003F7A89"/>
    <w:rsid w:val="004007C9"/>
    <w:rsid w:val="00401282"/>
    <w:rsid w:val="00401491"/>
    <w:rsid w:val="0040154E"/>
    <w:rsid w:val="0040161D"/>
    <w:rsid w:val="004016F1"/>
    <w:rsid w:val="00401784"/>
    <w:rsid w:val="0040196F"/>
    <w:rsid w:val="0040207D"/>
    <w:rsid w:val="00402898"/>
    <w:rsid w:val="00403479"/>
    <w:rsid w:val="00403732"/>
    <w:rsid w:val="00403885"/>
    <w:rsid w:val="004039A0"/>
    <w:rsid w:val="004040A4"/>
    <w:rsid w:val="00405011"/>
    <w:rsid w:val="00405377"/>
    <w:rsid w:val="00405608"/>
    <w:rsid w:val="00405FCB"/>
    <w:rsid w:val="004061C3"/>
    <w:rsid w:val="0040657C"/>
    <w:rsid w:val="00406F4A"/>
    <w:rsid w:val="00410514"/>
    <w:rsid w:val="004119CC"/>
    <w:rsid w:val="00411AA6"/>
    <w:rsid w:val="00411CF4"/>
    <w:rsid w:val="0041307A"/>
    <w:rsid w:val="00413A09"/>
    <w:rsid w:val="00414078"/>
    <w:rsid w:val="004141B1"/>
    <w:rsid w:val="004142F2"/>
    <w:rsid w:val="00414359"/>
    <w:rsid w:val="00414702"/>
    <w:rsid w:val="00414AC3"/>
    <w:rsid w:val="00414C0B"/>
    <w:rsid w:val="004154B7"/>
    <w:rsid w:val="00416229"/>
    <w:rsid w:val="004165A2"/>
    <w:rsid w:val="00417097"/>
    <w:rsid w:val="00420525"/>
    <w:rsid w:val="00420B2B"/>
    <w:rsid w:val="004215D9"/>
    <w:rsid w:val="0042160B"/>
    <w:rsid w:val="00421DBB"/>
    <w:rsid w:val="00421E1E"/>
    <w:rsid w:val="00421EAB"/>
    <w:rsid w:val="00421F3E"/>
    <w:rsid w:val="004221D0"/>
    <w:rsid w:val="00422331"/>
    <w:rsid w:val="00422690"/>
    <w:rsid w:val="00422830"/>
    <w:rsid w:val="00422F15"/>
    <w:rsid w:val="00423B92"/>
    <w:rsid w:val="00424096"/>
    <w:rsid w:val="004255C3"/>
    <w:rsid w:val="004259D6"/>
    <w:rsid w:val="00425AA8"/>
    <w:rsid w:val="00425B4C"/>
    <w:rsid w:val="00425BC0"/>
    <w:rsid w:val="004265BF"/>
    <w:rsid w:val="00426D96"/>
    <w:rsid w:val="00427282"/>
    <w:rsid w:val="00427CE8"/>
    <w:rsid w:val="004301F6"/>
    <w:rsid w:val="0043030B"/>
    <w:rsid w:val="00430E08"/>
    <w:rsid w:val="00431074"/>
    <w:rsid w:val="004312BA"/>
    <w:rsid w:val="004317D1"/>
    <w:rsid w:val="00431ADB"/>
    <w:rsid w:val="00431F17"/>
    <w:rsid w:val="00432680"/>
    <w:rsid w:val="004326F6"/>
    <w:rsid w:val="00432860"/>
    <w:rsid w:val="00432EC2"/>
    <w:rsid w:val="00432F43"/>
    <w:rsid w:val="00433B01"/>
    <w:rsid w:val="0043407C"/>
    <w:rsid w:val="0043492A"/>
    <w:rsid w:val="00434B5E"/>
    <w:rsid w:val="00434BE9"/>
    <w:rsid w:val="004355B2"/>
    <w:rsid w:val="00435701"/>
    <w:rsid w:val="00436BC6"/>
    <w:rsid w:val="00436CCD"/>
    <w:rsid w:val="00436E42"/>
    <w:rsid w:val="0043718F"/>
    <w:rsid w:val="004373D3"/>
    <w:rsid w:val="004375FF"/>
    <w:rsid w:val="004377DC"/>
    <w:rsid w:val="00437C75"/>
    <w:rsid w:val="00440398"/>
    <w:rsid w:val="0044049D"/>
    <w:rsid w:val="0044052C"/>
    <w:rsid w:val="004405EE"/>
    <w:rsid w:val="00440B22"/>
    <w:rsid w:val="00441062"/>
    <w:rsid w:val="004415CC"/>
    <w:rsid w:val="0044234A"/>
    <w:rsid w:val="004423C5"/>
    <w:rsid w:val="00443524"/>
    <w:rsid w:val="004438CD"/>
    <w:rsid w:val="00443CF4"/>
    <w:rsid w:val="00443E2A"/>
    <w:rsid w:val="004442A8"/>
    <w:rsid w:val="0044466B"/>
    <w:rsid w:val="00445A44"/>
    <w:rsid w:val="00445D68"/>
    <w:rsid w:val="0044652C"/>
    <w:rsid w:val="00446776"/>
    <w:rsid w:val="004469EF"/>
    <w:rsid w:val="00446A04"/>
    <w:rsid w:val="00446D4F"/>
    <w:rsid w:val="00446F60"/>
    <w:rsid w:val="00446F85"/>
    <w:rsid w:val="004476AB"/>
    <w:rsid w:val="0044794F"/>
    <w:rsid w:val="00447C0F"/>
    <w:rsid w:val="00447C58"/>
    <w:rsid w:val="00447C91"/>
    <w:rsid w:val="00447E5D"/>
    <w:rsid w:val="00450284"/>
    <w:rsid w:val="004507FF"/>
    <w:rsid w:val="00450BDC"/>
    <w:rsid w:val="00450C41"/>
    <w:rsid w:val="004511BB"/>
    <w:rsid w:val="00451554"/>
    <w:rsid w:val="004518D2"/>
    <w:rsid w:val="00451D0F"/>
    <w:rsid w:val="004522E7"/>
    <w:rsid w:val="00452464"/>
    <w:rsid w:val="0045296B"/>
    <w:rsid w:val="00452BB1"/>
    <w:rsid w:val="0045317B"/>
    <w:rsid w:val="0045379C"/>
    <w:rsid w:val="00453B61"/>
    <w:rsid w:val="00453EE2"/>
    <w:rsid w:val="00454259"/>
    <w:rsid w:val="0045427F"/>
    <w:rsid w:val="004544ED"/>
    <w:rsid w:val="00454A70"/>
    <w:rsid w:val="00455130"/>
    <w:rsid w:val="00455171"/>
    <w:rsid w:val="00455DCD"/>
    <w:rsid w:val="0045606C"/>
    <w:rsid w:val="004564B6"/>
    <w:rsid w:val="00456901"/>
    <w:rsid w:val="004574B6"/>
    <w:rsid w:val="004575A6"/>
    <w:rsid w:val="0045772A"/>
    <w:rsid w:val="00460A43"/>
    <w:rsid w:val="0046120C"/>
    <w:rsid w:val="0046179A"/>
    <w:rsid w:val="00461B89"/>
    <w:rsid w:val="00461D51"/>
    <w:rsid w:val="00461F8D"/>
    <w:rsid w:val="00462255"/>
    <w:rsid w:val="00462316"/>
    <w:rsid w:val="0046239B"/>
    <w:rsid w:val="00462445"/>
    <w:rsid w:val="00462698"/>
    <w:rsid w:val="00462BD7"/>
    <w:rsid w:val="004632B9"/>
    <w:rsid w:val="004639B8"/>
    <w:rsid w:val="00463C70"/>
    <w:rsid w:val="00463DEE"/>
    <w:rsid w:val="00463FB5"/>
    <w:rsid w:val="00464285"/>
    <w:rsid w:val="004646AB"/>
    <w:rsid w:val="00464A27"/>
    <w:rsid w:val="00464A48"/>
    <w:rsid w:val="00464DB5"/>
    <w:rsid w:val="00464E60"/>
    <w:rsid w:val="004655DC"/>
    <w:rsid w:val="00465893"/>
    <w:rsid w:val="00466874"/>
    <w:rsid w:val="00466AB6"/>
    <w:rsid w:val="00466D29"/>
    <w:rsid w:val="00467288"/>
    <w:rsid w:val="004675A2"/>
    <w:rsid w:val="00467EF8"/>
    <w:rsid w:val="00467FBC"/>
    <w:rsid w:val="004700D1"/>
    <w:rsid w:val="0047050A"/>
    <w:rsid w:val="00470F03"/>
    <w:rsid w:val="00470FE3"/>
    <w:rsid w:val="004714E2"/>
    <w:rsid w:val="00471D06"/>
    <w:rsid w:val="004720C6"/>
    <w:rsid w:val="0047249E"/>
    <w:rsid w:val="004728EE"/>
    <w:rsid w:val="00472ADC"/>
    <w:rsid w:val="004738B0"/>
    <w:rsid w:val="00473D61"/>
    <w:rsid w:val="00474173"/>
    <w:rsid w:val="004741B6"/>
    <w:rsid w:val="00474880"/>
    <w:rsid w:val="00474DE9"/>
    <w:rsid w:val="00475221"/>
    <w:rsid w:val="00475439"/>
    <w:rsid w:val="00475A58"/>
    <w:rsid w:val="00475FA9"/>
    <w:rsid w:val="004763E1"/>
    <w:rsid w:val="00476892"/>
    <w:rsid w:val="00476AA3"/>
    <w:rsid w:val="00476EF5"/>
    <w:rsid w:val="004770C7"/>
    <w:rsid w:val="0047741D"/>
    <w:rsid w:val="00477541"/>
    <w:rsid w:val="004776EE"/>
    <w:rsid w:val="00477A04"/>
    <w:rsid w:val="00477A09"/>
    <w:rsid w:val="00480194"/>
    <w:rsid w:val="004803E2"/>
    <w:rsid w:val="004806D5"/>
    <w:rsid w:val="00480B62"/>
    <w:rsid w:val="004812BD"/>
    <w:rsid w:val="00481F63"/>
    <w:rsid w:val="004821B0"/>
    <w:rsid w:val="00482407"/>
    <w:rsid w:val="0048269D"/>
    <w:rsid w:val="004829D5"/>
    <w:rsid w:val="0048427E"/>
    <w:rsid w:val="004848A9"/>
    <w:rsid w:val="00484BEB"/>
    <w:rsid w:val="00484BFF"/>
    <w:rsid w:val="00486832"/>
    <w:rsid w:val="00487080"/>
    <w:rsid w:val="004906A0"/>
    <w:rsid w:val="00490C0F"/>
    <w:rsid w:val="00490CBC"/>
    <w:rsid w:val="0049106A"/>
    <w:rsid w:val="00491231"/>
    <w:rsid w:val="0049125D"/>
    <w:rsid w:val="004918A8"/>
    <w:rsid w:val="00492252"/>
    <w:rsid w:val="00492647"/>
    <w:rsid w:val="00492A22"/>
    <w:rsid w:val="00492EED"/>
    <w:rsid w:val="00492FDE"/>
    <w:rsid w:val="0049378B"/>
    <w:rsid w:val="00493C81"/>
    <w:rsid w:val="00495075"/>
    <w:rsid w:val="00495885"/>
    <w:rsid w:val="00495B0E"/>
    <w:rsid w:val="00495E9B"/>
    <w:rsid w:val="0049660B"/>
    <w:rsid w:val="004967CE"/>
    <w:rsid w:val="004969D1"/>
    <w:rsid w:val="00497760"/>
    <w:rsid w:val="0049789B"/>
    <w:rsid w:val="00497A36"/>
    <w:rsid w:val="004A0D98"/>
    <w:rsid w:val="004A10F9"/>
    <w:rsid w:val="004A22B7"/>
    <w:rsid w:val="004A2978"/>
    <w:rsid w:val="004A2B77"/>
    <w:rsid w:val="004A2CC9"/>
    <w:rsid w:val="004A2F43"/>
    <w:rsid w:val="004A33A9"/>
    <w:rsid w:val="004A35A7"/>
    <w:rsid w:val="004A43CE"/>
    <w:rsid w:val="004A43E3"/>
    <w:rsid w:val="004A4FE1"/>
    <w:rsid w:val="004A51FF"/>
    <w:rsid w:val="004A5202"/>
    <w:rsid w:val="004A55B4"/>
    <w:rsid w:val="004A60EB"/>
    <w:rsid w:val="004A6697"/>
    <w:rsid w:val="004A68D2"/>
    <w:rsid w:val="004A6CDF"/>
    <w:rsid w:val="004A7094"/>
    <w:rsid w:val="004A715F"/>
    <w:rsid w:val="004A757E"/>
    <w:rsid w:val="004A7D25"/>
    <w:rsid w:val="004A7F73"/>
    <w:rsid w:val="004B07AF"/>
    <w:rsid w:val="004B0FB2"/>
    <w:rsid w:val="004B1540"/>
    <w:rsid w:val="004B17A6"/>
    <w:rsid w:val="004B17EB"/>
    <w:rsid w:val="004B1A56"/>
    <w:rsid w:val="004B1AE2"/>
    <w:rsid w:val="004B2EE0"/>
    <w:rsid w:val="004B32F7"/>
    <w:rsid w:val="004B361E"/>
    <w:rsid w:val="004B3857"/>
    <w:rsid w:val="004B3A65"/>
    <w:rsid w:val="004B3A8F"/>
    <w:rsid w:val="004B3C8B"/>
    <w:rsid w:val="004B3D57"/>
    <w:rsid w:val="004B3E66"/>
    <w:rsid w:val="004B3F0E"/>
    <w:rsid w:val="004B4EB0"/>
    <w:rsid w:val="004B5971"/>
    <w:rsid w:val="004B5A28"/>
    <w:rsid w:val="004B634F"/>
    <w:rsid w:val="004B663B"/>
    <w:rsid w:val="004B67F0"/>
    <w:rsid w:val="004B69D7"/>
    <w:rsid w:val="004B703B"/>
    <w:rsid w:val="004B7154"/>
    <w:rsid w:val="004B72A4"/>
    <w:rsid w:val="004B731D"/>
    <w:rsid w:val="004B73EA"/>
    <w:rsid w:val="004B7839"/>
    <w:rsid w:val="004B7A8D"/>
    <w:rsid w:val="004C0126"/>
    <w:rsid w:val="004C01D6"/>
    <w:rsid w:val="004C0481"/>
    <w:rsid w:val="004C1478"/>
    <w:rsid w:val="004C1719"/>
    <w:rsid w:val="004C2103"/>
    <w:rsid w:val="004C235A"/>
    <w:rsid w:val="004C28AB"/>
    <w:rsid w:val="004C2914"/>
    <w:rsid w:val="004C2B29"/>
    <w:rsid w:val="004C2EFB"/>
    <w:rsid w:val="004C388C"/>
    <w:rsid w:val="004C3AE6"/>
    <w:rsid w:val="004C3D4B"/>
    <w:rsid w:val="004C4A56"/>
    <w:rsid w:val="004C5084"/>
    <w:rsid w:val="004C54D1"/>
    <w:rsid w:val="004C5B95"/>
    <w:rsid w:val="004C5C94"/>
    <w:rsid w:val="004C5CE4"/>
    <w:rsid w:val="004C67B4"/>
    <w:rsid w:val="004C6F34"/>
    <w:rsid w:val="004C7311"/>
    <w:rsid w:val="004C7595"/>
    <w:rsid w:val="004D000E"/>
    <w:rsid w:val="004D0084"/>
    <w:rsid w:val="004D0920"/>
    <w:rsid w:val="004D0D72"/>
    <w:rsid w:val="004D0EB8"/>
    <w:rsid w:val="004D1092"/>
    <w:rsid w:val="004D1B0F"/>
    <w:rsid w:val="004D1FE7"/>
    <w:rsid w:val="004D2E2D"/>
    <w:rsid w:val="004D2FA7"/>
    <w:rsid w:val="004D36E5"/>
    <w:rsid w:val="004D44DA"/>
    <w:rsid w:val="004D44F4"/>
    <w:rsid w:val="004D4B7A"/>
    <w:rsid w:val="004D5409"/>
    <w:rsid w:val="004D60BE"/>
    <w:rsid w:val="004D61C0"/>
    <w:rsid w:val="004D6868"/>
    <w:rsid w:val="004D7397"/>
    <w:rsid w:val="004D780D"/>
    <w:rsid w:val="004D796F"/>
    <w:rsid w:val="004D79B9"/>
    <w:rsid w:val="004D7C72"/>
    <w:rsid w:val="004E009B"/>
    <w:rsid w:val="004E0320"/>
    <w:rsid w:val="004E0770"/>
    <w:rsid w:val="004E09A1"/>
    <w:rsid w:val="004E0B82"/>
    <w:rsid w:val="004E0D8F"/>
    <w:rsid w:val="004E0FD8"/>
    <w:rsid w:val="004E1B65"/>
    <w:rsid w:val="004E232A"/>
    <w:rsid w:val="004E2351"/>
    <w:rsid w:val="004E2432"/>
    <w:rsid w:val="004E25FC"/>
    <w:rsid w:val="004E2730"/>
    <w:rsid w:val="004E29E2"/>
    <w:rsid w:val="004E3036"/>
    <w:rsid w:val="004E4046"/>
    <w:rsid w:val="004E426B"/>
    <w:rsid w:val="004E4B2E"/>
    <w:rsid w:val="004E5B97"/>
    <w:rsid w:val="004E5BD8"/>
    <w:rsid w:val="004E60B8"/>
    <w:rsid w:val="004E69A6"/>
    <w:rsid w:val="004E6C63"/>
    <w:rsid w:val="004E7B02"/>
    <w:rsid w:val="004E7D14"/>
    <w:rsid w:val="004F0581"/>
    <w:rsid w:val="004F0A25"/>
    <w:rsid w:val="004F1902"/>
    <w:rsid w:val="004F2076"/>
    <w:rsid w:val="004F2095"/>
    <w:rsid w:val="004F2268"/>
    <w:rsid w:val="004F24DD"/>
    <w:rsid w:val="004F28D7"/>
    <w:rsid w:val="004F2A0F"/>
    <w:rsid w:val="004F33F7"/>
    <w:rsid w:val="004F3461"/>
    <w:rsid w:val="004F3602"/>
    <w:rsid w:val="004F3887"/>
    <w:rsid w:val="004F3E4B"/>
    <w:rsid w:val="004F4583"/>
    <w:rsid w:val="004F5A03"/>
    <w:rsid w:val="004F5DEF"/>
    <w:rsid w:val="004F6120"/>
    <w:rsid w:val="004F61A3"/>
    <w:rsid w:val="004F6741"/>
    <w:rsid w:val="004F793C"/>
    <w:rsid w:val="00500D2A"/>
    <w:rsid w:val="005013E7"/>
    <w:rsid w:val="0050145F"/>
    <w:rsid w:val="0050197F"/>
    <w:rsid w:val="00501B53"/>
    <w:rsid w:val="00501BC7"/>
    <w:rsid w:val="0050271C"/>
    <w:rsid w:val="00502CBE"/>
    <w:rsid w:val="005032C7"/>
    <w:rsid w:val="005035BA"/>
    <w:rsid w:val="00503B3F"/>
    <w:rsid w:val="00503B7E"/>
    <w:rsid w:val="00503D04"/>
    <w:rsid w:val="005041AE"/>
    <w:rsid w:val="005043C3"/>
    <w:rsid w:val="00504762"/>
    <w:rsid w:val="0050478C"/>
    <w:rsid w:val="00504F38"/>
    <w:rsid w:val="0050577C"/>
    <w:rsid w:val="00505AD3"/>
    <w:rsid w:val="00505EB7"/>
    <w:rsid w:val="00505FCE"/>
    <w:rsid w:val="00506537"/>
    <w:rsid w:val="00506763"/>
    <w:rsid w:val="00506902"/>
    <w:rsid w:val="00506D47"/>
    <w:rsid w:val="00507064"/>
    <w:rsid w:val="00507132"/>
    <w:rsid w:val="005073FC"/>
    <w:rsid w:val="00507DFF"/>
    <w:rsid w:val="00507EDC"/>
    <w:rsid w:val="00510082"/>
    <w:rsid w:val="0051024F"/>
    <w:rsid w:val="00510C8A"/>
    <w:rsid w:val="00511E8C"/>
    <w:rsid w:val="00511FAD"/>
    <w:rsid w:val="00511FCD"/>
    <w:rsid w:val="00512DD0"/>
    <w:rsid w:val="00513593"/>
    <w:rsid w:val="005135BA"/>
    <w:rsid w:val="00513716"/>
    <w:rsid w:val="00513C2E"/>
    <w:rsid w:val="00513D1D"/>
    <w:rsid w:val="00513F98"/>
    <w:rsid w:val="00514191"/>
    <w:rsid w:val="00514340"/>
    <w:rsid w:val="005146A4"/>
    <w:rsid w:val="00514B48"/>
    <w:rsid w:val="005154D8"/>
    <w:rsid w:val="005155C2"/>
    <w:rsid w:val="00515A7E"/>
    <w:rsid w:val="00515FFE"/>
    <w:rsid w:val="005164EC"/>
    <w:rsid w:val="005165CF"/>
    <w:rsid w:val="00517293"/>
    <w:rsid w:val="00517BFC"/>
    <w:rsid w:val="00520646"/>
    <w:rsid w:val="005207CD"/>
    <w:rsid w:val="00520CE4"/>
    <w:rsid w:val="00520DDC"/>
    <w:rsid w:val="00521614"/>
    <w:rsid w:val="005223E0"/>
    <w:rsid w:val="00522474"/>
    <w:rsid w:val="005234BA"/>
    <w:rsid w:val="00523744"/>
    <w:rsid w:val="00523797"/>
    <w:rsid w:val="005241F1"/>
    <w:rsid w:val="0052428B"/>
    <w:rsid w:val="00524FB0"/>
    <w:rsid w:val="0052583B"/>
    <w:rsid w:val="00525BC4"/>
    <w:rsid w:val="0052622B"/>
    <w:rsid w:val="0052633A"/>
    <w:rsid w:val="0052676A"/>
    <w:rsid w:val="00526777"/>
    <w:rsid w:val="00526878"/>
    <w:rsid w:val="00526A55"/>
    <w:rsid w:val="00526ABC"/>
    <w:rsid w:val="00526B30"/>
    <w:rsid w:val="00526D8C"/>
    <w:rsid w:val="00527447"/>
    <w:rsid w:val="005279A6"/>
    <w:rsid w:val="005279E5"/>
    <w:rsid w:val="00530798"/>
    <w:rsid w:val="005308F5"/>
    <w:rsid w:val="00530CC5"/>
    <w:rsid w:val="00531172"/>
    <w:rsid w:val="00531233"/>
    <w:rsid w:val="00531628"/>
    <w:rsid w:val="005316E9"/>
    <w:rsid w:val="00531729"/>
    <w:rsid w:val="00531ABE"/>
    <w:rsid w:val="00531D11"/>
    <w:rsid w:val="00531FA1"/>
    <w:rsid w:val="0053289F"/>
    <w:rsid w:val="00533124"/>
    <w:rsid w:val="00533ABC"/>
    <w:rsid w:val="0053424E"/>
    <w:rsid w:val="00534862"/>
    <w:rsid w:val="0053493F"/>
    <w:rsid w:val="00534B76"/>
    <w:rsid w:val="00534CE8"/>
    <w:rsid w:val="00534F3E"/>
    <w:rsid w:val="005351BB"/>
    <w:rsid w:val="00535229"/>
    <w:rsid w:val="0053570D"/>
    <w:rsid w:val="005358F8"/>
    <w:rsid w:val="00535A0F"/>
    <w:rsid w:val="00535E30"/>
    <w:rsid w:val="00535E76"/>
    <w:rsid w:val="00536001"/>
    <w:rsid w:val="00536610"/>
    <w:rsid w:val="00536DBD"/>
    <w:rsid w:val="00536EB7"/>
    <w:rsid w:val="005375B8"/>
    <w:rsid w:val="005377BA"/>
    <w:rsid w:val="005378E1"/>
    <w:rsid w:val="005379D1"/>
    <w:rsid w:val="00537E10"/>
    <w:rsid w:val="005400BB"/>
    <w:rsid w:val="00540420"/>
    <w:rsid w:val="00540D2F"/>
    <w:rsid w:val="00540F8E"/>
    <w:rsid w:val="005413CF"/>
    <w:rsid w:val="00541D83"/>
    <w:rsid w:val="0054274E"/>
    <w:rsid w:val="00542CD6"/>
    <w:rsid w:val="00542D59"/>
    <w:rsid w:val="00542DFC"/>
    <w:rsid w:val="00542F79"/>
    <w:rsid w:val="00543130"/>
    <w:rsid w:val="0054316F"/>
    <w:rsid w:val="00543231"/>
    <w:rsid w:val="0054375E"/>
    <w:rsid w:val="005437D1"/>
    <w:rsid w:val="00543E01"/>
    <w:rsid w:val="00544709"/>
    <w:rsid w:val="00544977"/>
    <w:rsid w:val="00544C5B"/>
    <w:rsid w:val="00544C5D"/>
    <w:rsid w:val="00544DC8"/>
    <w:rsid w:val="00544DEA"/>
    <w:rsid w:val="00544F0C"/>
    <w:rsid w:val="00545082"/>
    <w:rsid w:val="00545B21"/>
    <w:rsid w:val="00545C8A"/>
    <w:rsid w:val="00545E06"/>
    <w:rsid w:val="00546618"/>
    <w:rsid w:val="005467CF"/>
    <w:rsid w:val="0054687D"/>
    <w:rsid w:val="00547103"/>
    <w:rsid w:val="00547EA8"/>
    <w:rsid w:val="00550900"/>
    <w:rsid w:val="00551100"/>
    <w:rsid w:val="00551291"/>
    <w:rsid w:val="0055180F"/>
    <w:rsid w:val="0055190C"/>
    <w:rsid w:val="00551AA0"/>
    <w:rsid w:val="00551B5E"/>
    <w:rsid w:val="00551E13"/>
    <w:rsid w:val="00551E29"/>
    <w:rsid w:val="0055216D"/>
    <w:rsid w:val="005523BA"/>
    <w:rsid w:val="00552416"/>
    <w:rsid w:val="00552A80"/>
    <w:rsid w:val="00552C8B"/>
    <w:rsid w:val="00552F03"/>
    <w:rsid w:val="00553AA9"/>
    <w:rsid w:val="00553F57"/>
    <w:rsid w:val="005540BC"/>
    <w:rsid w:val="00554839"/>
    <w:rsid w:val="0055522E"/>
    <w:rsid w:val="005554F9"/>
    <w:rsid w:val="0055560D"/>
    <w:rsid w:val="005557AB"/>
    <w:rsid w:val="005557D2"/>
    <w:rsid w:val="00555A74"/>
    <w:rsid w:val="00555EA2"/>
    <w:rsid w:val="0055646A"/>
    <w:rsid w:val="005567A7"/>
    <w:rsid w:val="00556937"/>
    <w:rsid w:val="00556DCA"/>
    <w:rsid w:val="0055720E"/>
    <w:rsid w:val="00557E1E"/>
    <w:rsid w:val="005604D9"/>
    <w:rsid w:val="005606ED"/>
    <w:rsid w:val="005611A5"/>
    <w:rsid w:val="00561852"/>
    <w:rsid w:val="0056212F"/>
    <w:rsid w:val="00562442"/>
    <w:rsid w:val="0056326B"/>
    <w:rsid w:val="00563B4F"/>
    <w:rsid w:val="00563B8F"/>
    <w:rsid w:val="00563BC4"/>
    <w:rsid w:val="00564251"/>
    <w:rsid w:val="0056427D"/>
    <w:rsid w:val="00564755"/>
    <w:rsid w:val="0056480F"/>
    <w:rsid w:val="005648A7"/>
    <w:rsid w:val="00564E5A"/>
    <w:rsid w:val="00564E98"/>
    <w:rsid w:val="0056542F"/>
    <w:rsid w:val="00565E5F"/>
    <w:rsid w:val="00566057"/>
    <w:rsid w:val="0056609E"/>
    <w:rsid w:val="0056625F"/>
    <w:rsid w:val="0056642C"/>
    <w:rsid w:val="005667EB"/>
    <w:rsid w:val="0056687D"/>
    <w:rsid w:val="005668C2"/>
    <w:rsid w:val="00566A22"/>
    <w:rsid w:val="00566CAC"/>
    <w:rsid w:val="00566D26"/>
    <w:rsid w:val="00567011"/>
    <w:rsid w:val="00567139"/>
    <w:rsid w:val="0056741A"/>
    <w:rsid w:val="00567B4A"/>
    <w:rsid w:val="00567CE9"/>
    <w:rsid w:val="00567E33"/>
    <w:rsid w:val="0057014F"/>
    <w:rsid w:val="005704A2"/>
    <w:rsid w:val="0057060C"/>
    <w:rsid w:val="00570EB1"/>
    <w:rsid w:val="00570EC9"/>
    <w:rsid w:val="0057179A"/>
    <w:rsid w:val="00571991"/>
    <w:rsid w:val="00571AB3"/>
    <w:rsid w:val="00571B17"/>
    <w:rsid w:val="00572174"/>
    <w:rsid w:val="005721B6"/>
    <w:rsid w:val="00572804"/>
    <w:rsid w:val="005732DA"/>
    <w:rsid w:val="00573653"/>
    <w:rsid w:val="005739CB"/>
    <w:rsid w:val="00573A54"/>
    <w:rsid w:val="00573DA4"/>
    <w:rsid w:val="00574A29"/>
    <w:rsid w:val="00574CDF"/>
    <w:rsid w:val="00575432"/>
    <w:rsid w:val="005755F0"/>
    <w:rsid w:val="005756B7"/>
    <w:rsid w:val="00575B1F"/>
    <w:rsid w:val="00575B31"/>
    <w:rsid w:val="00575B91"/>
    <w:rsid w:val="00575CF9"/>
    <w:rsid w:val="0057645B"/>
    <w:rsid w:val="00576A87"/>
    <w:rsid w:val="00577294"/>
    <w:rsid w:val="0057792E"/>
    <w:rsid w:val="005813BA"/>
    <w:rsid w:val="0058159A"/>
    <w:rsid w:val="00581C16"/>
    <w:rsid w:val="00581D5F"/>
    <w:rsid w:val="00582150"/>
    <w:rsid w:val="00582642"/>
    <w:rsid w:val="0058268A"/>
    <w:rsid w:val="00582847"/>
    <w:rsid w:val="00582A83"/>
    <w:rsid w:val="00582CE3"/>
    <w:rsid w:val="00583764"/>
    <w:rsid w:val="00583E6F"/>
    <w:rsid w:val="00584159"/>
    <w:rsid w:val="005843D7"/>
    <w:rsid w:val="00584801"/>
    <w:rsid w:val="00584C31"/>
    <w:rsid w:val="00584E0D"/>
    <w:rsid w:val="005853FA"/>
    <w:rsid w:val="0058570C"/>
    <w:rsid w:val="00585C6A"/>
    <w:rsid w:val="00585D77"/>
    <w:rsid w:val="005864C3"/>
    <w:rsid w:val="0058666F"/>
    <w:rsid w:val="00586B7A"/>
    <w:rsid w:val="0058725A"/>
    <w:rsid w:val="0058759E"/>
    <w:rsid w:val="00587E9E"/>
    <w:rsid w:val="00590090"/>
    <w:rsid w:val="00590302"/>
    <w:rsid w:val="005904D2"/>
    <w:rsid w:val="005905B0"/>
    <w:rsid w:val="005909C6"/>
    <w:rsid w:val="00590C6E"/>
    <w:rsid w:val="00591E0E"/>
    <w:rsid w:val="00591FEB"/>
    <w:rsid w:val="005922D5"/>
    <w:rsid w:val="00592A80"/>
    <w:rsid w:val="00592AC3"/>
    <w:rsid w:val="00592C61"/>
    <w:rsid w:val="00592CD4"/>
    <w:rsid w:val="00592FCB"/>
    <w:rsid w:val="00593197"/>
    <w:rsid w:val="005933DD"/>
    <w:rsid w:val="00593428"/>
    <w:rsid w:val="005934AF"/>
    <w:rsid w:val="005936CE"/>
    <w:rsid w:val="00593752"/>
    <w:rsid w:val="00594686"/>
    <w:rsid w:val="00594992"/>
    <w:rsid w:val="00594BC4"/>
    <w:rsid w:val="00595149"/>
    <w:rsid w:val="00595221"/>
    <w:rsid w:val="00595B80"/>
    <w:rsid w:val="005962D7"/>
    <w:rsid w:val="0059641D"/>
    <w:rsid w:val="00596505"/>
    <w:rsid w:val="00596958"/>
    <w:rsid w:val="005969C2"/>
    <w:rsid w:val="00596CFF"/>
    <w:rsid w:val="005972D3"/>
    <w:rsid w:val="00597B4B"/>
    <w:rsid w:val="00597BDE"/>
    <w:rsid w:val="005A00ED"/>
    <w:rsid w:val="005A03E2"/>
    <w:rsid w:val="005A0B76"/>
    <w:rsid w:val="005A0FA1"/>
    <w:rsid w:val="005A172D"/>
    <w:rsid w:val="005A19FD"/>
    <w:rsid w:val="005A1D1D"/>
    <w:rsid w:val="005A1D2F"/>
    <w:rsid w:val="005A1EEC"/>
    <w:rsid w:val="005A240A"/>
    <w:rsid w:val="005A3012"/>
    <w:rsid w:val="005A30BC"/>
    <w:rsid w:val="005A3739"/>
    <w:rsid w:val="005A3898"/>
    <w:rsid w:val="005A3AB8"/>
    <w:rsid w:val="005A3E6E"/>
    <w:rsid w:val="005A3F80"/>
    <w:rsid w:val="005A415C"/>
    <w:rsid w:val="005A498B"/>
    <w:rsid w:val="005A4A01"/>
    <w:rsid w:val="005A4C1D"/>
    <w:rsid w:val="005A4C49"/>
    <w:rsid w:val="005A5174"/>
    <w:rsid w:val="005A5219"/>
    <w:rsid w:val="005A529F"/>
    <w:rsid w:val="005A624B"/>
    <w:rsid w:val="005A6D1B"/>
    <w:rsid w:val="005A71FC"/>
    <w:rsid w:val="005A72A8"/>
    <w:rsid w:val="005A7B58"/>
    <w:rsid w:val="005A7CBF"/>
    <w:rsid w:val="005A7E68"/>
    <w:rsid w:val="005A7E9A"/>
    <w:rsid w:val="005B0687"/>
    <w:rsid w:val="005B0A3D"/>
    <w:rsid w:val="005B0E66"/>
    <w:rsid w:val="005B1478"/>
    <w:rsid w:val="005B1DEB"/>
    <w:rsid w:val="005B1E0A"/>
    <w:rsid w:val="005B2426"/>
    <w:rsid w:val="005B2586"/>
    <w:rsid w:val="005B2B71"/>
    <w:rsid w:val="005B3038"/>
    <w:rsid w:val="005B3134"/>
    <w:rsid w:val="005B3372"/>
    <w:rsid w:val="005B36DF"/>
    <w:rsid w:val="005B4469"/>
    <w:rsid w:val="005B47E1"/>
    <w:rsid w:val="005B489F"/>
    <w:rsid w:val="005B48A5"/>
    <w:rsid w:val="005B4C0A"/>
    <w:rsid w:val="005B4C97"/>
    <w:rsid w:val="005B5051"/>
    <w:rsid w:val="005B50CA"/>
    <w:rsid w:val="005B574D"/>
    <w:rsid w:val="005B61DF"/>
    <w:rsid w:val="005B65C6"/>
    <w:rsid w:val="005B7DBD"/>
    <w:rsid w:val="005B7F65"/>
    <w:rsid w:val="005C0254"/>
    <w:rsid w:val="005C035A"/>
    <w:rsid w:val="005C0413"/>
    <w:rsid w:val="005C0605"/>
    <w:rsid w:val="005C0A77"/>
    <w:rsid w:val="005C0F25"/>
    <w:rsid w:val="005C13C9"/>
    <w:rsid w:val="005C1695"/>
    <w:rsid w:val="005C1958"/>
    <w:rsid w:val="005C19A1"/>
    <w:rsid w:val="005C19D1"/>
    <w:rsid w:val="005C1CCD"/>
    <w:rsid w:val="005C1DB4"/>
    <w:rsid w:val="005C1E86"/>
    <w:rsid w:val="005C26FF"/>
    <w:rsid w:val="005C28A7"/>
    <w:rsid w:val="005C2EFE"/>
    <w:rsid w:val="005C340B"/>
    <w:rsid w:val="005C3591"/>
    <w:rsid w:val="005C3EEE"/>
    <w:rsid w:val="005C444B"/>
    <w:rsid w:val="005C4564"/>
    <w:rsid w:val="005C4955"/>
    <w:rsid w:val="005C4AA9"/>
    <w:rsid w:val="005C52A6"/>
    <w:rsid w:val="005C538D"/>
    <w:rsid w:val="005C5801"/>
    <w:rsid w:val="005C64F6"/>
    <w:rsid w:val="005C6579"/>
    <w:rsid w:val="005C66CD"/>
    <w:rsid w:val="005C67FF"/>
    <w:rsid w:val="005C736F"/>
    <w:rsid w:val="005C73D8"/>
    <w:rsid w:val="005C74BD"/>
    <w:rsid w:val="005C79B5"/>
    <w:rsid w:val="005D0413"/>
    <w:rsid w:val="005D0AB4"/>
    <w:rsid w:val="005D0CE3"/>
    <w:rsid w:val="005D0E50"/>
    <w:rsid w:val="005D1864"/>
    <w:rsid w:val="005D1B21"/>
    <w:rsid w:val="005D2736"/>
    <w:rsid w:val="005D2E4F"/>
    <w:rsid w:val="005D3CF7"/>
    <w:rsid w:val="005D3DF1"/>
    <w:rsid w:val="005D3E45"/>
    <w:rsid w:val="005D3F59"/>
    <w:rsid w:val="005D3F67"/>
    <w:rsid w:val="005D4226"/>
    <w:rsid w:val="005D480B"/>
    <w:rsid w:val="005D4CE3"/>
    <w:rsid w:val="005D4DC7"/>
    <w:rsid w:val="005D50C2"/>
    <w:rsid w:val="005D5444"/>
    <w:rsid w:val="005D564C"/>
    <w:rsid w:val="005D59DF"/>
    <w:rsid w:val="005D6521"/>
    <w:rsid w:val="005D678D"/>
    <w:rsid w:val="005D67C3"/>
    <w:rsid w:val="005D71A3"/>
    <w:rsid w:val="005D71CD"/>
    <w:rsid w:val="005D754E"/>
    <w:rsid w:val="005D76E7"/>
    <w:rsid w:val="005D79B0"/>
    <w:rsid w:val="005D7B4A"/>
    <w:rsid w:val="005D7D8B"/>
    <w:rsid w:val="005D7DF2"/>
    <w:rsid w:val="005D7F8D"/>
    <w:rsid w:val="005E02AF"/>
    <w:rsid w:val="005E0626"/>
    <w:rsid w:val="005E0AB7"/>
    <w:rsid w:val="005E1050"/>
    <w:rsid w:val="005E109D"/>
    <w:rsid w:val="005E1243"/>
    <w:rsid w:val="005E13E2"/>
    <w:rsid w:val="005E1749"/>
    <w:rsid w:val="005E199C"/>
    <w:rsid w:val="005E1FF4"/>
    <w:rsid w:val="005E2094"/>
    <w:rsid w:val="005E2142"/>
    <w:rsid w:val="005E2452"/>
    <w:rsid w:val="005E2FD0"/>
    <w:rsid w:val="005E3821"/>
    <w:rsid w:val="005E38A7"/>
    <w:rsid w:val="005E3CDA"/>
    <w:rsid w:val="005E3F4F"/>
    <w:rsid w:val="005E4030"/>
    <w:rsid w:val="005E417D"/>
    <w:rsid w:val="005E4CC6"/>
    <w:rsid w:val="005E5776"/>
    <w:rsid w:val="005E57B9"/>
    <w:rsid w:val="005E591E"/>
    <w:rsid w:val="005E5FA2"/>
    <w:rsid w:val="005E6398"/>
    <w:rsid w:val="005E65D1"/>
    <w:rsid w:val="005E6B5E"/>
    <w:rsid w:val="005E6BA7"/>
    <w:rsid w:val="005E7477"/>
    <w:rsid w:val="005F00C8"/>
    <w:rsid w:val="005F013E"/>
    <w:rsid w:val="005F01E3"/>
    <w:rsid w:val="005F0474"/>
    <w:rsid w:val="005F08DD"/>
    <w:rsid w:val="005F0BDB"/>
    <w:rsid w:val="005F124D"/>
    <w:rsid w:val="005F15B5"/>
    <w:rsid w:val="005F16CB"/>
    <w:rsid w:val="005F1A50"/>
    <w:rsid w:val="005F1AD3"/>
    <w:rsid w:val="005F23A3"/>
    <w:rsid w:val="005F3090"/>
    <w:rsid w:val="005F339F"/>
    <w:rsid w:val="005F39E7"/>
    <w:rsid w:val="005F40C7"/>
    <w:rsid w:val="005F474D"/>
    <w:rsid w:val="005F4D9D"/>
    <w:rsid w:val="005F5430"/>
    <w:rsid w:val="005F57B8"/>
    <w:rsid w:val="005F58DE"/>
    <w:rsid w:val="005F61BC"/>
    <w:rsid w:val="005F63EE"/>
    <w:rsid w:val="005F7036"/>
    <w:rsid w:val="005F7321"/>
    <w:rsid w:val="005F7D99"/>
    <w:rsid w:val="005F7EE4"/>
    <w:rsid w:val="006005F9"/>
    <w:rsid w:val="00600668"/>
    <w:rsid w:val="00600B24"/>
    <w:rsid w:val="00600B9C"/>
    <w:rsid w:val="00600C8D"/>
    <w:rsid w:val="00600E56"/>
    <w:rsid w:val="00600EE8"/>
    <w:rsid w:val="00601092"/>
    <w:rsid w:val="00601E8A"/>
    <w:rsid w:val="006020FA"/>
    <w:rsid w:val="00603225"/>
    <w:rsid w:val="006038D0"/>
    <w:rsid w:val="00603A76"/>
    <w:rsid w:val="00603B91"/>
    <w:rsid w:val="00603ED4"/>
    <w:rsid w:val="00604273"/>
    <w:rsid w:val="00604F63"/>
    <w:rsid w:val="00604F78"/>
    <w:rsid w:val="00605E5D"/>
    <w:rsid w:val="00605F02"/>
    <w:rsid w:val="00605F19"/>
    <w:rsid w:val="00606819"/>
    <w:rsid w:val="006068A3"/>
    <w:rsid w:val="00606D4A"/>
    <w:rsid w:val="00606DE4"/>
    <w:rsid w:val="00607054"/>
    <w:rsid w:val="0060777B"/>
    <w:rsid w:val="00607B32"/>
    <w:rsid w:val="00607CB4"/>
    <w:rsid w:val="00607F3B"/>
    <w:rsid w:val="00610770"/>
    <w:rsid w:val="00610809"/>
    <w:rsid w:val="0061091A"/>
    <w:rsid w:val="00611415"/>
    <w:rsid w:val="00611743"/>
    <w:rsid w:val="00611848"/>
    <w:rsid w:val="006121C7"/>
    <w:rsid w:val="006125B0"/>
    <w:rsid w:val="00612D64"/>
    <w:rsid w:val="006136C1"/>
    <w:rsid w:val="00613FF2"/>
    <w:rsid w:val="006140A2"/>
    <w:rsid w:val="006142C5"/>
    <w:rsid w:val="00615672"/>
    <w:rsid w:val="00615BBF"/>
    <w:rsid w:val="00615CA9"/>
    <w:rsid w:val="006161FB"/>
    <w:rsid w:val="006165B6"/>
    <w:rsid w:val="006171B2"/>
    <w:rsid w:val="0061748E"/>
    <w:rsid w:val="00617571"/>
    <w:rsid w:val="006175BB"/>
    <w:rsid w:val="00617776"/>
    <w:rsid w:val="0061789E"/>
    <w:rsid w:val="00617E4A"/>
    <w:rsid w:val="00620835"/>
    <w:rsid w:val="006209A6"/>
    <w:rsid w:val="006213B5"/>
    <w:rsid w:val="006214ED"/>
    <w:rsid w:val="0062155A"/>
    <w:rsid w:val="00621629"/>
    <w:rsid w:val="0062190C"/>
    <w:rsid w:val="00622239"/>
    <w:rsid w:val="006224F7"/>
    <w:rsid w:val="00622502"/>
    <w:rsid w:val="00622D03"/>
    <w:rsid w:val="00623226"/>
    <w:rsid w:val="006234E0"/>
    <w:rsid w:val="00623645"/>
    <w:rsid w:val="0062367C"/>
    <w:rsid w:val="006236FC"/>
    <w:rsid w:val="0062374E"/>
    <w:rsid w:val="00623848"/>
    <w:rsid w:val="00623A5B"/>
    <w:rsid w:val="0062406F"/>
    <w:rsid w:val="00624282"/>
    <w:rsid w:val="0062441B"/>
    <w:rsid w:val="00624E4D"/>
    <w:rsid w:val="00624E78"/>
    <w:rsid w:val="00626151"/>
    <w:rsid w:val="00626352"/>
    <w:rsid w:val="00626C42"/>
    <w:rsid w:val="006270FB"/>
    <w:rsid w:val="006276AE"/>
    <w:rsid w:val="00627D4A"/>
    <w:rsid w:val="006301DE"/>
    <w:rsid w:val="00630EA3"/>
    <w:rsid w:val="0063153C"/>
    <w:rsid w:val="00631883"/>
    <w:rsid w:val="00631D9C"/>
    <w:rsid w:val="00631E51"/>
    <w:rsid w:val="00631F01"/>
    <w:rsid w:val="0063227F"/>
    <w:rsid w:val="0063243B"/>
    <w:rsid w:val="006324A7"/>
    <w:rsid w:val="00632A8C"/>
    <w:rsid w:val="006330D0"/>
    <w:rsid w:val="0063316A"/>
    <w:rsid w:val="0063357A"/>
    <w:rsid w:val="00633884"/>
    <w:rsid w:val="00633CAB"/>
    <w:rsid w:val="00633D71"/>
    <w:rsid w:val="00633E01"/>
    <w:rsid w:val="00633E5D"/>
    <w:rsid w:val="00633E6F"/>
    <w:rsid w:val="00633F71"/>
    <w:rsid w:val="006340FB"/>
    <w:rsid w:val="006348DF"/>
    <w:rsid w:val="00634C0E"/>
    <w:rsid w:val="00634CD9"/>
    <w:rsid w:val="00634D21"/>
    <w:rsid w:val="006357A5"/>
    <w:rsid w:val="00635EDF"/>
    <w:rsid w:val="006364C1"/>
    <w:rsid w:val="00636B22"/>
    <w:rsid w:val="00637421"/>
    <w:rsid w:val="00637B80"/>
    <w:rsid w:val="00640411"/>
    <w:rsid w:val="00640DC1"/>
    <w:rsid w:val="00640F77"/>
    <w:rsid w:val="00640FD4"/>
    <w:rsid w:val="00642578"/>
    <w:rsid w:val="006426D9"/>
    <w:rsid w:val="00643094"/>
    <w:rsid w:val="006439E6"/>
    <w:rsid w:val="00643B95"/>
    <w:rsid w:val="00644081"/>
    <w:rsid w:val="0064459B"/>
    <w:rsid w:val="00644739"/>
    <w:rsid w:val="00644D8B"/>
    <w:rsid w:val="00644E22"/>
    <w:rsid w:val="00645399"/>
    <w:rsid w:val="00645ECA"/>
    <w:rsid w:val="0064632E"/>
    <w:rsid w:val="00646423"/>
    <w:rsid w:val="00646655"/>
    <w:rsid w:val="00646883"/>
    <w:rsid w:val="00646F2A"/>
    <w:rsid w:val="006476F3"/>
    <w:rsid w:val="00647BCC"/>
    <w:rsid w:val="00647CFB"/>
    <w:rsid w:val="00647DBB"/>
    <w:rsid w:val="00650D41"/>
    <w:rsid w:val="006510D5"/>
    <w:rsid w:val="0065111B"/>
    <w:rsid w:val="00651BFC"/>
    <w:rsid w:val="00652581"/>
    <w:rsid w:val="0065271A"/>
    <w:rsid w:val="006528FE"/>
    <w:rsid w:val="00652E4E"/>
    <w:rsid w:val="00653884"/>
    <w:rsid w:val="00653BF4"/>
    <w:rsid w:val="00653C05"/>
    <w:rsid w:val="0065484D"/>
    <w:rsid w:val="00655086"/>
    <w:rsid w:val="006552BF"/>
    <w:rsid w:val="006553A3"/>
    <w:rsid w:val="006559B3"/>
    <w:rsid w:val="00655BF3"/>
    <w:rsid w:val="00655F32"/>
    <w:rsid w:val="0065662A"/>
    <w:rsid w:val="00656A81"/>
    <w:rsid w:val="006570F4"/>
    <w:rsid w:val="0065779E"/>
    <w:rsid w:val="00657943"/>
    <w:rsid w:val="006604E7"/>
    <w:rsid w:val="00660B90"/>
    <w:rsid w:val="00660CC0"/>
    <w:rsid w:val="0066101C"/>
    <w:rsid w:val="00661B54"/>
    <w:rsid w:val="00661F9C"/>
    <w:rsid w:val="0066212B"/>
    <w:rsid w:val="00662DF2"/>
    <w:rsid w:val="00662E0E"/>
    <w:rsid w:val="00663AA3"/>
    <w:rsid w:val="006640D8"/>
    <w:rsid w:val="00664FC4"/>
    <w:rsid w:val="0066507A"/>
    <w:rsid w:val="00666986"/>
    <w:rsid w:val="00666A99"/>
    <w:rsid w:val="00667283"/>
    <w:rsid w:val="00667EBE"/>
    <w:rsid w:val="00670665"/>
    <w:rsid w:val="00670A14"/>
    <w:rsid w:val="00670E7D"/>
    <w:rsid w:val="00671FB9"/>
    <w:rsid w:val="00671FEB"/>
    <w:rsid w:val="006722BC"/>
    <w:rsid w:val="0067325F"/>
    <w:rsid w:val="0067328C"/>
    <w:rsid w:val="0067424F"/>
    <w:rsid w:val="0067492F"/>
    <w:rsid w:val="00674B45"/>
    <w:rsid w:val="006750B8"/>
    <w:rsid w:val="00675558"/>
    <w:rsid w:val="00675762"/>
    <w:rsid w:val="00675897"/>
    <w:rsid w:val="00675930"/>
    <w:rsid w:val="00675B51"/>
    <w:rsid w:val="0067605E"/>
    <w:rsid w:val="00676A34"/>
    <w:rsid w:val="006772A0"/>
    <w:rsid w:val="006773DB"/>
    <w:rsid w:val="0068089F"/>
    <w:rsid w:val="00680A52"/>
    <w:rsid w:val="00680C24"/>
    <w:rsid w:val="00680D44"/>
    <w:rsid w:val="00680D7F"/>
    <w:rsid w:val="00680FFE"/>
    <w:rsid w:val="006810AE"/>
    <w:rsid w:val="006813E1"/>
    <w:rsid w:val="006813F5"/>
    <w:rsid w:val="00681593"/>
    <w:rsid w:val="00681833"/>
    <w:rsid w:val="00681F52"/>
    <w:rsid w:val="00682071"/>
    <w:rsid w:val="006825E3"/>
    <w:rsid w:val="006825EB"/>
    <w:rsid w:val="00682840"/>
    <w:rsid w:val="00682D1C"/>
    <w:rsid w:val="00682FE8"/>
    <w:rsid w:val="00683D0B"/>
    <w:rsid w:val="00683DAC"/>
    <w:rsid w:val="006849A1"/>
    <w:rsid w:val="0068519E"/>
    <w:rsid w:val="006855E1"/>
    <w:rsid w:val="0068579F"/>
    <w:rsid w:val="006859DF"/>
    <w:rsid w:val="00685B02"/>
    <w:rsid w:val="00686015"/>
    <w:rsid w:val="006866D1"/>
    <w:rsid w:val="0068683A"/>
    <w:rsid w:val="0068685E"/>
    <w:rsid w:val="00686AFF"/>
    <w:rsid w:val="00686D95"/>
    <w:rsid w:val="006878D1"/>
    <w:rsid w:val="00687ADC"/>
    <w:rsid w:val="0069087C"/>
    <w:rsid w:val="006908CF"/>
    <w:rsid w:val="00690B6D"/>
    <w:rsid w:val="00690D1D"/>
    <w:rsid w:val="00690E91"/>
    <w:rsid w:val="0069195E"/>
    <w:rsid w:val="00692187"/>
    <w:rsid w:val="00692262"/>
    <w:rsid w:val="0069231D"/>
    <w:rsid w:val="006928A5"/>
    <w:rsid w:val="006932D7"/>
    <w:rsid w:val="006937AD"/>
    <w:rsid w:val="006940AF"/>
    <w:rsid w:val="00694478"/>
    <w:rsid w:val="006945D7"/>
    <w:rsid w:val="00694C81"/>
    <w:rsid w:val="00694F28"/>
    <w:rsid w:val="00694FD4"/>
    <w:rsid w:val="00695ADD"/>
    <w:rsid w:val="00695F30"/>
    <w:rsid w:val="0069681C"/>
    <w:rsid w:val="00696A67"/>
    <w:rsid w:val="006970A4"/>
    <w:rsid w:val="00697527"/>
    <w:rsid w:val="006976C5"/>
    <w:rsid w:val="0069773D"/>
    <w:rsid w:val="00697852"/>
    <w:rsid w:val="006A01FC"/>
    <w:rsid w:val="006A02A3"/>
    <w:rsid w:val="006A0FD3"/>
    <w:rsid w:val="006A13C4"/>
    <w:rsid w:val="006A1A3A"/>
    <w:rsid w:val="006A1A69"/>
    <w:rsid w:val="006A1F1A"/>
    <w:rsid w:val="006A2314"/>
    <w:rsid w:val="006A2521"/>
    <w:rsid w:val="006A26F8"/>
    <w:rsid w:val="006A2702"/>
    <w:rsid w:val="006A2935"/>
    <w:rsid w:val="006A2B8D"/>
    <w:rsid w:val="006A32A9"/>
    <w:rsid w:val="006A32B5"/>
    <w:rsid w:val="006A3EBE"/>
    <w:rsid w:val="006A3FF5"/>
    <w:rsid w:val="006A42DF"/>
    <w:rsid w:val="006A46E1"/>
    <w:rsid w:val="006A47C5"/>
    <w:rsid w:val="006A4DC8"/>
    <w:rsid w:val="006A5459"/>
    <w:rsid w:val="006A5E8E"/>
    <w:rsid w:val="006A5F04"/>
    <w:rsid w:val="006A6217"/>
    <w:rsid w:val="006A6D17"/>
    <w:rsid w:val="006A6DC4"/>
    <w:rsid w:val="006A723E"/>
    <w:rsid w:val="006A7346"/>
    <w:rsid w:val="006A7528"/>
    <w:rsid w:val="006A7853"/>
    <w:rsid w:val="006A7C5F"/>
    <w:rsid w:val="006A7D58"/>
    <w:rsid w:val="006B08F5"/>
    <w:rsid w:val="006B0A89"/>
    <w:rsid w:val="006B0DD4"/>
    <w:rsid w:val="006B0FF3"/>
    <w:rsid w:val="006B1AB8"/>
    <w:rsid w:val="006B22CF"/>
    <w:rsid w:val="006B2350"/>
    <w:rsid w:val="006B236C"/>
    <w:rsid w:val="006B2468"/>
    <w:rsid w:val="006B26EC"/>
    <w:rsid w:val="006B29A5"/>
    <w:rsid w:val="006B2C03"/>
    <w:rsid w:val="006B3487"/>
    <w:rsid w:val="006B3C0C"/>
    <w:rsid w:val="006B3C9B"/>
    <w:rsid w:val="006B4093"/>
    <w:rsid w:val="006B4313"/>
    <w:rsid w:val="006B4468"/>
    <w:rsid w:val="006B464F"/>
    <w:rsid w:val="006B4704"/>
    <w:rsid w:val="006B497F"/>
    <w:rsid w:val="006B498C"/>
    <w:rsid w:val="006B5374"/>
    <w:rsid w:val="006B5404"/>
    <w:rsid w:val="006B5E20"/>
    <w:rsid w:val="006B5E54"/>
    <w:rsid w:val="006B69B7"/>
    <w:rsid w:val="006B6B03"/>
    <w:rsid w:val="006B6DD0"/>
    <w:rsid w:val="006B7621"/>
    <w:rsid w:val="006B795F"/>
    <w:rsid w:val="006B7B27"/>
    <w:rsid w:val="006C0005"/>
    <w:rsid w:val="006C037D"/>
    <w:rsid w:val="006C0496"/>
    <w:rsid w:val="006C128F"/>
    <w:rsid w:val="006C2475"/>
    <w:rsid w:val="006C2C76"/>
    <w:rsid w:val="006C3057"/>
    <w:rsid w:val="006C3C7D"/>
    <w:rsid w:val="006C493E"/>
    <w:rsid w:val="006C49BB"/>
    <w:rsid w:val="006C4C5D"/>
    <w:rsid w:val="006C4E44"/>
    <w:rsid w:val="006C57E0"/>
    <w:rsid w:val="006C5840"/>
    <w:rsid w:val="006C5ACA"/>
    <w:rsid w:val="006C5EDA"/>
    <w:rsid w:val="006C617F"/>
    <w:rsid w:val="006C691E"/>
    <w:rsid w:val="006C6C0F"/>
    <w:rsid w:val="006C702B"/>
    <w:rsid w:val="006C7983"/>
    <w:rsid w:val="006C7B0A"/>
    <w:rsid w:val="006C7F34"/>
    <w:rsid w:val="006C7FC6"/>
    <w:rsid w:val="006D0BA0"/>
    <w:rsid w:val="006D1042"/>
    <w:rsid w:val="006D16AB"/>
    <w:rsid w:val="006D1C82"/>
    <w:rsid w:val="006D2096"/>
    <w:rsid w:val="006D245D"/>
    <w:rsid w:val="006D252B"/>
    <w:rsid w:val="006D28D4"/>
    <w:rsid w:val="006D2C43"/>
    <w:rsid w:val="006D2CC5"/>
    <w:rsid w:val="006D33FD"/>
    <w:rsid w:val="006D3441"/>
    <w:rsid w:val="006D37D2"/>
    <w:rsid w:val="006D3E8C"/>
    <w:rsid w:val="006D3EC0"/>
    <w:rsid w:val="006D44CA"/>
    <w:rsid w:val="006D4783"/>
    <w:rsid w:val="006D4A4C"/>
    <w:rsid w:val="006D5401"/>
    <w:rsid w:val="006D55DB"/>
    <w:rsid w:val="006D5B6E"/>
    <w:rsid w:val="006D5E19"/>
    <w:rsid w:val="006D6488"/>
    <w:rsid w:val="006D687A"/>
    <w:rsid w:val="006D6A3A"/>
    <w:rsid w:val="006D6D39"/>
    <w:rsid w:val="006D6DAE"/>
    <w:rsid w:val="006D716F"/>
    <w:rsid w:val="006D7551"/>
    <w:rsid w:val="006D7DB1"/>
    <w:rsid w:val="006E0285"/>
    <w:rsid w:val="006E0652"/>
    <w:rsid w:val="006E0A6D"/>
    <w:rsid w:val="006E0A94"/>
    <w:rsid w:val="006E143B"/>
    <w:rsid w:val="006E17CF"/>
    <w:rsid w:val="006E1A09"/>
    <w:rsid w:val="006E26E8"/>
    <w:rsid w:val="006E291E"/>
    <w:rsid w:val="006E2AE6"/>
    <w:rsid w:val="006E2B02"/>
    <w:rsid w:val="006E3A8C"/>
    <w:rsid w:val="006E3E2C"/>
    <w:rsid w:val="006E3E49"/>
    <w:rsid w:val="006E40A3"/>
    <w:rsid w:val="006E40FE"/>
    <w:rsid w:val="006E48C4"/>
    <w:rsid w:val="006E4DF2"/>
    <w:rsid w:val="006E5268"/>
    <w:rsid w:val="006E5433"/>
    <w:rsid w:val="006E5722"/>
    <w:rsid w:val="006E5CFC"/>
    <w:rsid w:val="006E5D49"/>
    <w:rsid w:val="006E6213"/>
    <w:rsid w:val="006E6446"/>
    <w:rsid w:val="006E7402"/>
    <w:rsid w:val="006E77E9"/>
    <w:rsid w:val="006E7B3A"/>
    <w:rsid w:val="006F01B4"/>
    <w:rsid w:val="006F0631"/>
    <w:rsid w:val="006F0757"/>
    <w:rsid w:val="006F0DBC"/>
    <w:rsid w:val="006F0DCB"/>
    <w:rsid w:val="006F1002"/>
    <w:rsid w:val="006F1329"/>
    <w:rsid w:val="006F1B1A"/>
    <w:rsid w:val="006F1C51"/>
    <w:rsid w:val="006F20E3"/>
    <w:rsid w:val="006F2277"/>
    <w:rsid w:val="006F2452"/>
    <w:rsid w:val="006F26F8"/>
    <w:rsid w:val="006F2D49"/>
    <w:rsid w:val="006F3127"/>
    <w:rsid w:val="006F318F"/>
    <w:rsid w:val="006F366A"/>
    <w:rsid w:val="006F3D3E"/>
    <w:rsid w:val="006F3EE5"/>
    <w:rsid w:val="006F3FA3"/>
    <w:rsid w:val="006F438D"/>
    <w:rsid w:val="006F4553"/>
    <w:rsid w:val="006F5114"/>
    <w:rsid w:val="006F5275"/>
    <w:rsid w:val="006F5353"/>
    <w:rsid w:val="006F5624"/>
    <w:rsid w:val="006F5948"/>
    <w:rsid w:val="006F5FB7"/>
    <w:rsid w:val="006F643C"/>
    <w:rsid w:val="006F6509"/>
    <w:rsid w:val="006F667D"/>
    <w:rsid w:val="006F66F7"/>
    <w:rsid w:val="006F67B2"/>
    <w:rsid w:val="006F6E44"/>
    <w:rsid w:val="006F715D"/>
    <w:rsid w:val="006F72ED"/>
    <w:rsid w:val="006F7609"/>
    <w:rsid w:val="006F7C96"/>
    <w:rsid w:val="006F7F76"/>
    <w:rsid w:val="00700089"/>
    <w:rsid w:val="00700128"/>
    <w:rsid w:val="00700553"/>
    <w:rsid w:val="00700960"/>
    <w:rsid w:val="00700A00"/>
    <w:rsid w:val="0070134A"/>
    <w:rsid w:val="007015E5"/>
    <w:rsid w:val="00701B06"/>
    <w:rsid w:val="00701E7F"/>
    <w:rsid w:val="00701EF0"/>
    <w:rsid w:val="00702A8B"/>
    <w:rsid w:val="0070400D"/>
    <w:rsid w:val="007048A4"/>
    <w:rsid w:val="007049D1"/>
    <w:rsid w:val="00704A82"/>
    <w:rsid w:val="00704F69"/>
    <w:rsid w:val="00706230"/>
    <w:rsid w:val="007063DD"/>
    <w:rsid w:val="00706914"/>
    <w:rsid w:val="00706CCE"/>
    <w:rsid w:val="0070776B"/>
    <w:rsid w:val="00707972"/>
    <w:rsid w:val="00707D93"/>
    <w:rsid w:val="00707D96"/>
    <w:rsid w:val="00707F30"/>
    <w:rsid w:val="007100AF"/>
    <w:rsid w:val="007108BC"/>
    <w:rsid w:val="00710C3A"/>
    <w:rsid w:val="00710E16"/>
    <w:rsid w:val="00711A01"/>
    <w:rsid w:val="00711E62"/>
    <w:rsid w:val="00711F21"/>
    <w:rsid w:val="0071204C"/>
    <w:rsid w:val="00712148"/>
    <w:rsid w:val="00712B0F"/>
    <w:rsid w:val="00712E9F"/>
    <w:rsid w:val="0071348A"/>
    <w:rsid w:val="00713571"/>
    <w:rsid w:val="00713583"/>
    <w:rsid w:val="00713CBA"/>
    <w:rsid w:val="00713D90"/>
    <w:rsid w:val="0071427A"/>
    <w:rsid w:val="0071450A"/>
    <w:rsid w:val="00714928"/>
    <w:rsid w:val="00714B0D"/>
    <w:rsid w:val="00714E05"/>
    <w:rsid w:val="007152F7"/>
    <w:rsid w:val="00715AB5"/>
    <w:rsid w:val="00715D5F"/>
    <w:rsid w:val="0071624C"/>
    <w:rsid w:val="00716603"/>
    <w:rsid w:val="00717D93"/>
    <w:rsid w:val="00720450"/>
    <w:rsid w:val="00720D68"/>
    <w:rsid w:val="007211F8"/>
    <w:rsid w:val="007215C2"/>
    <w:rsid w:val="00721802"/>
    <w:rsid w:val="00721CBF"/>
    <w:rsid w:val="00721E91"/>
    <w:rsid w:val="007220D3"/>
    <w:rsid w:val="0072253E"/>
    <w:rsid w:val="007228CA"/>
    <w:rsid w:val="007228D5"/>
    <w:rsid w:val="00723159"/>
    <w:rsid w:val="0072319B"/>
    <w:rsid w:val="0072340D"/>
    <w:rsid w:val="00724342"/>
    <w:rsid w:val="00724D14"/>
    <w:rsid w:val="00725F11"/>
    <w:rsid w:val="00725F13"/>
    <w:rsid w:val="00725F40"/>
    <w:rsid w:val="00726AED"/>
    <w:rsid w:val="00726B9F"/>
    <w:rsid w:val="00726BC0"/>
    <w:rsid w:val="00726D7F"/>
    <w:rsid w:val="0072792B"/>
    <w:rsid w:val="00727CA0"/>
    <w:rsid w:val="0073057E"/>
    <w:rsid w:val="00730884"/>
    <w:rsid w:val="00730B97"/>
    <w:rsid w:val="00731ABD"/>
    <w:rsid w:val="00731B1F"/>
    <w:rsid w:val="00731B7E"/>
    <w:rsid w:val="00731D2B"/>
    <w:rsid w:val="0073267C"/>
    <w:rsid w:val="00732ACB"/>
    <w:rsid w:val="00732AF3"/>
    <w:rsid w:val="007347C0"/>
    <w:rsid w:val="00734AC9"/>
    <w:rsid w:val="00734CF3"/>
    <w:rsid w:val="00735222"/>
    <w:rsid w:val="007353E5"/>
    <w:rsid w:val="007356B0"/>
    <w:rsid w:val="0073585B"/>
    <w:rsid w:val="00735977"/>
    <w:rsid w:val="00735BFA"/>
    <w:rsid w:val="00735F10"/>
    <w:rsid w:val="007362E7"/>
    <w:rsid w:val="007365E9"/>
    <w:rsid w:val="0073690B"/>
    <w:rsid w:val="007376A3"/>
    <w:rsid w:val="00740318"/>
    <w:rsid w:val="00740382"/>
    <w:rsid w:val="0074057C"/>
    <w:rsid w:val="007405B9"/>
    <w:rsid w:val="00740975"/>
    <w:rsid w:val="00740EC2"/>
    <w:rsid w:val="007413D8"/>
    <w:rsid w:val="00741405"/>
    <w:rsid w:val="0074187E"/>
    <w:rsid w:val="00742145"/>
    <w:rsid w:val="0074309A"/>
    <w:rsid w:val="0074348C"/>
    <w:rsid w:val="0074353F"/>
    <w:rsid w:val="00743543"/>
    <w:rsid w:val="007437C1"/>
    <w:rsid w:val="007438B6"/>
    <w:rsid w:val="00743D12"/>
    <w:rsid w:val="00743EC6"/>
    <w:rsid w:val="007443C7"/>
    <w:rsid w:val="0074499C"/>
    <w:rsid w:val="00744B4A"/>
    <w:rsid w:val="00744B57"/>
    <w:rsid w:val="00744E1D"/>
    <w:rsid w:val="00745046"/>
    <w:rsid w:val="00745B1D"/>
    <w:rsid w:val="00745BFB"/>
    <w:rsid w:val="00745CA2"/>
    <w:rsid w:val="00746084"/>
    <w:rsid w:val="00746369"/>
    <w:rsid w:val="00746A27"/>
    <w:rsid w:val="00746D35"/>
    <w:rsid w:val="00747105"/>
    <w:rsid w:val="007479BD"/>
    <w:rsid w:val="00747AB1"/>
    <w:rsid w:val="00747BF2"/>
    <w:rsid w:val="00747D9D"/>
    <w:rsid w:val="00747F9C"/>
    <w:rsid w:val="00747FDF"/>
    <w:rsid w:val="00750367"/>
    <w:rsid w:val="0075096B"/>
    <w:rsid w:val="00750DD4"/>
    <w:rsid w:val="0075108A"/>
    <w:rsid w:val="007510A1"/>
    <w:rsid w:val="007511D0"/>
    <w:rsid w:val="00751212"/>
    <w:rsid w:val="0075135A"/>
    <w:rsid w:val="00751450"/>
    <w:rsid w:val="0075157A"/>
    <w:rsid w:val="00751723"/>
    <w:rsid w:val="00751A6D"/>
    <w:rsid w:val="00751C22"/>
    <w:rsid w:val="007523DF"/>
    <w:rsid w:val="00752489"/>
    <w:rsid w:val="00752AC5"/>
    <w:rsid w:val="00752D36"/>
    <w:rsid w:val="00752E07"/>
    <w:rsid w:val="00753E7C"/>
    <w:rsid w:val="00754AE8"/>
    <w:rsid w:val="007551A0"/>
    <w:rsid w:val="00755207"/>
    <w:rsid w:val="00755E72"/>
    <w:rsid w:val="00756E19"/>
    <w:rsid w:val="00756F06"/>
    <w:rsid w:val="007570A5"/>
    <w:rsid w:val="0075752A"/>
    <w:rsid w:val="007577EF"/>
    <w:rsid w:val="00757B74"/>
    <w:rsid w:val="00757D03"/>
    <w:rsid w:val="00757EFE"/>
    <w:rsid w:val="00760038"/>
    <w:rsid w:val="00760383"/>
    <w:rsid w:val="007613B1"/>
    <w:rsid w:val="00761744"/>
    <w:rsid w:val="00761A7A"/>
    <w:rsid w:val="00761BC2"/>
    <w:rsid w:val="007622F1"/>
    <w:rsid w:val="00763030"/>
    <w:rsid w:val="00763AA2"/>
    <w:rsid w:val="00763C19"/>
    <w:rsid w:val="00763D8A"/>
    <w:rsid w:val="00764134"/>
    <w:rsid w:val="00764845"/>
    <w:rsid w:val="00764E7C"/>
    <w:rsid w:val="00765976"/>
    <w:rsid w:val="00765E34"/>
    <w:rsid w:val="00766B14"/>
    <w:rsid w:val="007678F4"/>
    <w:rsid w:val="00767BC6"/>
    <w:rsid w:val="00767F57"/>
    <w:rsid w:val="007701B4"/>
    <w:rsid w:val="00771188"/>
    <w:rsid w:val="0077179E"/>
    <w:rsid w:val="00771974"/>
    <w:rsid w:val="007723DD"/>
    <w:rsid w:val="00774220"/>
    <w:rsid w:val="00774810"/>
    <w:rsid w:val="0077482A"/>
    <w:rsid w:val="00775456"/>
    <w:rsid w:val="007759D7"/>
    <w:rsid w:val="00775CCD"/>
    <w:rsid w:val="00775EB4"/>
    <w:rsid w:val="00775F2F"/>
    <w:rsid w:val="00776596"/>
    <w:rsid w:val="007765DD"/>
    <w:rsid w:val="0077697C"/>
    <w:rsid w:val="0077711F"/>
    <w:rsid w:val="00777BE5"/>
    <w:rsid w:val="00777D59"/>
    <w:rsid w:val="00777F6A"/>
    <w:rsid w:val="007808CA"/>
    <w:rsid w:val="00780E9A"/>
    <w:rsid w:val="00780F18"/>
    <w:rsid w:val="00781218"/>
    <w:rsid w:val="0078132E"/>
    <w:rsid w:val="007813B5"/>
    <w:rsid w:val="007814BA"/>
    <w:rsid w:val="0078152C"/>
    <w:rsid w:val="007815AE"/>
    <w:rsid w:val="00781654"/>
    <w:rsid w:val="00781895"/>
    <w:rsid w:val="00782320"/>
    <w:rsid w:val="0078238D"/>
    <w:rsid w:val="00782888"/>
    <w:rsid w:val="00782AE3"/>
    <w:rsid w:val="00782B7D"/>
    <w:rsid w:val="00782DC4"/>
    <w:rsid w:val="007834CA"/>
    <w:rsid w:val="0078365B"/>
    <w:rsid w:val="007836AB"/>
    <w:rsid w:val="00783796"/>
    <w:rsid w:val="00783A4C"/>
    <w:rsid w:val="007842BB"/>
    <w:rsid w:val="00784795"/>
    <w:rsid w:val="00784F36"/>
    <w:rsid w:val="0078514C"/>
    <w:rsid w:val="0078515D"/>
    <w:rsid w:val="00785715"/>
    <w:rsid w:val="00785B7E"/>
    <w:rsid w:val="007860D2"/>
    <w:rsid w:val="007876F1"/>
    <w:rsid w:val="0078777E"/>
    <w:rsid w:val="00787CDC"/>
    <w:rsid w:val="00790037"/>
    <w:rsid w:val="00790C0C"/>
    <w:rsid w:val="00792A99"/>
    <w:rsid w:val="00792CAD"/>
    <w:rsid w:val="00792CBF"/>
    <w:rsid w:val="00792D07"/>
    <w:rsid w:val="00792E04"/>
    <w:rsid w:val="00793D4E"/>
    <w:rsid w:val="00793EDF"/>
    <w:rsid w:val="00794456"/>
    <w:rsid w:val="00794782"/>
    <w:rsid w:val="007948E3"/>
    <w:rsid w:val="007953E3"/>
    <w:rsid w:val="0079580C"/>
    <w:rsid w:val="00795E69"/>
    <w:rsid w:val="0079639B"/>
    <w:rsid w:val="00796B8F"/>
    <w:rsid w:val="00796DA2"/>
    <w:rsid w:val="00796E97"/>
    <w:rsid w:val="007A11D2"/>
    <w:rsid w:val="007A13D1"/>
    <w:rsid w:val="007A154F"/>
    <w:rsid w:val="007A1AAD"/>
    <w:rsid w:val="007A1F05"/>
    <w:rsid w:val="007A2201"/>
    <w:rsid w:val="007A2A16"/>
    <w:rsid w:val="007A2A65"/>
    <w:rsid w:val="007A2DE4"/>
    <w:rsid w:val="007A2ECF"/>
    <w:rsid w:val="007A30FA"/>
    <w:rsid w:val="007A3472"/>
    <w:rsid w:val="007A3782"/>
    <w:rsid w:val="007A3C49"/>
    <w:rsid w:val="007A41EF"/>
    <w:rsid w:val="007A5057"/>
    <w:rsid w:val="007A5B7D"/>
    <w:rsid w:val="007A5E55"/>
    <w:rsid w:val="007A6220"/>
    <w:rsid w:val="007A630E"/>
    <w:rsid w:val="007A6A5C"/>
    <w:rsid w:val="007A6E67"/>
    <w:rsid w:val="007A7026"/>
    <w:rsid w:val="007A720E"/>
    <w:rsid w:val="007A723E"/>
    <w:rsid w:val="007A73F6"/>
    <w:rsid w:val="007A75A9"/>
    <w:rsid w:val="007A7A99"/>
    <w:rsid w:val="007B0053"/>
    <w:rsid w:val="007B09EB"/>
    <w:rsid w:val="007B0A10"/>
    <w:rsid w:val="007B0AC7"/>
    <w:rsid w:val="007B1796"/>
    <w:rsid w:val="007B2491"/>
    <w:rsid w:val="007B2897"/>
    <w:rsid w:val="007B2A74"/>
    <w:rsid w:val="007B2E9E"/>
    <w:rsid w:val="007B2F58"/>
    <w:rsid w:val="007B37CB"/>
    <w:rsid w:val="007B37CF"/>
    <w:rsid w:val="007B38CE"/>
    <w:rsid w:val="007B3C33"/>
    <w:rsid w:val="007B4839"/>
    <w:rsid w:val="007B55A0"/>
    <w:rsid w:val="007B58C1"/>
    <w:rsid w:val="007B5BF9"/>
    <w:rsid w:val="007B5E4C"/>
    <w:rsid w:val="007B6D6A"/>
    <w:rsid w:val="007B77F8"/>
    <w:rsid w:val="007B79C1"/>
    <w:rsid w:val="007B7A63"/>
    <w:rsid w:val="007B7ED8"/>
    <w:rsid w:val="007B7F92"/>
    <w:rsid w:val="007C0378"/>
    <w:rsid w:val="007C0620"/>
    <w:rsid w:val="007C0716"/>
    <w:rsid w:val="007C0CC8"/>
    <w:rsid w:val="007C14D8"/>
    <w:rsid w:val="007C16BC"/>
    <w:rsid w:val="007C1A70"/>
    <w:rsid w:val="007C1E87"/>
    <w:rsid w:val="007C2403"/>
    <w:rsid w:val="007C2B6B"/>
    <w:rsid w:val="007C2BD6"/>
    <w:rsid w:val="007C2EF0"/>
    <w:rsid w:val="007C3AC1"/>
    <w:rsid w:val="007C45FF"/>
    <w:rsid w:val="007C4AB0"/>
    <w:rsid w:val="007C4C21"/>
    <w:rsid w:val="007C4FAE"/>
    <w:rsid w:val="007C516C"/>
    <w:rsid w:val="007C5228"/>
    <w:rsid w:val="007C5662"/>
    <w:rsid w:val="007C57E9"/>
    <w:rsid w:val="007C5AF4"/>
    <w:rsid w:val="007C5B90"/>
    <w:rsid w:val="007C5F83"/>
    <w:rsid w:val="007C6284"/>
    <w:rsid w:val="007C6565"/>
    <w:rsid w:val="007C669E"/>
    <w:rsid w:val="007C6FF1"/>
    <w:rsid w:val="007C70B3"/>
    <w:rsid w:val="007C71A6"/>
    <w:rsid w:val="007C746E"/>
    <w:rsid w:val="007C7958"/>
    <w:rsid w:val="007C7F21"/>
    <w:rsid w:val="007D0E7C"/>
    <w:rsid w:val="007D1217"/>
    <w:rsid w:val="007D1491"/>
    <w:rsid w:val="007D1F29"/>
    <w:rsid w:val="007D2044"/>
    <w:rsid w:val="007D253E"/>
    <w:rsid w:val="007D2BB2"/>
    <w:rsid w:val="007D2F4C"/>
    <w:rsid w:val="007D30AF"/>
    <w:rsid w:val="007D3C3F"/>
    <w:rsid w:val="007D477D"/>
    <w:rsid w:val="007D4BED"/>
    <w:rsid w:val="007D508A"/>
    <w:rsid w:val="007D5129"/>
    <w:rsid w:val="007D534F"/>
    <w:rsid w:val="007D57C9"/>
    <w:rsid w:val="007D5DD9"/>
    <w:rsid w:val="007D61C0"/>
    <w:rsid w:val="007D68A7"/>
    <w:rsid w:val="007D6911"/>
    <w:rsid w:val="007D6CA5"/>
    <w:rsid w:val="007D6EBA"/>
    <w:rsid w:val="007D7083"/>
    <w:rsid w:val="007D767E"/>
    <w:rsid w:val="007D7C33"/>
    <w:rsid w:val="007E03B1"/>
    <w:rsid w:val="007E05A6"/>
    <w:rsid w:val="007E0710"/>
    <w:rsid w:val="007E0B84"/>
    <w:rsid w:val="007E0DD2"/>
    <w:rsid w:val="007E141E"/>
    <w:rsid w:val="007E1760"/>
    <w:rsid w:val="007E213D"/>
    <w:rsid w:val="007E2E85"/>
    <w:rsid w:val="007E3036"/>
    <w:rsid w:val="007E3150"/>
    <w:rsid w:val="007E35DB"/>
    <w:rsid w:val="007E4015"/>
    <w:rsid w:val="007E464D"/>
    <w:rsid w:val="007E48C0"/>
    <w:rsid w:val="007E51CB"/>
    <w:rsid w:val="007E52D9"/>
    <w:rsid w:val="007E5409"/>
    <w:rsid w:val="007E5B27"/>
    <w:rsid w:val="007E5E05"/>
    <w:rsid w:val="007E5FF1"/>
    <w:rsid w:val="007E6164"/>
    <w:rsid w:val="007E61A7"/>
    <w:rsid w:val="007E63A4"/>
    <w:rsid w:val="007E64D9"/>
    <w:rsid w:val="007E6863"/>
    <w:rsid w:val="007E6C50"/>
    <w:rsid w:val="007E7CD8"/>
    <w:rsid w:val="007E7E26"/>
    <w:rsid w:val="007F02A9"/>
    <w:rsid w:val="007F0801"/>
    <w:rsid w:val="007F0E0C"/>
    <w:rsid w:val="007F0FA1"/>
    <w:rsid w:val="007F0FA4"/>
    <w:rsid w:val="007F16CC"/>
    <w:rsid w:val="007F1AA6"/>
    <w:rsid w:val="007F215E"/>
    <w:rsid w:val="007F252E"/>
    <w:rsid w:val="007F274B"/>
    <w:rsid w:val="007F2A11"/>
    <w:rsid w:val="007F2B8D"/>
    <w:rsid w:val="007F2BFC"/>
    <w:rsid w:val="007F38CD"/>
    <w:rsid w:val="007F394C"/>
    <w:rsid w:val="007F41B8"/>
    <w:rsid w:val="007F4449"/>
    <w:rsid w:val="007F5274"/>
    <w:rsid w:val="007F59F2"/>
    <w:rsid w:val="007F5A52"/>
    <w:rsid w:val="007F5A72"/>
    <w:rsid w:val="007F5BDC"/>
    <w:rsid w:val="007F636F"/>
    <w:rsid w:val="007F7306"/>
    <w:rsid w:val="007F74D4"/>
    <w:rsid w:val="00800837"/>
    <w:rsid w:val="00800C1F"/>
    <w:rsid w:val="00800EF4"/>
    <w:rsid w:val="00801E86"/>
    <w:rsid w:val="00802C10"/>
    <w:rsid w:val="00802C96"/>
    <w:rsid w:val="0080322C"/>
    <w:rsid w:val="0080333B"/>
    <w:rsid w:val="00803D48"/>
    <w:rsid w:val="00803D5F"/>
    <w:rsid w:val="008041ED"/>
    <w:rsid w:val="00804884"/>
    <w:rsid w:val="008048E4"/>
    <w:rsid w:val="00804FFD"/>
    <w:rsid w:val="0080550A"/>
    <w:rsid w:val="008055A2"/>
    <w:rsid w:val="0080580C"/>
    <w:rsid w:val="00805ADD"/>
    <w:rsid w:val="00805B81"/>
    <w:rsid w:val="00805C64"/>
    <w:rsid w:val="00805D42"/>
    <w:rsid w:val="008063E1"/>
    <w:rsid w:val="008069D5"/>
    <w:rsid w:val="00806A38"/>
    <w:rsid w:val="00806D2A"/>
    <w:rsid w:val="0080723A"/>
    <w:rsid w:val="00807807"/>
    <w:rsid w:val="0080780A"/>
    <w:rsid w:val="00807875"/>
    <w:rsid w:val="00807AEF"/>
    <w:rsid w:val="008100B5"/>
    <w:rsid w:val="00810132"/>
    <w:rsid w:val="00810F27"/>
    <w:rsid w:val="00811230"/>
    <w:rsid w:val="00811A7F"/>
    <w:rsid w:val="00811B63"/>
    <w:rsid w:val="00812007"/>
    <w:rsid w:val="008128A5"/>
    <w:rsid w:val="00812956"/>
    <w:rsid w:val="00812B6A"/>
    <w:rsid w:val="00813B37"/>
    <w:rsid w:val="0081406A"/>
    <w:rsid w:val="008149F3"/>
    <w:rsid w:val="00814B4D"/>
    <w:rsid w:val="00814BA3"/>
    <w:rsid w:val="00814C23"/>
    <w:rsid w:val="00814FB1"/>
    <w:rsid w:val="00815AA0"/>
    <w:rsid w:val="00815E35"/>
    <w:rsid w:val="00816B8C"/>
    <w:rsid w:val="00816B8D"/>
    <w:rsid w:val="0081726F"/>
    <w:rsid w:val="008172BF"/>
    <w:rsid w:val="00817515"/>
    <w:rsid w:val="008178C7"/>
    <w:rsid w:val="00817B27"/>
    <w:rsid w:val="00817EA5"/>
    <w:rsid w:val="00817EFC"/>
    <w:rsid w:val="00820660"/>
    <w:rsid w:val="008206A8"/>
    <w:rsid w:val="008215D7"/>
    <w:rsid w:val="0082178B"/>
    <w:rsid w:val="0082198E"/>
    <w:rsid w:val="00821AE1"/>
    <w:rsid w:val="00822219"/>
    <w:rsid w:val="00822318"/>
    <w:rsid w:val="0082274E"/>
    <w:rsid w:val="00823707"/>
    <w:rsid w:val="008237F8"/>
    <w:rsid w:val="00823907"/>
    <w:rsid w:val="00823E42"/>
    <w:rsid w:val="008242D6"/>
    <w:rsid w:val="0082493A"/>
    <w:rsid w:val="00826126"/>
    <w:rsid w:val="00826B7D"/>
    <w:rsid w:val="00827699"/>
    <w:rsid w:val="0083072C"/>
    <w:rsid w:val="00832371"/>
    <w:rsid w:val="008326C3"/>
    <w:rsid w:val="008329DF"/>
    <w:rsid w:val="00832E1D"/>
    <w:rsid w:val="00832E70"/>
    <w:rsid w:val="00832E87"/>
    <w:rsid w:val="00833139"/>
    <w:rsid w:val="00833534"/>
    <w:rsid w:val="0083416B"/>
    <w:rsid w:val="008344AE"/>
    <w:rsid w:val="008346DF"/>
    <w:rsid w:val="0083534E"/>
    <w:rsid w:val="00835490"/>
    <w:rsid w:val="00835AE2"/>
    <w:rsid w:val="00835B7C"/>
    <w:rsid w:val="00835BDE"/>
    <w:rsid w:val="008363E5"/>
    <w:rsid w:val="00836BE7"/>
    <w:rsid w:val="008375FB"/>
    <w:rsid w:val="00840546"/>
    <w:rsid w:val="00840613"/>
    <w:rsid w:val="00840615"/>
    <w:rsid w:val="008410AA"/>
    <w:rsid w:val="00841945"/>
    <w:rsid w:val="00841E6C"/>
    <w:rsid w:val="00841F68"/>
    <w:rsid w:val="00842267"/>
    <w:rsid w:val="00842287"/>
    <w:rsid w:val="0084279B"/>
    <w:rsid w:val="00842F5F"/>
    <w:rsid w:val="00843579"/>
    <w:rsid w:val="00843766"/>
    <w:rsid w:val="008438B0"/>
    <w:rsid w:val="00843F58"/>
    <w:rsid w:val="0084401D"/>
    <w:rsid w:val="00844702"/>
    <w:rsid w:val="008447E5"/>
    <w:rsid w:val="00844D35"/>
    <w:rsid w:val="00844E29"/>
    <w:rsid w:val="00845229"/>
    <w:rsid w:val="00845332"/>
    <w:rsid w:val="00845348"/>
    <w:rsid w:val="008453ED"/>
    <w:rsid w:val="0084549F"/>
    <w:rsid w:val="00845568"/>
    <w:rsid w:val="00845868"/>
    <w:rsid w:val="008458EC"/>
    <w:rsid w:val="00845B80"/>
    <w:rsid w:val="00845C82"/>
    <w:rsid w:val="00845F8E"/>
    <w:rsid w:val="008469D7"/>
    <w:rsid w:val="00846ACA"/>
    <w:rsid w:val="00846F95"/>
    <w:rsid w:val="008475CB"/>
    <w:rsid w:val="00847750"/>
    <w:rsid w:val="00847C1A"/>
    <w:rsid w:val="00847E0D"/>
    <w:rsid w:val="00847FB4"/>
    <w:rsid w:val="00850295"/>
    <w:rsid w:val="008502DE"/>
    <w:rsid w:val="00850414"/>
    <w:rsid w:val="00851227"/>
    <w:rsid w:val="008515D7"/>
    <w:rsid w:val="00851C8C"/>
    <w:rsid w:val="00851D54"/>
    <w:rsid w:val="0085258F"/>
    <w:rsid w:val="008528C5"/>
    <w:rsid w:val="00852F76"/>
    <w:rsid w:val="008532A9"/>
    <w:rsid w:val="008533D7"/>
    <w:rsid w:val="00854303"/>
    <w:rsid w:val="00854501"/>
    <w:rsid w:val="0085481D"/>
    <w:rsid w:val="00854B37"/>
    <w:rsid w:val="00855327"/>
    <w:rsid w:val="008554B1"/>
    <w:rsid w:val="00856048"/>
    <w:rsid w:val="0085621C"/>
    <w:rsid w:val="0085679D"/>
    <w:rsid w:val="00857057"/>
    <w:rsid w:val="0085729E"/>
    <w:rsid w:val="00857524"/>
    <w:rsid w:val="00857559"/>
    <w:rsid w:val="00857921"/>
    <w:rsid w:val="00857ABB"/>
    <w:rsid w:val="00857DB6"/>
    <w:rsid w:val="00860AD8"/>
    <w:rsid w:val="00860BE4"/>
    <w:rsid w:val="008610ED"/>
    <w:rsid w:val="008612EC"/>
    <w:rsid w:val="0086189C"/>
    <w:rsid w:val="00861C20"/>
    <w:rsid w:val="00861E36"/>
    <w:rsid w:val="008623F4"/>
    <w:rsid w:val="00863283"/>
    <w:rsid w:val="0086346F"/>
    <w:rsid w:val="00863A18"/>
    <w:rsid w:val="00863B7B"/>
    <w:rsid w:val="00863D96"/>
    <w:rsid w:val="00863F4F"/>
    <w:rsid w:val="00864C94"/>
    <w:rsid w:val="00864DFC"/>
    <w:rsid w:val="0086506E"/>
    <w:rsid w:val="00865962"/>
    <w:rsid w:val="00865B82"/>
    <w:rsid w:val="0086692D"/>
    <w:rsid w:val="00866980"/>
    <w:rsid w:val="008669F1"/>
    <w:rsid w:val="00867703"/>
    <w:rsid w:val="00867A6E"/>
    <w:rsid w:val="00867D63"/>
    <w:rsid w:val="0087003A"/>
    <w:rsid w:val="00870209"/>
    <w:rsid w:val="00870412"/>
    <w:rsid w:val="008706F2"/>
    <w:rsid w:val="008707CD"/>
    <w:rsid w:val="00870940"/>
    <w:rsid w:val="00870FBA"/>
    <w:rsid w:val="008710DD"/>
    <w:rsid w:val="00871642"/>
    <w:rsid w:val="00871718"/>
    <w:rsid w:val="0087207E"/>
    <w:rsid w:val="008721BD"/>
    <w:rsid w:val="0087235F"/>
    <w:rsid w:val="00872B11"/>
    <w:rsid w:val="00874711"/>
    <w:rsid w:val="00874BB6"/>
    <w:rsid w:val="00874E52"/>
    <w:rsid w:val="00874FEA"/>
    <w:rsid w:val="008755EA"/>
    <w:rsid w:val="008755ED"/>
    <w:rsid w:val="00875934"/>
    <w:rsid w:val="00875FCF"/>
    <w:rsid w:val="008767A2"/>
    <w:rsid w:val="00876F16"/>
    <w:rsid w:val="00876F26"/>
    <w:rsid w:val="00877147"/>
    <w:rsid w:val="008774CA"/>
    <w:rsid w:val="008776FF"/>
    <w:rsid w:val="00877AB5"/>
    <w:rsid w:val="00880D8B"/>
    <w:rsid w:val="0088114A"/>
    <w:rsid w:val="0088124D"/>
    <w:rsid w:val="00881AFB"/>
    <w:rsid w:val="00881C8F"/>
    <w:rsid w:val="0088242A"/>
    <w:rsid w:val="00883499"/>
    <w:rsid w:val="008836A6"/>
    <w:rsid w:val="008839EE"/>
    <w:rsid w:val="008846E0"/>
    <w:rsid w:val="00884D2D"/>
    <w:rsid w:val="00884D6B"/>
    <w:rsid w:val="00885310"/>
    <w:rsid w:val="00885521"/>
    <w:rsid w:val="00885691"/>
    <w:rsid w:val="00885B2B"/>
    <w:rsid w:val="00885E3E"/>
    <w:rsid w:val="00886CBE"/>
    <w:rsid w:val="00886E64"/>
    <w:rsid w:val="00886EBE"/>
    <w:rsid w:val="0088736D"/>
    <w:rsid w:val="008874A9"/>
    <w:rsid w:val="0088787A"/>
    <w:rsid w:val="00887B19"/>
    <w:rsid w:val="00891120"/>
    <w:rsid w:val="00891353"/>
    <w:rsid w:val="008915B9"/>
    <w:rsid w:val="008922ED"/>
    <w:rsid w:val="008926FE"/>
    <w:rsid w:val="00892BCB"/>
    <w:rsid w:val="008931DC"/>
    <w:rsid w:val="008935E4"/>
    <w:rsid w:val="0089383F"/>
    <w:rsid w:val="00893F61"/>
    <w:rsid w:val="008942E6"/>
    <w:rsid w:val="0089460D"/>
    <w:rsid w:val="00894637"/>
    <w:rsid w:val="00894B34"/>
    <w:rsid w:val="00894CD7"/>
    <w:rsid w:val="00895027"/>
    <w:rsid w:val="0089589C"/>
    <w:rsid w:val="00896143"/>
    <w:rsid w:val="0089666D"/>
    <w:rsid w:val="00896B51"/>
    <w:rsid w:val="00897592"/>
    <w:rsid w:val="00897E16"/>
    <w:rsid w:val="00897FF7"/>
    <w:rsid w:val="008A0461"/>
    <w:rsid w:val="008A062B"/>
    <w:rsid w:val="008A0958"/>
    <w:rsid w:val="008A0D84"/>
    <w:rsid w:val="008A19F0"/>
    <w:rsid w:val="008A1CA4"/>
    <w:rsid w:val="008A1EBE"/>
    <w:rsid w:val="008A20A4"/>
    <w:rsid w:val="008A20AA"/>
    <w:rsid w:val="008A2B69"/>
    <w:rsid w:val="008A2D62"/>
    <w:rsid w:val="008A2E30"/>
    <w:rsid w:val="008A30DE"/>
    <w:rsid w:val="008A3233"/>
    <w:rsid w:val="008A39C9"/>
    <w:rsid w:val="008A3A67"/>
    <w:rsid w:val="008A41BE"/>
    <w:rsid w:val="008A42DD"/>
    <w:rsid w:val="008A4521"/>
    <w:rsid w:val="008A4872"/>
    <w:rsid w:val="008A4D24"/>
    <w:rsid w:val="008A507E"/>
    <w:rsid w:val="008A67D3"/>
    <w:rsid w:val="008A6932"/>
    <w:rsid w:val="008A6C61"/>
    <w:rsid w:val="008A7241"/>
    <w:rsid w:val="008A74DE"/>
    <w:rsid w:val="008A757C"/>
    <w:rsid w:val="008A77E7"/>
    <w:rsid w:val="008A783D"/>
    <w:rsid w:val="008A79AD"/>
    <w:rsid w:val="008A7D28"/>
    <w:rsid w:val="008B00E8"/>
    <w:rsid w:val="008B07AA"/>
    <w:rsid w:val="008B121A"/>
    <w:rsid w:val="008B1337"/>
    <w:rsid w:val="008B147B"/>
    <w:rsid w:val="008B16A7"/>
    <w:rsid w:val="008B2205"/>
    <w:rsid w:val="008B407F"/>
    <w:rsid w:val="008B4929"/>
    <w:rsid w:val="008B4C7F"/>
    <w:rsid w:val="008B5024"/>
    <w:rsid w:val="008B518A"/>
    <w:rsid w:val="008B526E"/>
    <w:rsid w:val="008B5346"/>
    <w:rsid w:val="008B5586"/>
    <w:rsid w:val="008B597A"/>
    <w:rsid w:val="008B5EAC"/>
    <w:rsid w:val="008B6328"/>
    <w:rsid w:val="008B6808"/>
    <w:rsid w:val="008B6967"/>
    <w:rsid w:val="008B6CEC"/>
    <w:rsid w:val="008B75CA"/>
    <w:rsid w:val="008B7690"/>
    <w:rsid w:val="008B7790"/>
    <w:rsid w:val="008B7A63"/>
    <w:rsid w:val="008C054D"/>
    <w:rsid w:val="008C081C"/>
    <w:rsid w:val="008C0985"/>
    <w:rsid w:val="008C10BB"/>
    <w:rsid w:val="008C1345"/>
    <w:rsid w:val="008C19FC"/>
    <w:rsid w:val="008C1B11"/>
    <w:rsid w:val="008C20FA"/>
    <w:rsid w:val="008C2BB7"/>
    <w:rsid w:val="008C33A5"/>
    <w:rsid w:val="008C36E3"/>
    <w:rsid w:val="008C3815"/>
    <w:rsid w:val="008C3D08"/>
    <w:rsid w:val="008C41EA"/>
    <w:rsid w:val="008C48D0"/>
    <w:rsid w:val="008C4D99"/>
    <w:rsid w:val="008C544B"/>
    <w:rsid w:val="008C5648"/>
    <w:rsid w:val="008C5BD3"/>
    <w:rsid w:val="008C5E89"/>
    <w:rsid w:val="008C631A"/>
    <w:rsid w:val="008C655D"/>
    <w:rsid w:val="008C6818"/>
    <w:rsid w:val="008C7347"/>
    <w:rsid w:val="008C777B"/>
    <w:rsid w:val="008C77F5"/>
    <w:rsid w:val="008C7B65"/>
    <w:rsid w:val="008D01A3"/>
    <w:rsid w:val="008D038B"/>
    <w:rsid w:val="008D0473"/>
    <w:rsid w:val="008D0DE4"/>
    <w:rsid w:val="008D12B8"/>
    <w:rsid w:val="008D12BC"/>
    <w:rsid w:val="008D1CE0"/>
    <w:rsid w:val="008D229F"/>
    <w:rsid w:val="008D2AE2"/>
    <w:rsid w:val="008D31D9"/>
    <w:rsid w:val="008D3F7C"/>
    <w:rsid w:val="008D44E1"/>
    <w:rsid w:val="008D4881"/>
    <w:rsid w:val="008D4BAB"/>
    <w:rsid w:val="008D5540"/>
    <w:rsid w:val="008D59F2"/>
    <w:rsid w:val="008D5EF9"/>
    <w:rsid w:val="008D6091"/>
    <w:rsid w:val="008D6902"/>
    <w:rsid w:val="008D7699"/>
    <w:rsid w:val="008D7CB3"/>
    <w:rsid w:val="008D7E65"/>
    <w:rsid w:val="008D7EAC"/>
    <w:rsid w:val="008E2BEF"/>
    <w:rsid w:val="008E3061"/>
    <w:rsid w:val="008E3248"/>
    <w:rsid w:val="008E327B"/>
    <w:rsid w:val="008E3308"/>
    <w:rsid w:val="008E3E54"/>
    <w:rsid w:val="008E47E7"/>
    <w:rsid w:val="008E4AFD"/>
    <w:rsid w:val="008E4C5D"/>
    <w:rsid w:val="008E50A3"/>
    <w:rsid w:val="008E5232"/>
    <w:rsid w:val="008E5B4F"/>
    <w:rsid w:val="008E60F9"/>
    <w:rsid w:val="008E624D"/>
    <w:rsid w:val="008E6E26"/>
    <w:rsid w:val="008E6E5F"/>
    <w:rsid w:val="008E6EEC"/>
    <w:rsid w:val="008E7A81"/>
    <w:rsid w:val="008E7F9D"/>
    <w:rsid w:val="008F004B"/>
    <w:rsid w:val="008F09DE"/>
    <w:rsid w:val="008F132A"/>
    <w:rsid w:val="008F19C9"/>
    <w:rsid w:val="008F1AD3"/>
    <w:rsid w:val="008F1C90"/>
    <w:rsid w:val="008F1D8C"/>
    <w:rsid w:val="008F2382"/>
    <w:rsid w:val="008F24CF"/>
    <w:rsid w:val="008F261B"/>
    <w:rsid w:val="008F2A5C"/>
    <w:rsid w:val="008F2B72"/>
    <w:rsid w:val="008F3329"/>
    <w:rsid w:val="008F3395"/>
    <w:rsid w:val="008F36DA"/>
    <w:rsid w:val="008F42F2"/>
    <w:rsid w:val="008F47A0"/>
    <w:rsid w:val="008F50EF"/>
    <w:rsid w:val="008F5678"/>
    <w:rsid w:val="008F58A2"/>
    <w:rsid w:val="008F5995"/>
    <w:rsid w:val="008F5A7F"/>
    <w:rsid w:val="008F6003"/>
    <w:rsid w:val="008F6157"/>
    <w:rsid w:val="008F667C"/>
    <w:rsid w:val="008F6939"/>
    <w:rsid w:val="008F6F44"/>
    <w:rsid w:val="008F77E2"/>
    <w:rsid w:val="008F7D6B"/>
    <w:rsid w:val="00900E23"/>
    <w:rsid w:val="0090126C"/>
    <w:rsid w:val="009012FB"/>
    <w:rsid w:val="009013D7"/>
    <w:rsid w:val="00901655"/>
    <w:rsid w:val="00901B1E"/>
    <w:rsid w:val="00901B3A"/>
    <w:rsid w:val="00901B80"/>
    <w:rsid w:val="0090223E"/>
    <w:rsid w:val="009022C8"/>
    <w:rsid w:val="009023D6"/>
    <w:rsid w:val="00902767"/>
    <w:rsid w:val="00902771"/>
    <w:rsid w:val="0090318A"/>
    <w:rsid w:val="00903365"/>
    <w:rsid w:val="00903482"/>
    <w:rsid w:val="00903652"/>
    <w:rsid w:val="00903860"/>
    <w:rsid w:val="009039B5"/>
    <w:rsid w:val="00904454"/>
    <w:rsid w:val="00904814"/>
    <w:rsid w:val="00904D5B"/>
    <w:rsid w:val="009059DC"/>
    <w:rsid w:val="00905D6D"/>
    <w:rsid w:val="00905DD5"/>
    <w:rsid w:val="00905F6B"/>
    <w:rsid w:val="009061DD"/>
    <w:rsid w:val="009061F7"/>
    <w:rsid w:val="009065AD"/>
    <w:rsid w:val="0090733F"/>
    <w:rsid w:val="00907844"/>
    <w:rsid w:val="009078C6"/>
    <w:rsid w:val="00910308"/>
    <w:rsid w:val="00910F01"/>
    <w:rsid w:val="00910F3D"/>
    <w:rsid w:val="00911EE3"/>
    <w:rsid w:val="009127DD"/>
    <w:rsid w:val="009128BE"/>
    <w:rsid w:val="00912BDE"/>
    <w:rsid w:val="00912E05"/>
    <w:rsid w:val="00912EE5"/>
    <w:rsid w:val="0091312E"/>
    <w:rsid w:val="00913EE5"/>
    <w:rsid w:val="00913F51"/>
    <w:rsid w:val="009140E9"/>
    <w:rsid w:val="009141C3"/>
    <w:rsid w:val="00914243"/>
    <w:rsid w:val="00914345"/>
    <w:rsid w:val="009143BA"/>
    <w:rsid w:val="009149B4"/>
    <w:rsid w:val="00914A40"/>
    <w:rsid w:val="00914C35"/>
    <w:rsid w:val="00915083"/>
    <w:rsid w:val="00915A47"/>
    <w:rsid w:val="00915F77"/>
    <w:rsid w:val="0091601F"/>
    <w:rsid w:val="009164F2"/>
    <w:rsid w:val="009165C6"/>
    <w:rsid w:val="009172CA"/>
    <w:rsid w:val="009174B1"/>
    <w:rsid w:val="00917E43"/>
    <w:rsid w:val="00920008"/>
    <w:rsid w:val="00920271"/>
    <w:rsid w:val="00920322"/>
    <w:rsid w:val="00920491"/>
    <w:rsid w:val="0092079C"/>
    <w:rsid w:val="009226BB"/>
    <w:rsid w:val="00923928"/>
    <w:rsid w:val="00923EA3"/>
    <w:rsid w:val="009240B3"/>
    <w:rsid w:val="0092421C"/>
    <w:rsid w:val="00924830"/>
    <w:rsid w:val="00925A88"/>
    <w:rsid w:val="00925BB8"/>
    <w:rsid w:val="00925D54"/>
    <w:rsid w:val="00926B81"/>
    <w:rsid w:val="0092744B"/>
    <w:rsid w:val="00927590"/>
    <w:rsid w:val="00927815"/>
    <w:rsid w:val="00927A4A"/>
    <w:rsid w:val="00927B38"/>
    <w:rsid w:val="00927BB9"/>
    <w:rsid w:val="00930104"/>
    <w:rsid w:val="009306F4"/>
    <w:rsid w:val="00930F09"/>
    <w:rsid w:val="00931253"/>
    <w:rsid w:val="00931343"/>
    <w:rsid w:val="009313BF"/>
    <w:rsid w:val="0093145E"/>
    <w:rsid w:val="009321D4"/>
    <w:rsid w:val="009325F3"/>
    <w:rsid w:val="0093265C"/>
    <w:rsid w:val="009326D4"/>
    <w:rsid w:val="00933058"/>
    <w:rsid w:val="0093369C"/>
    <w:rsid w:val="00933739"/>
    <w:rsid w:val="00933CAD"/>
    <w:rsid w:val="009343CE"/>
    <w:rsid w:val="009344C6"/>
    <w:rsid w:val="009349DB"/>
    <w:rsid w:val="00934CB3"/>
    <w:rsid w:val="00934E2E"/>
    <w:rsid w:val="0093526D"/>
    <w:rsid w:val="009361A8"/>
    <w:rsid w:val="0093665E"/>
    <w:rsid w:val="009366AA"/>
    <w:rsid w:val="00936C1B"/>
    <w:rsid w:val="00936DC4"/>
    <w:rsid w:val="009374BD"/>
    <w:rsid w:val="009378FC"/>
    <w:rsid w:val="00941764"/>
    <w:rsid w:val="009419C6"/>
    <w:rsid w:val="00941C92"/>
    <w:rsid w:val="00941EBE"/>
    <w:rsid w:val="00943029"/>
    <w:rsid w:val="009430C5"/>
    <w:rsid w:val="00944262"/>
    <w:rsid w:val="00944382"/>
    <w:rsid w:val="0094475B"/>
    <w:rsid w:val="00944A9F"/>
    <w:rsid w:val="00944F4C"/>
    <w:rsid w:val="00944FB7"/>
    <w:rsid w:val="0094522F"/>
    <w:rsid w:val="00945613"/>
    <w:rsid w:val="00945974"/>
    <w:rsid w:val="00946153"/>
    <w:rsid w:val="00946DE9"/>
    <w:rsid w:val="00946ED9"/>
    <w:rsid w:val="00947262"/>
    <w:rsid w:val="009475A3"/>
    <w:rsid w:val="00950811"/>
    <w:rsid w:val="0095087B"/>
    <w:rsid w:val="0095094C"/>
    <w:rsid w:val="00950ADE"/>
    <w:rsid w:val="00951EA8"/>
    <w:rsid w:val="00952FD7"/>
    <w:rsid w:val="0095332F"/>
    <w:rsid w:val="009536CA"/>
    <w:rsid w:val="00953C07"/>
    <w:rsid w:val="00954442"/>
    <w:rsid w:val="00954500"/>
    <w:rsid w:val="009545EA"/>
    <w:rsid w:val="00954E94"/>
    <w:rsid w:val="00954F4E"/>
    <w:rsid w:val="00954FBB"/>
    <w:rsid w:val="009553FD"/>
    <w:rsid w:val="009557FE"/>
    <w:rsid w:val="009559B9"/>
    <w:rsid w:val="009564D5"/>
    <w:rsid w:val="009567D9"/>
    <w:rsid w:val="009569F6"/>
    <w:rsid w:val="009572E3"/>
    <w:rsid w:val="009572F5"/>
    <w:rsid w:val="009576CC"/>
    <w:rsid w:val="009577A3"/>
    <w:rsid w:val="009579D1"/>
    <w:rsid w:val="00957DE1"/>
    <w:rsid w:val="00957E81"/>
    <w:rsid w:val="00960BA2"/>
    <w:rsid w:val="009610BD"/>
    <w:rsid w:val="009615E5"/>
    <w:rsid w:val="00961D90"/>
    <w:rsid w:val="0096227F"/>
    <w:rsid w:val="00962538"/>
    <w:rsid w:val="00962658"/>
    <w:rsid w:val="009628A9"/>
    <w:rsid w:val="009634B0"/>
    <w:rsid w:val="009639DC"/>
    <w:rsid w:val="00963F5F"/>
    <w:rsid w:val="00963F9A"/>
    <w:rsid w:val="00964A2C"/>
    <w:rsid w:val="00964A6B"/>
    <w:rsid w:val="00964BA0"/>
    <w:rsid w:val="009656BA"/>
    <w:rsid w:val="00965EEA"/>
    <w:rsid w:val="00966216"/>
    <w:rsid w:val="00966611"/>
    <w:rsid w:val="00966694"/>
    <w:rsid w:val="009666F2"/>
    <w:rsid w:val="0096672A"/>
    <w:rsid w:val="00966D44"/>
    <w:rsid w:val="00966D55"/>
    <w:rsid w:val="00967131"/>
    <w:rsid w:val="0096774A"/>
    <w:rsid w:val="00967A9B"/>
    <w:rsid w:val="00967BA7"/>
    <w:rsid w:val="00967E81"/>
    <w:rsid w:val="00967EBA"/>
    <w:rsid w:val="00967EE3"/>
    <w:rsid w:val="00970399"/>
    <w:rsid w:val="009704A1"/>
    <w:rsid w:val="0097066E"/>
    <w:rsid w:val="009707FB"/>
    <w:rsid w:val="00970C60"/>
    <w:rsid w:val="009711CE"/>
    <w:rsid w:val="00971533"/>
    <w:rsid w:val="009718F1"/>
    <w:rsid w:val="0097197F"/>
    <w:rsid w:val="00972622"/>
    <w:rsid w:val="00972817"/>
    <w:rsid w:val="00972F56"/>
    <w:rsid w:val="00972FBC"/>
    <w:rsid w:val="009733F5"/>
    <w:rsid w:val="00973B6E"/>
    <w:rsid w:val="00973B7D"/>
    <w:rsid w:val="00974AD4"/>
    <w:rsid w:val="0097508A"/>
    <w:rsid w:val="009755B0"/>
    <w:rsid w:val="009755C8"/>
    <w:rsid w:val="00975D52"/>
    <w:rsid w:val="00976965"/>
    <w:rsid w:val="00976DFE"/>
    <w:rsid w:val="0098000C"/>
    <w:rsid w:val="009803B4"/>
    <w:rsid w:val="00980F2C"/>
    <w:rsid w:val="009810CC"/>
    <w:rsid w:val="00981A19"/>
    <w:rsid w:val="0098253A"/>
    <w:rsid w:val="009825C0"/>
    <w:rsid w:val="00982CEB"/>
    <w:rsid w:val="0098304B"/>
    <w:rsid w:val="00983094"/>
    <w:rsid w:val="00984F87"/>
    <w:rsid w:val="0098529E"/>
    <w:rsid w:val="009852DC"/>
    <w:rsid w:val="009854F8"/>
    <w:rsid w:val="0098591F"/>
    <w:rsid w:val="00985B8D"/>
    <w:rsid w:val="009861C4"/>
    <w:rsid w:val="009863DB"/>
    <w:rsid w:val="009866CF"/>
    <w:rsid w:val="00986822"/>
    <w:rsid w:val="00986A07"/>
    <w:rsid w:val="00986BEF"/>
    <w:rsid w:val="00986D19"/>
    <w:rsid w:val="00987E1F"/>
    <w:rsid w:val="00987F96"/>
    <w:rsid w:val="00990061"/>
    <w:rsid w:val="00990707"/>
    <w:rsid w:val="009909F0"/>
    <w:rsid w:val="00990A9E"/>
    <w:rsid w:val="00990B93"/>
    <w:rsid w:val="00990D03"/>
    <w:rsid w:val="00990DFB"/>
    <w:rsid w:val="00992422"/>
    <w:rsid w:val="009927B4"/>
    <w:rsid w:val="009932E1"/>
    <w:rsid w:val="0099340C"/>
    <w:rsid w:val="00993505"/>
    <w:rsid w:val="009942EB"/>
    <w:rsid w:val="00994606"/>
    <w:rsid w:val="009946F2"/>
    <w:rsid w:val="009949FE"/>
    <w:rsid w:val="009954B5"/>
    <w:rsid w:val="00995687"/>
    <w:rsid w:val="0099615A"/>
    <w:rsid w:val="009962C1"/>
    <w:rsid w:val="009966AC"/>
    <w:rsid w:val="009966FC"/>
    <w:rsid w:val="00997A44"/>
    <w:rsid w:val="00997A94"/>
    <w:rsid w:val="009A001F"/>
    <w:rsid w:val="009A04F4"/>
    <w:rsid w:val="009A05CE"/>
    <w:rsid w:val="009A1617"/>
    <w:rsid w:val="009A16E0"/>
    <w:rsid w:val="009A1822"/>
    <w:rsid w:val="009A1FAD"/>
    <w:rsid w:val="009A2536"/>
    <w:rsid w:val="009A2DC6"/>
    <w:rsid w:val="009A2EAA"/>
    <w:rsid w:val="009A348D"/>
    <w:rsid w:val="009A3683"/>
    <w:rsid w:val="009A3E93"/>
    <w:rsid w:val="009A4BAD"/>
    <w:rsid w:val="009A58CB"/>
    <w:rsid w:val="009A5B65"/>
    <w:rsid w:val="009A5FE1"/>
    <w:rsid w:val="009A639B"/>
    <w:rsid w:val="009A7C96"/>
    <w:rsid w:val="009B001F"/>
    <w:rsid w:val="009B0682"/>
    <w:rsid w:val="009B07D8"/>
    <w:rsid w:val="009B098F"/>
    <w:rsid w:val="009B13DE"/>
    <w:rsid w:val="009B19F8"/>
    <w:rsid w:val="009B1D66"/>
    <w:rsid w:val="009B2248"/>
    <w:rsid w:val="009B2469"/>
    <w:rsid w:val="009B262D"/>
    <w:rsid w:val="009B2907"/>
    <w:rsid w:val="009B2E24"/>
    <w:rsid w:val="009B3537"/>
    <w:rsid w:val="009B4164"/>
    <w:rsid w:val="009B420A"/>
    <w:rsid w:val="009B4681"/>
    <w:rsid w:val="009B4A76"/>
    <w:rsid w:val="009B551B"/>
    <w:rsid w:val="009B63E4"/>
    <w:rsid w:val="009B68BA"/>
    <w:rsid w:val="009B69B9"/>
    <w:rsid w:val="009B6CD8"/>
    <w:rsid w:val="009B70FA"/>
    <w:rsid w:val="009B711B"/>
    <w:rsid w:val="009B7693"/>
    <w:rsid w:val="009B76B7"/>
    <w:rsid w:val="009B78B3"/>
    <w:rsid w:val="009B7C46"/>
    <w:rsid w:val="009B7F28"/>
    <w:rsid w:val="009C07A9"/>
    <w:rsid w:val="009C0C38"/>
    <w:rsid w:val="009C1820"/>
    <w:rsid w:val="009C22D4"/>
    <w:rsid w:val="009C23C6"/>
    <w:rsid w:val="009C2859"/>
    <w:rsid w:val="009C3098"/>
    <w:rsid w:val="009C3CD5"/>
    <w:rsid w:val="009C3CF3"/>
    <w:rsid w:val="009C4209"/>
    <w:rsid w:val="009C442F"/>
    <w:rsid w:val="009C53D9"/>
    <w:rsid w:val="009C5EA0"/>
    <w:rsid w:val="009C5ED6"/>
    <w:rsid w:val="009C6151"/>
    <w:rsid w:val="009C6242"/>
    <w:rsid w:val="009C67C6"/>
    <w:rsid w:val="009C69D6"/>
    <w:rsid w:val="009C6DDA"/>
    <w:rsid w:val="009C7228"/>
    <w:rsid w:val="009C7300"/>
    <w:rsid w:val="009C74E3"/>
    <w:rsid w:val="009C770F"/>
    <w:rsid w:val="009C7B3B"/>
    <w:rsid w:val="009C7DF2"/>
    <w:rsid w:val="009C7E66"/>
    <w:rsid w:val="009C7FDF"/>
    <w:rsid w:val="009D025F"/>
    <w:rsid w:val="009D0318"/>
    <w:rsid w:val="009D063C"/>
    <w:rsid w:val="009D0886"/>
    <w:rsid w:val="009D0AF4"/>
    <w:rsid w:val="009D0D08"/>
    <w:rsid w:val="009D1201"/>
    <w:rsid w:val="009D1A41"/>
    <w:rsid w:val="009D1AFD"/>
    <w:rsid w:val="009D1C24"/>
    <w:rsid w:val="009D1E54"/>
    <w:rsid w:val="009D29A6"/>
    <w:rsid w:val="009D2AEE"/>
    <w:rsid w:val="009D2C16"/>
    <w:rsid w:val="009D2E0F"/>
    <w:rsid w:val="009D3200"/>
    <w:rsid w:val="009D3302"/>
    <w:rsid w:val="009D37C6"/>
    <w:rsid w:val="009D47D1"/>
    <w:rsid w:val="009D4ED1"/>
    <w:rsid w:val="009D51E9"/>
    <w:rsid w:val="009D5293"/>
    <w:rsid w:val="009D54C0"/>
    <w:rsid w:val="009D5804"/>
    <w:rsid w:val="009D5B3C"/>
    <w:rsid w:val="009D5BA9"/>
    <w:rsid w:val="009D5DD9"/>
    <w:rsid w:val="009D7590"/>
    <w:rsid w:val="009D75DB"/>
    <w:rsid w:val="009E00C3"/>
    <w:rsid w:val="009E05F6"/>
    <w:rsid w:val="009E0EA0"/>
    <w:rsid w:val="009E161E"/>
    <w:rsid w:val="009E1836"/>
    <w:rsid w:val="009E1C49"/>
    <w:rsid w:val="009E2356"/>
    <w:rsid w:val="009E2C0D"/>
    <w:rsid w:val="009E37E1"/>
    <w:rsid w:val="009E5E30"/>
    <w:rsid w:val="009E5F65"/>
    <w:rsid w:val="009E6302"/>
    <w:rsid w:val="009E73F8"/>
    <w:rsid w:val="009F00B4"/>
    <w:rsid w:val="009F05FD"/>
    <w:rsid w:val="009F1053"/>
    <w:rsid w:val="009F1690"/>
    <w:rsid w:val="009F1695"/>
    <w:rsid w:val="009F197D"/>
    <w:rsid w:val="009F2023"/>
    <w:rsid w:val="009F2080"/>
    <w:rsid w:val="009F290F"/>
    <w:rsid w:val="009F3057"/>
    <w:rsid w:val="009F32D1"/>
    <w:rsid w:val="009F3856"/>
    <w:rsid w:val="009F3CA8"/>
    <w:rsid w:val="009F40CF"/>
    <w:rsid w:val="009F5466"/>
    <w:rsid w:val="009F5468"/>
    <w:rsid w:val="009F5D74"/>
    <w:rsid w:val="009F5DA3"/>
    <w:rsid w:val="009F6348"/>
    <w:rsid w:val="009F63C0"/>
    <w:rsid w:val="009F6699"/>
    <w:rsid w:val="009F684B"/>
    <w:rsid w:val="009F7080"/>
    <w:rsid w:val="009F734E"/>
    <w:rsid w:val="009F73AA"/>
    <w:rsid w:val="009F7AAC"/>
    <w:rsid w:val="00A00190"/>
    <w:rsid w:val="00A004A4"/>
    <w:rsid w:val="00A0070C"/>
    <w:rsid w:val="00A00799"/>
    <w:rsid w:val="00A0086B"/>
    <w:rsid w:val="00A01251"/>
    <w:rsid w:val="00A012CA"/>
    <w:rsid w:val="00A016D8"/>
    <w:rsid w:val="00A02101"/>
    <w:rsid w:val="00A0219C"/>
    <w:rsid w:val="00A0338A"/>
    <w:rsid w:val="00A0356A"/>
    <w:rsid w:val="00A037F2"/>
    <w:rsid w:val="00A045CE"/>
    <w:rsid w:val="00A053C5"/>
    <w:rsid w:val="00A0549D"/>
    <w:rsid w:val="00A06FE0"/>
    <w:rsid w:val="00A0744B"/>
    <w:rsid w:val="00A12283"/>
    <w:rsid w:val="00A12442"/>
    <w:rsid w:val="00A1317D"/>
    <w:rsid w:val="00A13222"/>
    <w:rsid w:val="00A1332F"/>
    <w:rsid w:val="00A13A75"/>
    <w:rsid w:val="00A13AE1"/>
    <w:rsid w:val="00A145DB"/>
    <w:rsid w:val="00A1462A"/>
    <w:rsid w:val="00A152BE"/>
    <w:rsid w:val="00A15889"/>
    <w:rsid w:val="00A16124"/>
    <w:rsid w:val="00A162AC"/>
    <w:rsid w:val="00A16C4D"/>
    <w:rsid w:val="00A20230"/>
    <w:rsid w:val="00A20816"/>
    <w:rsid w:val="00A20914"/>
    <w:rsid w:val="00A20AC1"/>
    <w:rsid w:val="00A20D63"/>
    <w:rsid w:val="00A2131C"/>
    <w:rsid w:val="00A215AB"/>
    <w:rsid w:val="00A21A73"/>
    <w:rsid w:val="00A21F7D"/>
    <w:rsid w:val="00A22018"/>
    <w:rsid w:val="00A22DDB"/>
    <w:rsid w:val="00A2374C"/>
    <w:rsid w:val="00A23A98"/>
    <w:rsid w:val="00A23AE2"/>
    <w:rsid w:val="00A23CE8"/>
    <w:rsid w:val="00A23CEF"/>
    <w:rsid w:val="00A2463B"/>
    <w:rsid w:val="00A24AF9"/>
    <w:rsid w:val="00A25CF1"/>
    <w:rsid w:val="00A25EA3"/>
    <w:rsid w:val="00A26B52"/>
    <w:rsid w:val="00A26F24"/>
    <w:rsid w:val="00A27194"/>
    <w:rsid w:val="00A27388"/>
    <w:rsid w:val="00A27391"/>
    <w:rsid w:val="00A275F4"/>
    <w:rsid w:val="00A27C86"/>
    <w:rsid w:val="00A27EBC"/>
    <w:rsid w:val="00A30544"/>
    <w:rsid w:val="00A305C5"/>
    <w:rsid w:val="00A307C1"/>
    <w:rsid w:val="00A3098F"/>
    <w:rsid w:val="00A30CB7"/>
    <w:rsid w:val="00A312A6"/>
    <w:rsid w:val="00A3134B"/>
    <w:rsid w:val="00A31871"/>
    <w:rsid w:val="00A31BAC"/>
    <w:rsid w:val="00A31F77"/>
    <w:rsid w:val="00A321DD"/>
    <w:rsid w:val="00A32624"/>
    <w:rsid w:val="00A32656"/>
    <w:rsid w:val="00A328CB"/>
    <w:rsid w:val="00A3299D"/>
    <w:rsid w:val="00A329AC"/>
    <w:rsid w:val="00A3309A"/>
    <w:rsid w:val="00A330AE"/>
    <w:rsid w:val="00A331D2"/>
    <w:rsid w:val="00A33F86"/>
    <w:rsid w:val="00A342BC"/>
    <w:rsid w:val="00A342ED"/>
    <w:rsid w:val="00A34756"/>
    <w:rsid w:val="00A3489A"/>
    <w:rsid w:val="00A348FA"/>
    <w:rsid w:val="00A349A7"/>
    <w:rsid w:val="00A36428"/>
    <w:rsid w:val="00A3652B"/>
    <w:rsid w:val="00A36AC6"/>
    <w:rsid w:val="00A36CCF"/>
    <w:rsid w:val="00A36FA7"/>
    <w:rsid w:val="00A3718D"/>
    <w:rsid w:val="00A37209"/>
    <w:rsid w:val="00A37255"/>
    <w:rsid w:val="00A37E6D"/>
    <w:rsid w:val="00A37F8E"/>
    <w:rsid w:val="00A40600"/>
    <w:rsid w:val="00A40923"/>
    <w:rsid w:val="00A41038"/>
    <w:rsid w:val="00A4194F"/>
    <w:rsid w:val="00A41E48"/>
    <w:rsid w:val="00A4230C"/>
    <w:rsid w:val="00A42D93"/>
    <w:rsid w:val="00A43775"/>
    <w:rsid w:val="00A43BA1"/>
    <w:rsid w:val="00A43FFA"/>
    <w:rsid w:val="00A443E7"/>
    <w:rsid w:val="00A44528"/>
    <w:rsid w:val="00A445A9"/>
    <w:rsid w:val="00A446B3"/>
    <w:rsid w:val="00A44B97"/>
    <w:rsid w:val="00A44E07"/>
    <w:rsid w:val="00A44F70"/>
    <w:rsid w:val="00A44FED"/>
    <w:rsid w:val="00A452A4"/>
    <w:rsid w:val="00A456B5"/>
    <w:rsid w:val="00A45B7A"/>
    <w:rsid w:val="00A45BF0"/>
    <w:rsid w:val="00A46402"/>
    <w:rsid w:val="00A46532"/>
    <w:rsid w:val="00A471EA"/>
    <w:rsid w:val="00A47237"/>
    <w:rsid w:val="00A47402"/>
    <w:rsid w:val="00A476CD"/>
    <w:rsid w:val="00A47A84"/>
    <w:rsid w:val="00A47F86"/>
    <w:rsid w:val="00A5070A"/>
    <w:rsid w:val="00A50FDB"/>
    <w:rsid w:val="00A5134A"/>
    <w:rsid w:val="00A520DE"/>
    <w:rsid w:val="00A52589"/>
    <w:rsid w:val="00A52A07"/>
    <w:rsid w:val="00A52EBB"/>
    <w:rsid w:val="00A533DC"/>
    <w:rsid w:val="00A54667"/>
    <w:rsid w:val="00A548DD"/>
    <w:rsid w:val="00A54AC0"/>
    <w:rsid w:val="00A54D18"/>
    <w:rsid w:val="00A54E98"/>
    <w:rsid w:val="00A556A0"/>
    <w:rsid w:val="00A5571B"/>
    <w:rsid w:val="00A5581C"/>
    <w:rsid w:val="00A55858"/>
    <w:rsid w:val="00A55CCA"/>
    <w:rsid w:val="00A5685D"/>
    <w:rsid w:val="00A56917"/>
    <w:rsid w:val="00A56EC6"/>
    <w:rsid w:val="00A5705C"/>
    <w:rsid w:val="00A5777C"/>
    <w:rsid w:val="00A577F9"/>
    <w:rsid w:val="00A60077"/>
    <w:rsid w:val="00A6039A"/>
    <w:rsid w:val="00A6059C"/>
    <w:rsid w:val="00A60966"/>
    <w:rsid w:val="00A60DB8"/>
    <w:rsid w:val="00A613AE"/>
    <w:rsid w:val="00A6147C"/>
    <w:rsid w:val="00A615D7"/>
    <w:rsid w:val="00A6245F"/>
    <w:rsid w:val="00A629D2"/>
    <w:rsid w:val="00A62C10"/>
    <w:rsid w:val="00A6372E"/>
    <w:rsid w:val="00A644F0"/>
    <w:rsid w:val="00A646AB"/>
    <w:rsid w:val="00A646C3"/>
    <w:rsid w:val="00A650A5"/>
    <w:rsid w:val="00A65335"/>
    <w:rsid w:val="00A65471"/>
    <w:rsid w:val="00A65A5A"/>
    <w:rsid w:val="00A65BB3"/>
    <w:rsid w:val="00A65D4B"/>
    <w:rsid w:val="00A66B2D"/>
    <w:rsid w:val="00A66EB1"/>
    <w:rsid w:val="00A6717E"/>
    <w:rsid w:val="00A67480"/>
    <w:rsid w:val="00A67660"/>
    <w:rsid w:val="00A70173"/>
    <w:rsid w:val="00A709F5"/>
    <w:rsid w:val="00A70AC8"/>
    <w:rsid w:val="00A70AC9"/>
    <w:rsid w:val="00A713C6"/>
    <w:rsid w:val="00A71642"/>
    <w:rsid w:val="00A716F5"/>
    <w:rsid w:val="00A71AB5"/>
    <w:rsid w:val="00A71CC4"/>
    <w:rsid w:val="00A726D5"/>
    <w:rsid w:val="00A729F6"/>
    <w:rsid w:val="00A72E96"/>
    <w:rsid w:val="00A7305A"/>
    <w:rsid w:val="00A73721"/>
    <w:rsid w:val="00A7394F"/>
    <w:rsid w:val="00A73964"/>
    <w:rsid w:val="00A73B40"/>
    <w:rsid w:val="00A73DFB"/>
    <w:rsid w:val="00A73E20"/>
    <w:rsid w:val="00A73E41"/>
    <w:rsid w:val="00A740CC"/>
    <w:rsid w:val="00A741A3"/>
    <w:rsid w:val="00A741F4"/>
    <w:rsid w:val="00A7571A"/>
    <w:rsid w:val="00A75828"/>
    <w:rsid w:val="00A75AA2"/>
    <w:rsid w:val="00A75E4F"/>
    <w:rsid w:val="00A7646A"/>
    <w:rsid w:val="00A7672D"/>
    <w:rsid w:val="00A76E04"/>
    <w:rsid w:val="00A76F25"/>
    <w:rsid w:val="00A777FE"/>
    <w:rsid w:val="00A77A9D"/>
    <w:rsid w:val="00A77F73"/>
    <w:rsid w:val="00A80388"/>
    <w:rsid w:val="00A807A7"/>
    <w:rsid w:val="00A80A3A"/>
    <w:rsid w:val="00A80B6D"/>
    <w:rsid w:val="00A80DA4"/>
    <w:rsid w:val="00A80DD7"/>
    <w:rsid w:val="00A81063"/>
    <w:rsid w:val="00A81484"/>
    <w:rsid w:val="00A815DD"/>
    <w:rsid w:val="00A82AF5"/>
    <w:rsid w:val="00A835A5"/>
    <w:rsid w:val="00A83C3A"/>
    <w:rsid w:val="00A83D95"/>
    <w:rsid w:val="00A83FD5"/>
    <w:rsid w:val="00A845F3"/>
    <w:rsid w:val="00A84652"/>
    <w:rsid w:val="00A84CA5"/>
    <w:rsid w:val="00A84EB0"/>
    <w:rsid w:val="00A85136"/>
    <w:rsid w:val="00A8520D"/>
    <w:rsid w:val="00A85860"/>
    <w:rsid w:val="00A858DD"/>
    <w:rsid w:val="00A85AEC"/>
    <w:rsid w:val="00A85F66"/>
    <w:rsid w:val="00A863B6"/>
    <w:rsid w:val="00A86749"/>
    <w:rsid w:val="00A86C44"/>
    <w:rsid w:val="00A86C8D"/>
    <w:rsid w:val="00A870D4"/>
    <w:rsid w:val="00A87118"/>
    <w:rsid w:val="00A87390"/>
    <w:rsid w:val="00A87483"/>
    <w:rsid w:val="00A87944"/>
    <w:rsid w:val="00A87AB7"/>
    <w:rsid w:val="00A87D07"/>
    <w:rsid w:val="00A903F6"/>
    <w:rsid w:val="00A90453"/>
    <w:rsid w:val="00A91091"/>
    <w:rsid w:val="00A9198A"/>
    <w:rsid w:val="00A920A4"/>
    <w:rsid w:val="00A9298B"/>
    <w:rsid w:val="00A92C24"/>
    <w:rsid w:val="00A92F4A"/>
    <w:rsid w:val="00A93792"/>
    <w:rsid w:val="00A938E7"/>
    <w:rsid w:val="00A94352"/>
    <w:rsid w:val="00A94575"/>
    <w:rsid w:val="00A94712"/>
    <w:rsid w:val="00A94C0D"/>
    <w:rsid w:val="00A94CCF"/>
    <w:rsid w:val="00A9533D"/>
    <w:rsid w:val="00A953C9"/>
    <w:rsid w:val="00A95BB7"/>
    <w:rsid w:val="00A95F7E"/>
    <w:rsid w:val="00A960D8"/>
    <w:rsid w:val="00A962EB"/>
    <w:rsid w:val="00A96706"/>
    <w:rsid w:val="00A967C3"/>
    <w:rsid w:val="00A96882"/>
    <w:rsid w:val="00A96EB2"/>
    <w:rsid w:val="00A96F17"/>
    <w:rsid w:val="00A970BF"/>
    <w:rsid w:val="00A9726B"/>
    <w:rsid w:val="00AA040B"/>
    <w:rsid w:val="00AA05EB"/>
    <w:rsid w:val="00AA0976"/>
    <w:rsid w:val="00AA0AFA"/>
    <w:rsid w:val="00AA1347"/>
    <w:rsid w:val="00AA1556"/>
    <w:rsid w:val="00AA1D6B"/>
    <w:rsid w:val="00AA20ED"/>
    <w:rsid w:val="00AA24A9"/>
    <w:rsid w:val="00AA2618"/>
    <w:rsid w:val="00AA2735"/>
    <w:rsid w:val="00AA3084"/>
    <w:rsid w:val="00AA3870"/>
    <w:rsid w:val="00AA3E88"/>
    <w:rsid w:val="00AA40EA"/>
    <w:rsid w:val="00AA4537"/>
    <w:rsid w:val="00AA459C"/>
    <w:rsid w:val="00AA469D"/>
    <w:rsid w:val="00AA5874"/>
    <w:rsid w:val="00AA5E61"/>
    <w:rsid w:val="00AA6B43"/>
    <w:rsid w:val="00AA7432"/>
    <w:rsid w:val="00AA7D89"/>
    <w:rsid w:val="00AB02E7"/>
    <w:rsid w:val="00AB0605"/>
    <w:rsid w:val="00AB06DD"/>
    <w:rsid w:val="00AB098E"/>
    <w:rsid w:val="00AB0993"/>
    <w:rsid w:val="00AB0FEC"/>
    <w:rsid w:val="00AB11EA"/>
    <w:rsid w:val="00AB18E4"/>
    <w:rsid w:val="00AB1B7C"/>
    <w:rsid w:val="00AB1C38"/>
    <w:rsid w:val="00AB1C70"/>
    <w:rsid w:val="00AB2531"/>
    <w:rsid w:val="00AB287C"/>
    <w:rsid w:val="00AB2EEA"/>
    <w:rsid w:val="00AB30B8"/>
    <w:rsid w:val="00AB345C"/>
    <w:rsid w:val="00AB4472"/>
    <w:rsid w:val="00AB4651"/>
    <w:rsid w:val="00AB47F3"/>
    <w:rsid w:val="00AB693B"/>
    <w:rsid w:val="00AB6DA0"/>
    <w:rsid w:val="00AB7E76"/>
    <w:rsid w:val="00AC09E9"/>
    <w:rsid w:val="00AC17CA"/>
    <w:rsid w:val="00AC1806"/>
    <w:rsid w:val="00AC19E6"/>
    <w:rsid w:val="00AC1D7F"/>
    <w:rsid w:val="00AC21EA"/>
    <w:rsid w:val="00AC2650"/>
    <w:rsid w:val="00AC28E2"/>
    <w:rsid w:val="00AC29A0"/>
    <w:rsid w:val="00AC2B70"/>
    <w:rsid w:val="00AC3303"/>
    <w:rsid w:val="00AC35B8"/>
    <w:rsid w:val="00AC426E"/>
    <w:rsid w:val="00AC447F"/>
    <w:rsid w:val="00AC4C45"/>
    <w:rsid w:val="00AC4D09"/>
    <w:rsid w:val="00AC4FB8"/>
    <w:rsid w:val="00AC5611"/>
    <w:rsid w:val="00AC5718"/>
    <w:rsid w:val="00AC5753"/>
    <w:rsid w:val="00AC5956"/>
    <w:rsid w:val="00AC5B95"/>
    <w:rsid w:val="00AC5FF0"/>
    <w:rsid w:val="00AC677D"/>
    <w:rsid w:val="00AC7F2F"/>
    <w:rsid w:val="00AD02BB"/>
    <w:rsid w:val="00AD053D"/>
    <w:rsid w:val="00AD097B"/>
    <w:rsid w:val="00AD0DB2"/>
    <w:rsid w:val="00AD10B5"/>
    <w:rsid w:val="00AD11CF"/>
    <w:rsid w:val="00AD1373"/>
    <w:rsid w:val="00AD1421"/>
    <w:rsid w:val="00AD15BE"/>
    <w:rsid w:val="00AD1C17"/>
    <w:rsid w:val="00AD2183"/>
    <w:rsid w:val="00AD2DEE"/>
    <w:rsid w:val="00AD347D"/>
    <w:rsid w:val="00AD34DE"/>
    <w:rsid w:val="00AD3B09"/>
    <w:rsid w:val="00AD3FCE"/>
    <w:rsid w:val="00AD454E"/>
    <w:rsid w:val="00AD4562"/>
    <w:rsid w:val="00AD49DB"/>
    <w:rsid w:val="00AD49FA"/>
    <w:rsid w:val="00AD4FC9"/>
    <w:rsid w:val="00AD510A"/>
    <w:rsid w:val="00AD587D"/>
    <w:rsid w:val="00AD58CA"/>
    <w:rsid w:val="00AD616C"/>
    <w:rsid w:val="00AD65DD"/>
    <w:rsid w:val="00AD666B"/>
    <w:rsid w:val="00AD6794"/>
    <w:rsid w:val="00AD7C9A"/>
    <w:rsid w:val="00AD7CAA"/>
    <w:rsid w:val="00AE01DA"/>
    <w:rsid w:val="00AE178B"/>
    <w:rsid w:val="00AE1B60"/>
    <w:rsid w:val="00AE1F32"/>
    <w:rsid w:val="00AE2050"/>
    <w:rsid w:val="00AE240D"/>
    <w:rsid w:val="00AE2ACF"/>
    <w:rsid w:val="00AE2C8B"/>
    <w:rsid w:val="00AE2F30"/>
    <w:rsid w:val="00AE3070"/>
    <w:rsid w:val="00AE36C0"/>
    <w:rsid w:val="00AE371B"/>
    <w:rsid w:val="00AE3A70"/>
    <w:rsid w:val="00AE415F"/>
    <w:rsid w:val="00AE4CB2"/>
    <w:rsid w:val="00AE52C7"/>
    <w:rsid w:val="00AE59D3"/>
    <w:rsid w:val="00AE5AD0"/>
    <w:rsid w:val="00AE5CBA"/>
    <w:rsid w:val="00AE5CD1"/>
    <w:rsid w:val="00AE63B5"/>
    <w:rsid w:val="00AE7221"/>
    <w:rsid w:val="00AE7261"/>
    <w:rsid w:val="00AE7796"/>
    <w:rsid w:val="00AE7881"/>
    <w:rsid w:val="00AE7AF3"/>
    <w:rsid w:val="00AE7BAA"/>
    <w:rsid w:val="00AE7E94"/>
    <w:rsid w:val="00AF03E2"/>
    <w:rsid w:val="00AF0645"/>
    <w:rsid w:val="00AF0909"/>
    <w:rsid w:val="00AF0FF8"/>
    <w:rsid w:val="00AF1965"/>
    <w:rsid w:val="00AF28F9"/>
    <w:rsid w:val="00AF2AA8"/>
    <w:rsid w:val="00AF3616"/>
    <w:rsid w:val="00AF3749"/>
    <w:rsid w:val="00AF3917"/>
    <w:rsid w:val="00AF39D9"/>
    <w:rsid w:val="00AF3CAA"/>
    <w:rsid w:val="00AF3E11"/>
    <w:rsid w:val="00AF3EA2"/>
    <w:rsid w:val="00AF403F"/>
    <w:rsid w:val="00AF4336"/>
    <w:rsid w:val="00AF4BFE"/>
    <w:rsid w:val="00AF558B"/>
    <w:rsid w:val="00AF5914"/>
    <w:rsid w:val="00AF5DC8"/>
    <w:rsid w:val="00AF69CA"/>
    <w:rsid w:val="00AF69E0"/>
    <w:rsid w:val="00AF6D80"/>
    <w:rsid w:val="00AF7822"/>
    <w:rsid w:val="00AF7905"/>
    <w:rsid w:val="00AF7D19"/>
    <w:rsid w:val="00AF7E13"/>
    <w:rsid w:val="00B00098"/>
    <w:rsid w:val="00B00651"/>
    <w:rsid w:val="00B006FA"/>
    <w:rsid w:val="00B00CC6"/>
    <w:rsid w:val="00B00E3E"/>
    <w:rsid w:val="00B00F17"/>
    <w:rsid w:val="00B00F26"/>
    <w:rsid w:val="00B01322"/>
    <w:rsid w:val="00B0258C"/>
    <w:rsid w:val="00B02947"/>
    <w:rsid w:val="00B029E1"/>
    <w:rsid w:val="00B0354F"/>
    <w:rsid w:val="00B041C3"/>
    <w:rsid w:val="00B04765"/>
    <w:rsid w:val="00B04841"/>
    <w:rsid w:val="00B04DD5"/>
    <w:rsid w:val="00B059FB"/>
    <w:rsid w:val="00B05A49"/>
    <w:rsid w:val="00B05BD7"/>
    <w:rsid w:val="00B05C48"/>
    <w:rsid w:val="00B0668A"/>
    <w:rsid w:val="00B067E8"/>
    <w:rsid w:val="00B06846"/>
    <w:rsid w:val="00B0785A"/>
    <w:rsid w:val="00B07BC4"/>
    <w:rsid w:val="00B07F24"/>
    <w:rsid w:val="00B1000C"/>
    <w:rsid w:val="00B10A70"/>
    <w:rsid w:val="00B10B0B"/>
    <w:rsid w:val="00B10BEF"/>
    <w:rsid w:val="00B10D3B"/>
    <w:rsid w:val="00B10E2F"/>
    <w:rsid w:val="00B10F8A"/>
    <w:rsid w:val="00B1139F"/>
    <w:rsid w:val="00B11414"/>
    <w:rsid w:val="00B1181A"/>
    <w:rsid w:val="00B11CF7"/>
    <w:rsid w:val="00B12191"/>
    <w:rsid w:val="00B12E41"/>
    <w:rsid w:val="00B1370C"/>
    <w:rsid w:val="00B13B8E"/>
    <w:rsid w:val="00B13C11"/>
    <w:rsid w:val="00B13CAF"/>
    <w:rsid w:val="00B13F0D"/>
    <w:rsid w:val="00B13F3C"/>
    <w:rsid w:val="00B1438A"/>
    <w:rsid w:val="00B145E1"/>
    <w:rsid w:val="00B15083"/>
    <w:rsid w:val="00B153B3"/>
    <w:rsid w:val="00B161AE"/>
    <w:rsid w:val="00B163DD"/>
    <w:rsid w:val="00B16924"/>
    <w:rsid w:val="00B16B15"/>
    <w:rsid w:val="00B16FED"/>
    <w:rsid w:val="00B17552"/>
    <w:rsid w:val="00B175B5"/>
    <w:rsid w:val="00B1777B"/>
    <w:rsid w:val="00B17C78"/>
    <w:rsid w:val="00B17D38"/>
    <w:rsid w:val="00B2061B"/>
    <w:rsid w:val="00B20B98"/>
    <w:rsid w:val="00B2105C"/>
    <w:rsid w:val="00B21789"/>
    <w:rsid w:val="00B2199C"/>
    <w:rsid w:val="00B21FCE"/>
    <w:rsid w:val="00B223D4"/>
    <w:rsid w:val="00B22B11"/>
    <w:rsid w:val="00B22B13"/>
    <w:rsid w:val="00B22B94"/>
    <w:rsid w:val="00B22EBB"/>
    <w:rsid w:val="00B22F23"/>
    <w:rsid w:val="00B23583"/>
    <w:rsid w:val="00B23DE7"/>
    <w:rsid w:val="00B24507"/>
    <w:rsid w:val="00B24627"/>
    <w:rsid w:val="00B24AFC"/>
    <w:rsid w:val="00B24C41"/>
    <w:rsid w:val="00B24EE8"/>
    <w:rsid w:val="00B25455"/>
    <w:rsid w:val="00B25849"/>
    <w:rsid w:val="00B25C46"/>
    <w:rsid w:val="00B25C6D"/>
    <w:rsid w:val="00B25E89"/>
    <w:rsid w:val="00B26DBA"/>
    <w:rsid w:val="00B26EF7"/>
    <w:rsid w:val="00B274BF"/>
    <w:rsid w:val="00B27519"/>
    <w:rsid w:val="00B278FA"/>
    <w:rsid w:val="00B27EBA"/>
    <w:rsid w:val="00B303F6"/>
    <w:rsid w:val="00B3067E"/>
    <w:rsid w:val="00B30A15"/>
    <w:rsid w:val="00B31355"/>
    <w:rsid w:val="00B313EB"/>
    <w:rsid w:val="00B321AA"/>
    <w:rsid w:val="00B321CA"/>
    <w:rsid w:val="00B326B6"/>
    <w:rsid w:val="00B32750"/>
    <w:rsid w:val="00B32D05"/>
    <w:rsid w:val="00B332B6"/>
    <w:rsid w:val="00B33698"/>
    <w:rsid w:val="00B33CD9"/>
    <w:rsid w:val="00B34203"/>
    <w:rsid w:val="00B349E4"/>
    <w:rsid w:val="00B34A28"/>
    <w:rsid w:val="00B353BA"/>
    <w:rsid w:val="00B358CE"/>
    <w:rsid w:val="00B35BBE"/>
    <w:rsid w:val="00B35F3A"/>
    <w:rsid w:val="00B35FB7"/>
    <w:rsid w:val="00B36141"/>
    <w:rsid w:val="00B36B72"/>
    <w:rsid w:val="00B37980"/>
    <w:rsid w:val="00B37A02"/>
    <w:rsid w:val="00B37C41"/>
    <w:rsid w:val="00B37F86"/>
    <w:rsid w:val="00B411FF"/>
    <w:rsid w:val="00B41FD8"/>
    <w:rsid w:val="00B42322"/>
    <w:rsid w:val="00B425D3"/>
    <w:rsid w:val="00B42BC6"/>
    <w:rsid w:val="00B43286"/>
    <w:rsid w:val="00B437D0"/>
    <w:rsid w:val="00B44152"/>
    <w:rsid w:val="00B44281"/>
    <w:rsid w:val="00B44686"/>
    <w:rsid w:val="00B4486A"/>
    <w:rsid w:val="00B45315"/>
    <w:rsid w:val="00B45885"/>
    <w:rsid w:val="00B4693D"/>
    <w:rsid w:val="00B46CD8"/>
    <w:rsid w:val="00B47364"/>
    <w:rsid w:val="00B505D6"/>
    <w:rsid w:val="00B50678"/>
    <w:rsid w:val="00B509AD"/>
    <w:rsid w:val="00B5102C"/>
    <w:rsid w:val="00B5125A"/>
    <w:rsid w:val="00B51C98"/>
    <w:rsid w:val="00B51E98"/>
    <w:rsid w:val="00B51F8E"/>
    <w:rsid w:val="00B521FC"/>
    <w:rsid w:val="00B52B83"/>
    <w:rsid w:val="00B52D7F"/>
    <w:rsid w:val="00B53228"/>
    <w:rsid w:val="00B5342A"/>
    <w:rsid w:val="00B5361B"/>
    <w:rsid w:val="00B5376E"/>
    <w:rsid w:val="00B537F6"/>
    <w:rsid w:val="00B53AF9"/>
    <w:rsid w:val="00B53B92"/>
    <w:rsid w:val="00B53CB6"/>
    <w:rsid w:val="00B54189"/>
    <w:rsid w:val="00B5444D"/>
    <w:rsid w:val="00B54FB5"/>
    <w:rsid w:val="00B55B07"/>
    <w:rsid w:val="00B5602D"/>
    <w:rsid w:val="00B561C1"/>
    <w:rsid w:val="00B56409"/>
    <w:rsid w:val="00B5658C"/>
    <w:rsid w:val="00B5660A"/>
    <w:rsid w:val="00B569A7"/>
    <w:rsid w:val="00B57275"/>
    <w:rsid w:val="00B57886"/>
    <w:rsid w:val="00B5790F"/>
    <w:rsid w:val="00B579D7"/>
    <w:rsid w:val="00B57A20"/>
    <w:rsid w:val="00B57AA6"/>
    <w:rsid w:val="00B57B44"/>
    <w:rsid w:val="00B57DB3"/>
    <w:rsid w:val="00B57F83"/>
    <w:rsid w:val="00B603A1"/>
    <w:rsid w:val="00B60441"/>
    <w:rsid w:val="00B6057B"/>
    <w:rsid w:val="00B605FB"/>
    <w:rsid w:val="00B6072D"/>
    <w:rsid w:val="00B6075C"/>
    <w:rsid w:val="00B6088A"/>
    <w:rsid w:val="00B6098A"/>
    <w:rsid w:val="00B612A0"/>
    <w:rsid w:val="00B61B26"/>
    <w:rsid w:val="00B61CEC"/>
    <w:rsid w:val="00B61E09"/>
    <w:rsid w:val="00B62420"/>
    <w:rsid w:val="00B62877"/>
    <w:rsid w:val="00B62CF5"/>
    <w:rsid w:val="00B63619"/>
    <w:rsid w:val="00B63903"/>
    <w:rsid w:val="00B64347"/>
    <w:rsid w:val="00B64B37"/>
    <w:rsid w:val="00B6531D"/>
    <w:rsid w:val="00B6535A"/>
    <w:rsid w:val="00B6562D"/>
    <w:rsid w:val="00B66A27"/>
    <w:rsid w:val="00B66B2A"/>
    <w:rsid w:val="00B66CF9"/>
    <w:rsid w:val="00B67081"/>
    <w:rsid w:val="00B67249"/>
    <w:rsid w:val="00B678D1"/>
    <w:rsid w:val="00B67E1D"/>
    <w:rsid w:val="00B67E3E"/>
    <w:rsid w:val="00B67F01"/>
    <w:rsid w:val="00B7021A"/>
    <w:rsid w:val="00B70312"/>
    <w:rsid w:val="00B70453"/>
    <w:rsid w:val="00B70812"/>
    <w:rsid w:val="00B70B3B"/>
    <w:rsid w:val="00B70EFA"/>
    <w:rsid w:val="00B71186"/>
    <w:rsid w:val="00B71557"/>
    <w:rsid w:val="00B715E2"/>
    <w:rsid w:val="00B71844"/>
    <w:rsid w:val="00B72272"/>
    <w:rsid w:val="00B72596"/>
    <w:rsid w:val="00B7385B"/>
    <w:rsid w:val="00B74361"/>
    <w:rsid w:val="00B7502F"/>
    <w:rsid w:val="00B75B81"/>
    <w:rsid w:val="00B75F19"/>
    <w:rsid w:val="00B76893"/>
    <w:rsid w:val="00B76D0D"/>
    <w:rsid w:val="00B774E0"/>
    <w:rsid w:val="00B7760E"/>
    <w:rsid w:val="00B776B4"/>
    <w:rsid w:val="00B77737"/>
    <w:rsid w:val="00B77B8C"/>
    <w:rsid w:val="00B800F9"/>
    <w:rsid w:val="00B80447"/>
    <w:rsid w:val="00B80743"/>
    <w:rsid w:val="00B80A3B"/>
    <w:rsid w:val="00B8104C"/>
    <w:rsid w:val="00B81255"/>
    <w:rsid w:val="00B81C0C"/>
    <w:rsid w:val="00B81F1A"/>
    <w:rsid w:val="00B81F5E"/>
    <w:rsid w:val="00B82058"/>
    <w:rsid w:val="00B832D9"/>
    <w:rsid w:val="00B832ED"/>
    <w:rsid w:val="00B83C1C"/>
    <w:rsid w:val="00B84197"/>
    <w:rsid w:val="00B842DE"/>
    <w:rsid w:val="00B85052"/>
    <w:rsid w:val="00B85C0D"/>
    <w:rsid w:val="00B8633E"/>
    <w:rsid w:val="00B864AF"/>
    <w:rsid w:val="00B86DB1"/>
    <w:rsid w:val="00B86E3C"/>
    <w:rsid w:val="00B87582"/>
    <w:rsid w:val="00B875EC"/>
    <w:rsid w:val="00B875F2"/>
    <w:rsid w:val="00B87A1B"/>
    <w:rsid w:val="00B87B38"/>
    <w:rsid w:val="00B87B78"/>
    <w:rsid w:val="00B87FCB"/>
    <w:rsid w:val="00B9069D"/>
    <w:rsid w:val="00B90992"/>
    <w:rsid w:val="00B90BCD"/>
    <w:rsid w:val="00B90BF1"/>
    <w:rsid w:val="00B90D82"/>
    <w:rsid w:val="00B90DC1"/>
    <w:rsid w:val="00B90E2E"/>
    <w:rsid w:val="00B90E31"/>
    <w:rsid w:val="00B915D6"/>
    <w:rsid w:val="00B91A9A"/>
    <w:rsid w:val="00B91FE7"/>
    <w:rsid w:val="00B9236B"/>
    <w:rsid w:val="00B92971"/>
    <w:rsid w:val="00B92C29"/>
    <w:rsid w:val="00B92EB5"/>
    <w:rsid w:val="00B92F6D"/>
    <w:rsid w:val="00B92FD5"/>
    <w:rsid w:val="00B933CB"/>
    <w:rsid w:val="00B9355B"/>
    <w:rsid w:val="00B9389A"/>
    <w:rsid w:val="00B93AF9"/>
    <w:rsid w:val="00B945FB"/>
    <w:rsid w:val="00B95161"/>
    <w:rsid w:val="00B9592B"/>
    <w:rsid w:val="00B95B03"/>
    <w:rsid w:val="00B962FC"/>
    <w:rsid w:val="00B96850"/>
    <w:rsid w:val="00B96E77"/>
    <w:rsid w:val="00B979D2"/>
    <w:rsid w:val="00B97A6B"/>
    <w:rsid w:val="00BA079B"/>
    <w:rsid w:val="00BA07B4"/>
    <w:rsid w:val="00BA140E"/>
    <w:rsid w:val="00BA1D9C"/>
    <w:rsid w:val="00BA1E0D"/>
    <w:rsid w:val="00BA1FB9"/>
    <w:rsid w:val="00BA1FBC"/>
    <w:rsid w:val="00BA2011"/>
    <w:rsid w:val="00BA2057"/>
    <w:rsid w:val="00BA2512"/>
    <w:rsid w:val="00BA5187"/>
    <w:rsid w:val="00BA52DA"/>
    <w:rsid w:val="00BA668F"/>
    <w:rsid w:val="00BA6B51"/>
    <w:rsid w:val="00BA6C80"/>
    <w:rsid w:val="00BA73FB"/>
    <w:rsid w:val="00BA7D98"/>
    <w:rsid w:val="00BB0667"/>
    <w:rsid w:val="00BB0EC0"/>
    <w:rsid w:val="00BB10BC"/>
    <w:rsid w:val="00BB1176"/>
    <w:rsid w:val="00BB13EA"/>
    <w:rsid w:val="00BB158D"/>
    <w:rsid w:val="00BB17FD"/>
    <w:rsid w:val="00BB1E5B"/>
    <w:rsid w:val="00BB20BB"/>
    <w:rsid w:val="00BB20F3"/>
    <w:rsid w:val="00BB229A"/>
    <w:rsid w:val="00BB2701"/>
    <w:rsid w:val="00BB27DD"/>
    <w:rsid w:val="00BB2A60"/>
    <w:rsid w:val="00BB2BFB"/>
    <w:rsid w:val="00BB2C1B"/>
    <w:rsid w:val="00BB2C91"/>
    <w:rsid w:val="00BB37A3"/>
    <w:rsid w:val="00BB391E"/>
    <w:rsid w:val="00BB3A02"/>
    <w:rsid w:val="00BB4923"/>
    <w:rsid w:val="00BB4ED9"/>
    <w:rsid w:val="00BB594F"/>
    <w:rsid w:val="00BB608D"/>
    <w:rsid w:val="00BB653E"/>
    <w:rsid w:val="00BB6DA7"/>
    <w:rsid w:val="00BC014D"/>
    <w:rsid w:val="00BC07C0"/>
    <w:rsid w:val="00BC09AB"/>
    <w:rsid w:val="00BC0FD4"/>
    <w:rsid w:val="00BC179D"/>
    <w:rsid w:val="00BC1A06"/>
    <w:rsid w:val="00BC27F3"/>
    <w:rsid w:val="00BC32A4"/>
    <w:rsid w:val="00BC3503"/>
    <w:rsid w:val="00BC4408"/>
    <w:rsid w:val="00BC4B62"/>
    <w:rsid w:val="00BC4D89"/>
    <w:rsid w:val="00BC561B"/>
    <w:rsid w:val="00BC565A"/>
    <w:rsid w:val="00BC575E"/>
    <w:rsid w:val="00BC5CB0"/>
    <w:rsid w:val="00BC5D2B"/>
    <w:rsid w:val="00BC5F07"/>
    <w:rsid w:val="00BC60AF"/>
    <w:rsid w:val="00BC634D"/>
    <w:rsid w:val="00BC6DD3"/>
    <w:rsid w:val="00BC7101"/>
    <w:rsid w:val="00BC764A"/>
    <w:rsid w:val="00BC766E"/>
    <w:rsid w:val="00BD023A"/>
    <w:rsid w:val="00BD062B"/>
    <w:rsid w:val="00BD0B7A"/>
    <w:rsid w:val="00BD0B7B"/>
    <w:rsid w:val="00BD10FF"/>
    <w:rsid w:val="00BD120B"/>
    <w:rsid w:val="00BD12B7"/>
    <w:rsid w:val="00BD135E"/>
    <w:rsid w:val="00BD18DA"/>
    <w:rsid w:val="00BD27C3"/>
    <w:rsid w:val="00BD2AA8"/>
    <w:rsid w:val="00BD2C74"/>
    <w:rsid w:val="00BD3338"/>
    <w:rsid w:val="00BD3D0B"/>
    <w:rsid w:val="00BD403A"/>
    <w:rsid w:val="00BD42D1"/>
    <w:rsid w:val="00BD4556"/>
    <w:rsid w:val="00BD48D6"/>
    <w:rsid w:val="00BD5A7F"/>
    <w:rsid w:val="00BD62D1"/>
    <w:rsid w:val="00BD65B8"/>
    <w:rsid w:val="00BD6893"/>
    <w:rsid w:val="00BD6AD3"/>
    <w:rsid w:val="00BD7328"/>
    <w:rsid w:val="00BD733F"/>
    <w:rsid w:val="00BD7436"/>
    <w:rsid w:val="00BD76EB"/>
    <w:rsid w:val="00BD7F08"/>
    <w:rsid w:val="00BD7F3C"/>
    <w:rsid w:val="00BD7FA8"/>
    <w:rsid w:val="00BE0B92"/>
    <w:rsid w:val="00BE0DF1"/>
    <w:rsid w:val="00BE139A"/>
    <w:rsid w:val="00BE1BB3"/>
    <w:rsid w:val="00BE1D13"/>
    <w:rsid w:val="00BE2020"/>
    <w:rsid w:val="00BE237C"/>
    <w:rsid w:val="00BE2906"/>
    <w:rsid w:val="00BE2C85"/>
    <w:rsid w:val="00BE2DB0"/>
    <w:rsid w:val="00BE433E"/>
    <w:rsid w:val="00BE47A2"/>
    <w:rsid w:val="00BE4916"/>
    <w:rsid w:val="00BE4C83"/>
    <w:rsid w:val="00BE4D6E"/>
    <w:rsid w:val="00BE5025"/>
    <w:rsid w:val="00BE5429"/>
    <w:rsid w:val="00BE5677"/>
    <w:rsid w:val="00BE5B39"/>
    <w:rsid w:val="00BE5C0E"/>
    <w:rsid w:val="00BE5D50"/>
    <w:rsid w:val="00BE5E3C"/>
    <w:rsid w:val="00BE6352"/>
    <w:rsid w:val="00BE69C2"/>
    <w:rsid w:val="00BE6A1D"/>
    <w:rsid w:val="00BE6CFF"/>
    <w:rsid w:val="00BE7C15"/>
    <w:rsid w:val="00BF0022"/>
    <w:rsid w:val="00BF0157"/>
    <w:rsid w:val="00BF0B4A"/>
    <w:rsid w:val="00BF1218"/>
    <w:rsid w:val="00BF1272"/>
    <w:rsid w:val="00BF2B0E"/>
    <w:rsid w:val="00BF2C2E"/>
    <w:rsid w:val="00BF3260"/>
    <w:rsid w:val="00BF4408"/>
    <w:rsid w:val="00BF45E5"/>
    <w:rsid w:val="00BF4C74"/>
    <w:rsid w:val="00BF5098"/>
    <w:rsid w:val="00BF54D3"/>
    <w:rsid w:val="00BF6D72"/>
    <w:rsid w:val="00BF7444"/>
    <w:rsid w:val="00BF78BC"/>
    <w:rsid w:val="00BF7F5A"/>
    <w:rsid w:val="00C00074"/>
    <w:rsid w:val="00C00450"/>
    <w:rsid w:val="00C0053B"/>
    <w:rsid w:val="00C0071C"/>
    <w:rsid w:val="00C008ED"/>
    <w:rsid w:val="00C00B30"/>
    <w:rsid w:val="00C011BA"/>
    <w:rsid w:val="00C01453"/>
    <w:rsid w:val="00C0151A"/>
    <w:rsid w:val="00C01787"/>
    <w:rsid w:val="00C01AE4"/>
    <w:rsid w:val="00C02475"/>
    <w:rsid w:val="00C027A0"/>
    <w:rsid w:val="00C02F53"/>
    <w:rsid w:val="00C03280"/>
    <w:rsid w:val="00C0346A"/>
    <w:rsid w:val="00C03797"/>
    <w:rsid w:val="00C04077"/>
    <w:rsid w:val="00C04C3E"/>
    <w:rsid w:val="00C0519F"/>
    <w:rsid w:val="00C054E7"/>
    <w:rsid w:val="00C0584C"/>
    <w:rsid w:val="00C05883"/>
    <w:rsid w:val="00C059A4"/>
    <w:rsid w:val="00C05AF1"/>
    <w:rsid w:val="00C05B69"/>
    <w:rsid w:val="00C05EBF"/>
    <w:rsid w:val="00C05ED6"/>
    <w:rsid w:val="00C061C9"/>
    <w:rsid w:val="00C065A5"/>
    <w:rsid w:val="00C067DB"/>
    <w:rsid w:val="00C0700E"/>
    <w:rsid w:val="00C073F2"/>
    <w:rsid w:val="00C07516"/>
    <w:rsid w:val="00C07798"/>
    <w:rsid w:val="00C10E2E"/>
    <w:rsid w:val="00C11C2D"/>
    <w:rsid w:val="00C12113"/>
    <w:rsid w:val="00C12839"/>
    <w:rsid w:val="00C12CD3"/>
    <w:rsid w:val="00C130B9"/>
    <w:rsid w:val="00C13153"/>
    <w:rsid w:val="00C1317E"/>
    <w:rsid w:val="00C13651"/>
    <w:rsid w:val="00C13814"/>
    <w:rsid w:val="00C141FB"/>
    <w:rsid w:val="00C14264"/>
    <w:rsid w:val="00C143C8"/>
    <w:rsid w:val="00C14809"/>
    <w:rsid w:val="00C14B3E"/>
    <w:rsid w:val="00C14C8B"/>
    <w:rsid w:val="00C14E72"/>
    <w:rsid w:val="00C15389"/>
    <w:rsid w:val="00C15472"/>
    <w:rsid w:val="00C15532"/>
    <w:rsid w:val="00C15AC8"/>
    <w:rsid w:val="00C15DD6"/>
    <w:rsid w:val="00C16C06"/>
    <w:rsid w:val="00C16FB9"/>
    <w:rsid w:val="00C172FC"/>
    <w:rsid w:val="00C1789D"/>
    <w:rsid w:val="00C17D17"/>
    <w:rsid w:val="00C17F5A"/>
    <w:rsid w:val="00C2031E"/>
    <w:rsid w:val="00C2063D"/>
    <w:rsid w:val="00C20DF3"/>
    <w:rsid w:val="00C20E19"/>
    <w:rsid w:val="00C2141E"/>
    <w:rsid w:val="00C21F3B"/>
    <w:rsid w:val="00C22019"/>
    <w:rsid w:val="00C2201A"/>
    <w:rsid w:val="00C221C9"/>
    <w:rsid w:val="00C2240F"/>
    <w:rsid w:val="00C2316C"/>
    <w:rsid w:val="00C23174"/>
    <w:rsid w:val="00C2346A"/>
    <w:rsid w:val="00C23D59"/>
    <w:rsid w:val="00C245B2"/>
    <w:rsid w:val="00C24744"/>
    <w:rsid w:val="00C25624"/>
    <w:rsid w:val="00C25CE1"/>
    <w:rsid w:val="00C25D59"/>
    <w:rsid w:val="00C261E4"/>
    <w:rsid w:val="00C26511"/>
    <w:rsid w:val="00C2666F"/>
    <w:rsid w:val="00C26D39"/>
    <w:rsid w:val="00C274C8"/>
    <w:rsid w:val="00C27D7C"/>
    <w:rsid w:val="00C30475"/>
    <w:rsid w:val="00C3070E"/>
    <w:rsid w:val="00C30816"/>
    <w:rsid w:val="00C30F04"/>
    <w:rsid w:val="00C30F83"/>
    <w:rsid w:val="00C317B1"/>
    <w:rsid w:val="00C3181F"/>
    <w:rsid w:val="00C31F1F"/>
    <w:rsid w:val="00C32850"/>
    <w:rsid w:val="00C32CF8"/>
    <w:rsid w:val="00C32FA7"/>
    <w:rsid w:val="00C33322"/>
    <w:rsid w:val="00C33AA8"/>
    <w:rsid w:val="00C33D83"/>
    <w:rsid w:val="00C33FB9"/>
    <w:rsid w:val="00C34080"/>
    <w:rsid w:val="00C3435E"/>
    <w:rsid w:val="00C3465A"/>
    <w:rsid w:val="00C34933"/>
    <w:rsid w:val="00C34AA0"/>
    <w:rsid w:val="00C34ABD"/>
    <w:rsid w:val="00C34D24"/>
    <w:rsid w:val="00C34E02"/>
    <w:rsid w:val="00C3559A"/>
    <w:rsid w:val="00C355B5"/>
    <w:rsid w:val="00C35721"/>
    <w:rsid w:val="00C35993"/>
    <w:rsid w:val="00C35A79"/>
    <w:rsid w:val="00C35DCF"/>
    <w:rsid w:val="00C35E22"/>
    <w:rsid w:val="00C3612F"/>
    <w:rsid w:val="00C36186"/>
    <w:rsid w:val="00C367BD"/>
    <w:rsid w:val="00C36EEB"/>
    <w:rsid w:val="00C37017"/>
    <w:rsid w:val="00C3715E"/>
    <w:rsid w:val="00C371BF"/>
    <w:rsid w:val="00C3734B"/>
    <w:rsid w:val="00C374AB"/>
    <w:rsid w:val="00C378C4"/>
    <w:rsid w:val="00C401B1"/>
    <w:rsid w:val="00C402FC"/>
    <w:rsid w:val="00C40449"/>
    <w:rsid w:val="00C40A91"/>
    <w:rsid w:val="00C40AFE"/>
    <w:rsid w:val="00C40CBF"/>
    <w:rsid w:val="00C413D4"/>
    <w:rsid w:val="00C415BD"/>
    <w:rsid w:val="00C41BBB"/>
    <w:rsid w:val="00C4231A"/>
    <w:rsid w:val="00C42404"/>
    <w:rsid w:val="00C42A5B"/>
    <w:rsid w:val="00C42B69"/>
    <w:rsid w:val="00C4335B"/>
    <w:rsid w:val="00C436CE"/>
    <w:rsid w:val="00C438DF"/>
    <w:rsid w:val="00C43B3A"/>
    <w:rsid w:val="00C440A7"/>
    <w:rsid w:val="00C440F3"/>
    <w:rsid w:val="00C44163"/>
    <w:rsid w:val="00C4463B"/>
    <w:rsid w:val="00C457C4"/>
    <w:rsid w:val="00C45FA6"/>
    <w:rsid w:val="00C4640A"/>
    <w:rsid w:val="00C46AF1"/>
    <w:rsid w:val="00C46FE9"/>
    <w:rsid w:val="00C47AF8"/>
    <w:rsid w:val="00C47AFE"/>
    <w:rsid w:val="00C47D5F"/>
    <w:rsid w:val="00C503F2"/>
    <w:rsid w:val="00C507F5"/>
    <w:rsid w:val="00C5085B"/>
    <w:rsid w:val="00C50A14"/>
    <w:rsid w:val="00C5118D"/>
    <w:rsid w:val="00C5178D"/>
    <w:rsid w:val="00C5208C"/>
    <w:rsid w:val="00C5229E"/>
    <w:rsid w:val="00C5254B"/>
    <w:rsid w:val="00C5319E"/>
    <w:rsid w:val="00C5374A"/>
    <w:rsid w:val="00C53B36"/>
    <w:rsid w:val="00C53F7D"/>
    <w:rsid w:val="00C559C7"/>
    <w:rsid w:val="00C55ABC"/>
    <w:rsid w:val="00C572C7"/>
    <w:rsid w:val="00C60708"/>
    <w:rsid w:val="00C60EF7"/>
    <w:rsid w:val="00C6100A"/>
    <w:rsid w:val="00C6139A"/>
    <w:rsid w:val="00C618A9"/>
    <w:rsid w:val="00C62827"/>
    <w:rsid w:val="00C62BF7"/>
    <w:rsid w:val="00C62E65"/>
    <w:rsid w:val="00C62E7A"/>
    <w:rsid w:val="00C63325"/>
    <w:rsid w:val="00C636DF"/>
    <w:rsid w:val="00C638AD"/>
    <w:rsid w:val="00C6398F"/>
    <w:rsid w:val="00C6406B"/>
    <w:rsid w:val="00C6417F"/>
    <w:rsid w:val="00C644C5"/>
    <w:rsid w:val="00C64598"/>
    <w:rsid w:val="00C649B9"/>
    <w:rsid w:val="00C64A85"/>
    <w:rsid w:val="00C64D89"/>
    <w:rsid w:val="00C6511A"/>
    <w:rsid w:val="00C655F8"/>
    <w:rsid w:val="00C65F17"/>
    <w:rsid w:val="00C66203"/>
    <w:rsid w:val="00C6661C"/>
    <w:rsid w:val="00C66FB1"/>
    <w:rsid w:val="00C67206"/>
    <w:rsid w:val="00C672EB"/>
    <w:rsid w:val="00C67421"/>
    <w:rsid w:val="00C67BCC"/>
    <w:rsid w:val="00C70733"/>
    <w:rsid w:val="00C70876"/>
    <w:rsid w:val="00C70BBA"/>
    <w:rsid w:val="00C71812"/>
    <w:rsid w:val="00C71A87"/>
    <w:rsid w:val="00C72067"/>
    <w:rsid w:val="00C72118"/>
    <w:rsid w:val="00C72286"/>
    <w:rsid w:val="00C725A3"/>
    <w:rsid w:val="00C7265D"/>
    <w:rsid w:val="00C729C0"/>
    <w:rsid w:val="00C72AB1"/>
    <w:rsid w:val="00C72AD0"/>
    <w:rsid w:val="00C72D24"/>
    <w:rsid w:val="00C72D94"/>
    <w:rsid w:val="00C72DCD"/>
    <w:rsid w:val="00C73248"/>
    <w:rsid w:val="00C73383"/>
    <w:rsid w:val="00C73735"/>
    <w:rsid w:val="00C7403B"/>
    <w:rsid w:val="00C74B4A"/>
    <w:rsid w:val="00C74B7F"/>
    <w:rsid w:val="00C751C7"/>
    <w:rsid w:val="00C757F6"/>
    <w:rsid w:val="00C75F07"/>
    <w:rsid w:val="00C76A96"/>
    <w:rsid w:val="00C76C06"/>
    <w:rsid w:val="00C76F94"/>
    <w:rsid w:val="00C77080"/>
    <w:rsid w:val="00C770ED"/>
    <w:rsid w:val="00C77672"/>
    <w:rsid w:val="00C77735"/>
    <w:rsid w:val="00C7775E"/>
    <w:rsid w:val="00C77D3F"/>
    <w:rsid w:val="00C77E30"/>
    <w:rsid w:val="00C80393"/>
    <w:rsid w:val="00C80CE2"/>
    <w:rsid w:val="00C8132A"/>
    <w:rsid w:val="00C815A1"/>
    <w:rsid w:val="00C817CC"/>
    <w:rsid w:val="00C81981"/>
    <w:rsid w:val="00C81AFB"/>
    <w:rsid w:val="00C81F7B"/>
    <w:rsid w:val="00C81FE8"/>
    <w:rsid w:val="00C824E8"/>
    <w:rsid w:val="00C82AA6"/>
    <w:rsid w:val="00C83290"/>
    <w:rsid w:val="00C83A0A"/>
    <w:rsid w:val="00C8481A"/>
    <w:rsid w:val="00C84E1E"/>
    <w:rsid w:val="00C85061"/>
    <w:rsid w:val="00C86006"/>
    <w:rsid w:val="00C86704"/>
    <w:rsid w:val="00C86A93"/>
    <w:rsid w:val="00C87267"/>
    <w:rsid w:val="00C8764C"/>
    <w:rsid w:val="00C87ADB"/>
    <w:rsid w:val="00C87BE0"/>
    <w:rsid w:val="00C87D6D"/>
    <w:rsid w:val="00C90736"/>
    <w:rsid w:val="00C90D71"/>
    <w:rsid w:val="00C90E76"/>
    <w:rsid w:val="00C90E7F"/>
    <w:rsid w:val="00C90EEF"/>
    <w:rsid w:val="00C90F10"/>
    <w:rsid w:val="00C91017"/>
    <w:rsid w:val="00C91037"/>
    <w:rsid w:val="00C91202"/>
    <w:rsid w:val="00C913F5"/>
    <w:rsid w:val="00C91517"/>
    <w:rsid w:val="00C91778"/>
    <w:rsid w:val="00C917A0"/>
    <w:rsid w:val="00C9194A"/>
    <w:rsid w:val="00C9241C"/>
    <w:rsid w:val="00C92AB3"/>
    <w:rsid w:val="00C93224"/>
    <w:rsid w:val="00C9347E"/>
    <w:rsid w:val="00C9388D"/>
    <w:rsid w:val="00C94962"/>
    <w:rsid w:val="00C94FB3"/>
    <w:rsid w:val="00C958EF"/>
    <w:rsid w:val="00C966C2"/>
    <w:rsid w:val="00C96725"/>
    <w:rsid w:val="00C967CD"/>
    <w:rsid w:val="00C9693B"/>
    <w:rsid w:val="00C96B21"/>
    <w:rsid w:val="00C96DA7"/>
    <w:rsid w:val="00C97076"/>
    <w:rsid w:val="00C97463"/>
    <w:rsid w:val="00C97842"/>
    <w:rsid w:val="00C97CE2"/>
    <w:rsid w:val="00C97FAD"/>
    <w:rsid w:val="00CA06E3"/>
    <w:rsid w:val="00CA0A5F"/>
    <w:rsid w:val="00CA0AD7"/>
    <w:rsid w:val="00CA0B3E"/>
    <w:rsid w:val="00CA1D9A"/>
    <w:rsid w:val="00CA1E60"/>
    <w:rsid w:val="00CA233B"/>
    <w:rsid w:val="00CA2460"/>
    <w:rsid w:val="00CA274F"/>
    <w:rsid w:val="00CA298E"/>
    <w:rsid w:val="00CA3191"/>
    <w:rsid w:val="00CA387B"/>
    <w:rsid w:val="00CA3FC3"/>
    <w:rsid w:val="00CA4639"/>
    <w:rsid w:val="00CA4AD0"/>
    <w:rsid w:val="00CA5323"/>
    <w:rsid w:val="00CA556F"/>
    <w:rsid w:val="00CA5770"/>
    <w:rsid w:val="00CA57B3"/>
    <w:rsid w:val="00CA61E5"/>
    <w:rsid w:val="00CA6235"/>
    <w:rsid w:val="00CA6B30"/>
    <w:rsid w:val="00CA6F69"/>
    <w:rsid w:val="00CA7B94"/>
    <w:rsid w:val="00CA7F5C"/>
    <w:rsid w:val="00CB056A"/>
    <w:rsid w:val="00CB05BA"/>
    <w:rsid w:val="00CB05F4"/>
    <w:rsid w:val="00CB0686"/>
    <w:rsid w:val="00CB0A5E"/>
    <w:rsid w:val="00CB0C8D"/>
    <w:rsid w:val="00CB1078"/>
    <w:rsid w:val="00CB1C4E"/>
    <w:rsid w:val="00CB1CA1"/>
    <w:rsid w:val="00CB1D52"/>
    <w:rsid w:val="00CB1F1D"/>
    <w:rsid w:val="00CB2691"/>
    <w:rsid w:val="00CB3732"/>
    <w:rsid w:val="00CB3BB0"/>
    <w:rsid w:val="00CB3F63"/>
    <w:rsid w:val="00CB4067"/>
    <w:rsid w:val="00CB4214"/>
    <w:rsid w:val="00CB4390"/>
    <w:rsid w:val="00CB44D2"/>
    <w:rsid w:val="00CB47BF"/>
    <w:rsid w:val="00CB512F"/>
    <w:rsid w:val="00CB5784"/>
    <w:rsid w:val="00CB58CC"/>
    <w:rsid w:val="00CB58D5"/>
    <w:rsid w:val="00CB5C45"/>
    <w:rsid w:val="00CB5C64"/>
    <w:rsid w:val="00CB5EEA"/>
    <w:rsid w:val="00CB6B79"/>
    <w:rsid w:val="00CB6CBF"/>
    <w:rsid w:val="00CB6E23"/>
    <w:rsid w:val="00CB75FC"/>
    <w:rsid w:val="00CB7728"/>
    <w:rsid w:val="00CB7959"/>
    <w:rsid w:val="00CB7C13"/>
    <w:rsid w:val="00CC0F52"/>
    <w:rsid w:val="00CC15C3"/>
    <w:rsid w:val="00CC1704"/>
    <w:rsid w:val="00CC20D7"/>
    <w:rsid w:val="00CC25A9"/>
    <w:rsid w:val="00CC284B"/>
    <w:rsid w:val="00CC2F3A"/>
    <w:rsid w:val="00CC33A2"/>
    <w:rsid w:val="00CC341D"/>
    <w:rsid w:val="00CC34DF"/>
    <w:rsid w:val="00CC3660"/>
    <w:rsid w:val="00CC41C4"/>
    <w:rsid w:val="00CC4476"/>
    <w:rsid w:val="00CC4BB8"/>
    <w:rsid w:val="00CC54DA"/>
    <w:rsid w:val="00CC54E5"/>
    <w:rsid w:val="00CC590B"/>
    <w:rsid w:val="00CC6AE1"/>
    <w:rsid w:val="00CC6E02"/>
    <w:rsid w:val="00CC7A3B"/>
    <w:rsid w:val="00CC7A8C"/>
    <w:rsid w:val="00CD0045"/>
    <w:rsid w:val="00CD0B54"/>
    <w:rsid w:val="00CD0C95"/>
    <w:rsid w:val="00CD1344"/>
    <w:rsid w:val="00CD1F97"/>
    <w:rsid w:val="00CD2055"/>
    <w:rsid w:val="00CD2925"/>
    <w:rsid w:val="00CD2A33"/>
    <w:rsid w:val="00CD2BEE"/>
    <w:rsid w:val="00CD3008"/>
    <w:rsid w:val="00CD31A3"/>
    <w:rsid w:val="00CD365C"/>
    <w:rsid w:val="00CD376B"/>
    <w:rsid w:val="00CD3895"/>
    <w:rsid w:val="00CD3BAC"/>
    <w:rsid w:val="00CD3EB2"/>
    <w:rsid w:val="00CD45A2"/>
    <w:rsid w:val="00CD4665"/>
    <w:rsid w:val="00CD4CDA"/>
    <w:rsid w:val="00CD4CF4"/>
    <w:rsid w:val="00CD4EB5"/>
    <w:rsid w:val="00CD4EC9"/>
    <w:rsid w:val="00CD5046"/>
    <w:rsid w:val="00CD57BC"/>
    <w:rsid w:val="00CD590C"/>
    <w:rsid w:val="00CD60E5"/>
    <w:rsid w:val="00CD6C9A"/>
    <w:rsid w:val="00CD745C"/>
    <w:rsid w:val="00CD75CE"/>
    <w:rsid w:val="00CD7C92"/>
    <w:rsid w:val="00CD7E90"/>
    <w:rsid w:val="00CE06D4"/>
    <w:rsid w:val="00CE07D8"/>
    <w:rsid w:val="00CE0D87"/>
    <w:rsid w:val="00CE0EF3"/>
    <w:rsid w:val="00CE121E"/>
    <w:rsid w:val="00CE15A5"/>
    <w:rsid w:val="00CE177D"/>
    <w:rsid w:val="00CE19FD"/>
    <w:rsid w:val="00CE1FF8"/>
    <w:rsid w:val="00CE239F"/>
    <w:rsid w:val="00CE2973"/>
    <w:rsid w:val="00CE2EC4"/>
    <w:rsid w:val="00CE2F75"/>
    <w:rsid w:val="00CE33C4"/>
    <w:rsid w:val="00CE346F"/>
    <w:rsid w:val="00CE3534"/>
    <w:rsid w:val="00CE38EB"/>
    <w:rsid w:val="00CE42CF"/>
    <w:rsid w:val="00CE504E"/>
    <w:rsid w:val="00CE52B2"/>
    <w:rsid w:val="00CE5AEA"/>
    <w:rsid w:val="00CE600A"/>
    <w:rsid w:val="00CE65DE"/>
    <w:rsid w:val="00CE67A8"/>
    <w:rsid w:val="00CE68CC"/>
    <w:rsid w:val="00CE6A5A"/>
    <w:rsid w:val="00CE6F16"/>
    <w:rsid w:val="00CE6F8A"/>
    <w:rsid w:val="00CE78D2"/>
    <w:rsid w:val="00CE7C94"/>
    <w:rsid w:val="00CF053F"/>
    <w:rsid w:val="00CF145B"/>
    <w:rsid w:val="00CF16DE"/>
    <w:rsid w:val="00CF20B0"/>
    <w:rsid w:val="00CF2246"/>
    <w:rsid w:val="00CF3256"/>
    <w:rsid w:val="00CF3714"/>
    <w:rsid w:val="00CF402C"/>
    <w:rsid w:val="00CF4385"/>
    <w:rsid w:val="00CF478E"/>
    <w:rsid w:val="00CF500B"/>
    <w:rsid w:val="00CF5596"/>
    <w:rsid w:val="00CF6192"/>
    <w:rsid w:val="00CF6397"/>
    <w:rsid w:val="00CF7206"/>
    <w:rsid w:val="00CF73AE"/>
    <w:rsid w:val="00D00D3D"/>
    <w:rsid w:val="00D01AA5"/>
    <w:rsid w:val="00D01BE2"/>
    <w:rsid w:val="00D01CDB"/>
    <w:rsid w:val="00D022A6"/>
    <w:rsid w:val="00D025F1"/>
    <w:rsid w:val="00D028CD"/>
    <w:rsid w:val="00D031DD"/>
    <w:rsid w:val="00D03562"/>
    <w:rsid w:val="00D03A64"/>
    <w:rsid w:val="00D03BCA"/>
    <w:rsid w:val="00D03F0D"/>
    <w:rsid w:val="00D04403"/>
    <w:rsid w:val="00D04425"/>
    <w:rsid w:val="00D0455F"/>
    <w:rsid w:val="00D04EC7"/>
    <w:rsid w:val="00D053B6"/>
    <w:rsid w:val="00D055BD"/>
    <w:rsid w:val="00D0564C"/>
    <w:rsid w:val="00D05DDC"/>
    <w:rsid w:val="00D0612C"/>
    <w:rsid w:val="00D06485"/>
    <w:rsid w:val="00D07775"/>
    <w:rsid w:val="00D07AA8"/>
    <w:rsid w:val="00D07ED6"/>
    <w:rsid w:val="00D10342"/>
    <w:rsid w:val="00D103C7"/>
    <w:rsid w:val="00D1190F"/>
    <w:rsid w:val="00D1236C"/>
    <w:rsid w:val="00D12587"/>
    <w:rsid w:val="00D12FED"/>
    <w:rsid w:val="00D13009"/>
    <w:rsid w:val="00D1320A"/>
    <w:rsid w:val="00D13716"/>
    <w:rsid w:val="00D13B51"/>
    <w:rsid w:val="00D13CE6"/>
    <w:rsid w:val="00D151F4"/>
    <w:rsid w:val="00D15736"/>
    <w:rsid w:val="00D1573C"/>
    <w:rsid w:val="00D1584E"/>
    <w:rsid w:val="00D160CF"/>
    <w:rsid w:val="00D161AD"/>
    <w:rsid w:val="00D16543"/>
    <w:rsid w:val="00D16A2C"/>
    <w:rsid w:val="00D16AF5"/>
    <w:rsid w:val="00D173DE"/>
    <w:rsid w:val="00D175F6"/>
    <w:rsid w:val="00D17A74"/>
    <w:rsid w:val="00D17A80"/>
    <w:rsid w:val="00D20815"/>
    <w:rsid w:val="00D20A85"/>
    <w:rsid w:val="00D20DF9"/>
    <w:rsid w:val="00D22595"/>
    <w:rsid w:val="00D225B5"/>
    <w:rsid w:val="00D22905"/>
    <w:rsid w:val="00D23017"/>
    <w:rsid w:val="00D2303B"/>
    <w:rsid w:val="00D23844"/>
    <w:rsid w:val="00D2404E"/>
    <w:rsid w:val="00D240F8"/>
    <w:rsid w:val="00D248B1"/>
    <w:rsid w:val="00D24CD5"/>
    <w:rsid w:val="00D255B8"/>
    <w:rsid w:val="00D25E87"/>
    <w:rsid w:val="00D25E98"/>
    <w:rsid w:val="00D25F2C"/>
    <w:rsid w:val="00D26365"/>
    <w:rsid w:val="00D26BEB"/>
    <w:rsid w:val="00D26D23"/>
    <w:rsid w:val="00D26F7E"/>
    <w:rsid w:val="00D27208"/>
    <w:rsid w:val="00D2783A"/>
    <w:rsid w:val="00D27AF4"/>
    <w:rsid w:val="00D27B24"/>
    <w:rsid w:val="00D27F22"/>
    <w:rsid w:val="00D27F5A"/>
    <w:rsid w:val="00D30870"/>
    <w:rsid w:val="00D3092D"/>
    <w:rsid w:val="00D30A9E"/>
    <w:rsid w:val="00D31390"/>
    <w:rsid w:val="00D3145E"/>
    <w:rsid w:val="00D3175B"/>
    <w:rsid w:val="00D31B7F"/>
    <w:rsid w:val="00D31D21"/>
    <w:rsid w:val="00D32413"/>
    <w:rsid w:val="00D3269A"/>
    <w:rsid w:val="00D32A62"/>
    <w:rsid w:val="00D330E6"/>
    <w:rsid w:val="00D33807"/>
    <w:rsid w:val="00D3401C"/>
    <w:rsid w:val="00D34C9E"/>
    <w:rsid w:val="00D34DF0"/>
    <w:rsid w:val="00D35338"/>
    <w:rsid w:val="00D35953"/>
    <w:rsid w:val="00D35B20"/>
    <w:rsid w:val="00D35F3E"/>
    <w:rsid w:val="00D3614A"/>
    <w:rsid w:val="00D37062"/>
    <w:rsid w:val="00D37B59"/>
    <w:rsid w:val="00D37DA2"/>
    <w:rsid w:val="00D41239"/>
    <w:rsid w:val="00D41281"/>
    <w:rsid w:val="00D412B7"/>
    <w:rsid w:val="00D422C4"/>
    <w:rsid w:val="00D423AD"/>
    <w:rsid w:val="00D42A28"/>
    <w:rsid w:val="00D42B9D"/>
    <w:rsid w:val="00D42D91"/>
    <w:rsid w:val="00D43D6B"/>
    <w:rsid w:val="00D43DD0"/>
    <w:rsid w:val="00D44456"/>
    <w:rsid w:val="00D445F0"/>
    <w:rsid w:val="00D4462B"/>
    <w:rsid w:val="00D44D41"/>
    <w:rsid w:val="00D450F0"/>
    <w:rsid w:val="00D45187"/>
    <w:rsid w:val="00D4571A"/>
    <w:rsid w:val="00D45839"/>
    <w:rsid w:val="00D45FA5"/>
    <w:rsid w:val="00D46282"/>
    <w:rsid w:val="00D46296"/>
    <w:rsid w:val="00D46B69"/>
    <w:rsid w:val="00D46E40"/>
    <w:rsid w:val="00D46F7F"/>
    <w:rsid w:val="00D4701D"/>
    <w:rsid w:val="00D47120"/>
    <w:rsid w:val="00D47147"/>
    <w:rsid w:val="00D47989"/>
    <w:rsid w:val="00D47A20"/>
    <w:rsid w:val="00D47C82"/>
    <w:rsid w:val="00D5001B"/>
    <w:rsid w:val="00D50717"/>
    <w:rsid w:val="00D509CD"/>
    <w:rsid w:val="00D50D68"/>
    <w:rsid w:val="00D5152D"/>
    <w:rsid w:val="00D51587"/>
    <w:rsid w:val="00D51ADB"/>
    <w:rsid w:val="00D51D71"/>
    <w:rsid w:val="00D54C11"/>
    <w:rsid w:val="00D5501E"/>
    <w:rsid w:val="00D5505F"/>
    <w:rsid w:val="00D556BF"/>
    <w:rsid w:val="00D56495"/>
    <w:rsid w:val="00D565AC"/>
    <w:rsid w:val="00D56F48"/>
    <w:rsid w:val="00D571F1"/>
    <w:rsid w:val="00D57266"/>
    <w:rsid w:val="00D573E8"/>
    <w:rsid w:val="00D60A48"/>
    <w:rsid w:val="00D60B48"/>
    <w:rsid w:val="00D60BD0"/>
    <w:rsid w:val="00D60C92"/>
    <w:rsid w:val="00D61662"/>
    <w:rsid w:val="00D6170F"/>
    <w:rsid w:val="00D61C00"/>
    <w:rsid w:val="00D61CA0"/>
    <w:rsid w:val="00D620FD"/>
    <w:rsid w:val="00D6342C"/>
    <w:rsid w:val="00D6348C"/>
    <w:rsid w:val="00D6433F"/>
    <w:rsid w:val="00D64482"/>
    <w:rsid w:val="00D644AE"/>
    <w:rsid w:val="00D64C66"/>
    <w:rsid w:val="00D6515B"/>
    <w:rsid w:val="00D653D1"/>
    <w:rsid w:val="00D654E6"/>
    <w:rsid w:val="00D65530"/>
    <w:rsid w:val="00D65B11"/>
    <w:rsid w:val="00D65C1F"/>
    <w:rsid w:val="00D65F0F"/>
    <w:rsid w:val="00D65F56"/>
    <w:rsid w:val="00D660B3"/>
    <w:rsid w:val="00D66289"/>
    <w:rsid w:val="00D663EE"/>
    <w:rsid w:val="00D66572"/>
    <w:rsid w:val="00D669E9"/>
    <w:rsid w:val="00D66CF7"/>
    <w:rsid w:val="00D67701"/>
    <w:rsid w:val="00D70066"/>
    <w:rsid w:val="00D704EC"/>
    <w:rsid w:val="00D7171B"/>
    <w:rsid w:val="00D723F6"/>
    <w:rsid w:val="00D72466"/>
    <w:rsid w:val="00D72631"/>
    <w:rsid w:val="00D72E13"/>
    <w:rsid w:val="00D73E9D"/>
    <w:rsid w:val="00D744E7"/>
    <w:rsid w:val="00D746B4"/>
    <w:rsid w:val="00D74862"/>
    <w:rsid w:val="00D750E1"/>
    <w:rsid w:val="00D755F0"/>
    <w:rsid w:val="00D76BA3"/>
    <w:rsid w:val="00D76C32"/>
    <w:rsid w:val="00D76DC9"/>
    <w:rsid w:val="00D771E2"/>
    <w:rsid w:val="00D771FD"/>
    <w:rsid w:val="00D7727C"/>
    <w:rsid w:val="00D77AC8"/>
    <w:rsid w:val="00D80AFE"/>
    <w:rsid w:val="00D81687"/>
    <w:rsid w:val="00D82266"/>
    <w:rsid w:val="00D82A7F"/>
    <w:rsid w:val="00D82F1D"/>
    <w:rsid w:val="00D83417"/>
    <w:rsid w:val="00D836DC"/>
    <w:rsid w:val="00D83F90"/>
    <w:rsid w:val="00D843DB"/>
    <w:rsid w:val="00D84A78"/>
    <w:rsid w:val="00D84BA4"/>
    <w:rsid w:val="00D84BDF"/>
    <w:rsid w:val="00D84F6D"/>
    <w:rsid w:val="00D85792"/>
    <w:rsid w:val="00D86423"/>
    <w:rsid w:val="00D869A2"/>
    <w:rsid w:val="00D86F84"/>
    <w:rsid w:val="00D874F4"/>
    <w:rsid w:val="00D8768C"/>
    <w:rsid w:val="00D87695"/>
    <w:rsid w:val="00D9064E"/>
    <w:rsid w:val="00D9085C"/>
    <w:rsid w:val="00D91F8E"/>
    <w:rsid w:val="00D9200E"/>
    <w:rsid w:val="00D923D6"/>
    <w:rsid w:val="00D924D8"/>
    <w:rsid w:val="00D9260E"/>
    <w:rsid w:val="00D92C49"/>
    <w:rsid w:val="00D933C9"/>
    <w:rsid w:val="00D93B2B"/>
    <w:rsid w:val="00D93EF2"/>
    <w:rsid w:val="00D94453"/>
    <w:rsid w:val="00D945A6"/>
    <w:rsid w:val="00D94667"/>
    <w:rsid w:val="00D94676"/>
    <w:rsid w:val="00D94AD2"/>
    <w:rsid w:val="00D94FEC"/>
    <w:rsid w:val="00D9525A"/>
    <w:rsid w:val="00D954CC"/>
    <w:rsid w:val="00D962A7"/>
    <w:rsid w:val="00D96D6F"/>
    <w:rsid w:val="00D96DAC"/>
    <w:rsid w:val="00D97821"/>
    <w:rsid w:val="00D97971"/>
    <w:rsid w:val="00DA009B"/>
    <w:rsid w:val="00DA01CC"/>
    <w:rsid w:val="00DA0472"/>
    <w:rsid w:val="00DA0588"/>
    <w:rsid w:val="00DA0C1B"/>
    <w:rsid w:val="00DA1011"/>
    <w:rsid w:val="00DA1913"/>
    <w:rsid w:val="00DA1F38"/>
    <w:rsid w:val="00DA217A"/>
    <w:rsid w:val="00DA271B"/>
    <w:rsid w:val="00DA287E"/>
    <w:rsid w:val="00DA293F"/>
    <w:rsid w:val="00DA2B28"/>
    <w:rsid w:val="00DA2CE5"/>
    <w:rsid w:val="00DA2F5E"/>
    <w:rsid w:val="00DA314D"/>
    <w:rsid w:val="00DA3B0D"/>
    <w:rsid w:val="00DA3C35"/>
    <w:rsid w:val="00DA45B1"/>
    <w:rsid w:val="00DA462D"/>
    <w:rsid w:val="00DA4845"/>
    <w:rsid w:val="00DA573B"/>
    <w:rsid w:val="00DA5C53"/>
    <w:rsid w:val="00DA5CF9"/>
    <w:rsid w:val="00DA5E71"/>
    <w:rsid w:val="00DA6072"/>
    <w:rsid w:val="00DA671D"/>
    <w:rsid w:val="00DA6C0F"/>
    <w:rsid w:val="00DA6CC8"/>
    <w:rsid w:val="00DA6E65"/>
    <w:rsid w:val="00DA712C"/>
    <w:rsid w:val="00DA737C"/>
    <w:rsid w:val="00DA7394"/>
    <w:rsid w:val="00DA77D9"/>
    <w:rsid w:val="00DA7810"/>
    <w:rsid w:val="00DB082C"/>
    <w:rsid w:val="00DB08B0"/>
    <w:rsid w:val="00DB0CB9"/>
    <w:rsid w:val="00DB0F34"/>
    <w:rsid w:val="00DB1527"/>
    <w:rsid w:val="00DB1594"/>
    <w:rsid w:val="00DB1727"/>
    <w:rsid w:val="00DB18B8"/>
    <w:rsid w:val="00DB23B9"/>
    <w:rsid w:val="00DB253A"/>
    <w:rsid w:val="00DB2653"/>
    <w:rsid w:val="00DB2758"/>
    <w:rsid w:val="00DB27A2"/>
    <w:rsid w:val="00DB2B3C"/>
    <w:rsid w:val="00DB2E85"/>
    <w:rsid w:val="00DB4FAE"/>
    <w:rsid w:val="00DB5091"/>
    <w:rsid w:val="00DB5177"/>
    <w:rsid w:val="00DB607E"/>
    <w:rsid w:val="00DB6216"/>
    <w:rsid w:val="00DB627D"/>
    <w:rsid w:val="00DB6C11"/>
    <w:rsid w:val="00DB6D16"/>
    <w:rsid w:val="00DB6EBD"/>
    <w:rsid w:val="00DB781C"/>
    <w:rsid w:val="00DC0243"/>
    <w:rsid w:val="00DC0A90"/>
    <w:rsid w:val="00DC0CA8"/>
    <w:rsid w:val="00DC1300"/>
    <w:rsid w:val="00DC163A"/>
    <w:rsid w:val="00DC1679"/>
    <w:rsid w:val="00DC16B4"/>
    <w:rsid w:val="00DC187B"/>
    <w:rsid w:val="00DC1B4C"/>
    <w:rsid w:val="00DC26DF"/>
    <w:rsid w:val="00DC2886"/>
    <w:rsid w:val="00DC28FC"/>
    <w:rsid w:val="00DC2A36"/>
    <w:rsid w:val="00DC2C6B"/>
    <w:rsid w:val="00DC2CAE"/>
    <w:rsid w:val="00DC2FA6"/>
    <w:rsid w:val="00DC3303"/>
    <w:rsid w:val="00DC3431"/>
    <w:rsid w:val="00DC3511"/>
    <w:rsid w:val="00DC3BD3"/>
    <w:rsid w:val="00DC4E99"/>
    <w:rsid w:val="00DC5023"/>
    <w:rsid w:val="00DC51A9"/>
    <w:rsid w:val="00DC53ED"/>
    <w:rsid w:val="00DC544F"/>
    <w:rsid w:val="00DC5607"/>
    <w:rsid w:val="00DC58C7"/>
    <w:rsid w:val="00DC6183"/>
    <w:rsid w:val="00DC67BF"/>
    <w:rsid w:val="00DC6C5C"/>
    <w:rsid w:val="00DC6C5F"/>
    <w:rsid w:val="00DC780C"/>
    <w:rsid w:val="00DD05A4"/>
    <w:rsid w:val="00DD08BF"/>
    <w:rsid w:val="00DD183A"/>
    <w:rsid w:val="00DD1F40"/>
    <w:rsid w:val="00DD2227"/>
    <w:rsid w:val="00DD23FD"/>
    <w:rsid w:val="00DD2775"/>
    <w:rsid w:val="00DD2EE5"/>
    <w:rsid w:val="00DD2FBA"/>
    <w:rsid w:val="00DD3111"/>
    <w:rsid w:val="00DD4081"/>
    <w:rsid w:val="00DD4A97"/>
    <w:rsid w:val="00DD4B70"/>
    <w:rsid w:val="00DD54CD"/>
    <w:rsid w:val="00DD5841"/>
    <w:rsid w:val="00DD5B16"/>
    <w:rsid w:val="00DD6826"/>
    <w:rsid w:val="00DD6CF2"/>
    <w:rsid w:val="00DD7664"/>
    <w:rsid w:val="00DD76A7"/>
    <w:rsid w:val="00DD7F7E"/>
    <w:rsid w:val="00DE03B1"/>
    <w:rsid w:val="00DE078D"/>
    <w:rsid w:val="00DE0CC5"/>
    <w:rsid w:val="00DE12CA"/>
    <w:rsid w:val="00DE12E1"/>
    <w:rsid w:val="00DE18D5"/>
    <w:rsid w:val="00DE1B41"/>
    <w:rsid w:val="00DE1B81"/>
    <w:rsid w:val="00DE1E46"/>
    <w:rsid w:val="00DE2220"/>
    <w:rsid w:val="00DE2281"/>
    <w:rsid w:val="00DE27A8"/>
    <w:rsid w:val="00DE2B3D"/>
    <w:rsid w:val="00DE2B7C"/>
    <w:rsid w:val="00DE2B86"/>
    <w:rsid w:val="00DE2D8E"/>
    <w:rsid w:val="00DE308A"/>
    <w:rsid w:val="00DE3794"/>
    <w:rsid w:val="00DE4A63"/>
    <w:rsid w:val="00DE4A70"/>
    <w:rsid w:val="00DE543B"/>
    <w:rsid w:val="00DE55F9"/>
    <w:rsid w:val="00DE596F"/>
    <w:rsid w:val="00DE6F3A"/>
    <w:rsid w:val="00DE74E5"/>
    <w:rsid w:val="00DE7984"/>
    <w:rsid w:val="00DE7C03"/>
    <w:rsid w:val="00DF0041"/>
    <w:rsid w:val="00DF00EB"/>
    <w:rsid w:val="00DF07C7"/>
    <w:rsid w:val="00DF07D7"/>
    <w:rsid w:val="00DF1A2A"/>
    <w:rsid w:val="00DF1E15"/>
    <w:rsid w:val="00DF28A2"/>
    <w:rsid w:val="00DF2E65"/>
    <w:rsid w:val="00DF3504"/>
    <w:rsid w:val="00DF3C38"/>
    <w:rsid w:val="00DF41BB"/>
    <w:rsid w:val="00DF4B1F"/>
    <w:rsid w:val="00DF4B55"/>
    <w:rsid w:val="00DF4C20"/>
    <w:rsid w:val="00DF4FC6"/>
    <w:rsid w:val="00DF5205"/>
    <w:rsid w:val="00DF599D"/>
    <w:rsid w:val="00DF59D3"/>
    <w:rsid w:val="00DF6708"/>
    <w:rsid w:val="00DF696A"/>
    <w:rsid w:val="00DF6A5B"/>
    <w:rsid w:val="00DF6D06"/>
    <w:rsid w:val="00DF7060"/>
    <w:rsid w:val="00DF7DF7"/>
    <w:rsid w:val="00E00070"/>
    <w:rsid w:val="00E0049D"/>
    <w:rsid w:val="00E00747"/>
    <w:rsid w:val="00E009AC"/>
    <w:rsid w:val="00E00F7B"/>
    <w:rsid w:val="00E01023"/>
    <w:rsid w:val="00E01058"/>
    <w:rsid w:val="00E01072"/>
    <w:rsid w:val="00E01139"/>
    <w:rsid w:val="00E0171F"/>
    <w:rsid w:val="00E02185"/>
    <w:rsid w:val="00E022D5"/>
    <w:rsid w:val="00E02692"/>
    <w:rsid w:val="00E03102"/>
    <w:rsid w:val="00E03475"/>
    <w:rsid w:val="00E03D35"/>
    <w:rsid w:val="00E04552"/>
    <w:rsid w:val="00E04D52"/>
    <w:rsid w:val="00E0521D"/>
    <w:rsid w:val="00E05722"/>
    <w:rsid w:val="00E058BE"/>
    <w:rsid w:val="00E063AA"/>
    <w:rsid w:val="00E06A5D"/>
    <w:rsid w:val="00E06A91"/>
    <w:rsid w:val="00E10B55"/>
    <w:rsid w:val="00E11352"/>
    <w:rsid w:val="00E116EE"/>
    <w:rsid w:val="00E118CF"/>
    <w:rsid w:val="00E1196E"/>
    <w:rsid w:val="00E11A52"/>
    <w:rsid w:val="00E11B8F"/>
    <w:rsid w:val="00E11BC2"/>
    <w:rsid w:val="00E11DAD"/>
    <w:rsid w:val="00E11E12"/>
    <w:rsid w:val="00E1232E"/>
    <w:rsid w:val="00E1292F"/>
    <w:rsid w:val="00E12F6D"/>
    <w:rsid w:val="00E1304F"/>
    <w:rsid w:val="00E1382B"/>
    <w:rsid w:val="00E13972"/>
    <w:rsid w:val="00E14311"/>
    <w:rsid w:val="00E151B9"/>
    <w:rsid w:val="00E15D41"/>
    <w:rsid w:val="00E1641C"/>
    <w:rsid w:val="00E16B3F"/>
    <w:rsid w:val="00E1708B"/>
    <w:rsid w:val="00E17FB0"/>
    <w:rsid w:val="00E208F1"/>
    <w:rsid w:val="00E21571"/>
    <w:rsid w:val="00E22AD2"/>
    <w:rsid w:val="00E23F3F"/>
    <w:rsid w:val="00E241D4"/>
    <w:rsid w:val="00E246C7"/>
    <w:rsid w:val="00E250A9"/>
    <w:rsid w:val="00E25914"/>
    <w:rsid w:val="00E259A3"/>
    <w:rsid w:val="00E25EAA"/>
    <w:rsid w:val="00E25FD0"/>
    <w:rsid w:val="00E2666A"/>
    <w:rsid w:val="00E26868"/>
    <w:rsid w:val="00E26C71"/>
    <w:rsid w:val="00E26CD0"/>
    <w:rsid w:val="00E26D45"/>
    <w:rsid w:val="00E26D65"/>
    <w:rsid w:val="00E27BAA"/>
    <w:rsid w:val="00E27C45"/>
    <w:rsid w:val="00E27D47"/>
    <w:rsid w:val="00E3058C"/>
    <w:rsid w:val="00E3078A"/>
    <w:rsid w:val="00E307D3"/>
    <w:rsid w:val="00E3115F"/>
    <w:rsid w:val="00E31332"/>
    <w:rsid w:val="00E31766"/>
    <w:rsid w:val="00E31B49"/>
    <w:rsid w:val="00E31EA1"/>
    <w:rsid w:val="00E31F3D"/>
    <w:rsid w:val="00E31F60"/>
    <w:rsid w:val="00E323FF"/>
    <w:rsid w:val="00E32BCD"/>
    <w:rsid w:val="00E32CE6"/>
    <w:rsid w:val="00E331FD"/>
    <w:rsid w:val="00E3328A"/>
    <w:rsid w:val="00E33BC0"/>
    <w:rsid w:val="00E340E5"/>
    <w:rsid w:val="00E3434A"/>
    <w:rsid w:val="00E34738"/>
    <w:rsid w:val="00E34A14"/>
    <w:rsid w:val="00E35063"/>
    <w:rsid w:val="00E354F2"/>
    <w:rsid w:val="00E36137"/>
    <w:rsid w:val="00E367A7"/>
    <w:rsid w:val="00E367D3"/>
    <w:rsid w:val="00E368F1"/>
    <w:rsid w:val="00E37011"/>
    <w:rsid w:val="00E37191"/>
    <w:rsid w:val="00E37443"/>
    <w:rsid w:val="00E3748E"/>
    <w:rsid w:val="00E379C5"/>
    <w:rsid w:val="00E40296"/>
    <w:rsid w:val="00E40461"/>
    <w:rsid w:val="00E40645"/>
    <w:rsid w:val="00E407E6"/>
    <w:rsid w:val="00E40EA4"/>
    <w:rsid w:val="00E40F01"/>
    <w:rsid w:val="00E41A34"/>
    <w:rsid w:val="00E423DD"/>
    <w:rsid w:val="00E4268F"/>
    <w:rsid w:val="00E42E34"/>
    <w:rsid w:val="00E431E5"/>
    <w:rsid w:val="00E432FA"/>
    <w:rsid w:val="00E435B6"/>
    <w:rsid w:val="00E43951"/>
    <w:rsid w:val="00E43FF7"/>
    <w:rsid w:val="00E44185"/>
    <w:rsid w:val="00E44510"/>
    <w:rsid w:val="00E4466E"/>
    <w:rsid w:val="00E458EA"/>
    <w:rsid w:val="00E45B9B"/>
    <w:rsid w:val="00E45D73"/>
    <w:rsid w:val="00E463A5"/>
    <w:rsid w:val="00E463E4"/>
    <w:rsid w:val="00E472A6"/>
    <w:rsid w:val="00E47AE4"/>
    <w:rsid w:val="00E50124"/>
    <w:rsid w:val="00E51877"/>
    <w:rsid w:val="00E51BA2"/>
    <w:rsid w:val="00E52146"/>
    <w:rsid w:val="00E5214E"/>
    <w:rsid w:val="00E524B6"/>
    <w:rsid w:val="00E52617"/>
    <w:rsid w:val="00E52741"/>
    <w:rsid w:val="00E53505"/>
    <w:rsid w:val="00E53A46"/>
    <w:rsid w:val="00E53B05"/>
    <w:rsid w:val="00E53B2A"/>
    <w:rsid w:val="00E53CF8"/>
    <w:rsid w:val="00E54232"/>
    <w:rsid w:val="00E5451F"/>
    <w:rsid w:val="00E55811"/>
    <w:rsid w:val="00E55E3D"/>
    <w:rsid w:val="00E5635E"/>
    <w:rsid w:val="00E5642A"/>
    <w:rsid w:val="00E56595"/>
    <w:rsid w:val="00E56637"/>
    <w:rsid w:val="00E56658"/>
    <w:rsid w:val="00E56660"/>
    <w:rsid w:val="00E56D82"/>
    <w:rsid w:val="00E56DAD"/>
    <w:rsid w:val="00E56E96"/>
    <w:rsid w:val="00E5752E"/>
    <w:rsid w:val="00E57656"/>
    <w:rsid w:val="00E576C5"/>
    <w:rsid w:val="00E604D7"/>
    <w:rsid w:val="00E6076A"/>
    <w:rsid w:val="00E60C22"/>
    <w:rsid w:val="00E60CA5"/>
    <w:rsid w:val="00E60ECF"/>
    <w:rsid w:val="00E6111D"/>
    <w:rsid w:val="00E6156E"/>
    <w:rsid w:val="00E6167F"/>
    <w:rsid w:val="00E616A7"/>
    <w:rsid w:val="00E618E4"/>
    <w:rsid w:val="00E623D0"/>
    <w:rsid w:val="00E625B8"/>
    <w:rsid w:val="00E639B6"/>
    <w:rsid w:val="00E65AEB"/>
    <w:rsid w:val="00E65C62"/>
    <w:rsid w:val="00E662E9"/>
    <w:rsid w:val="00E67963"/>
    <w:rsid w:val="00E703F2"/>
    <w:rsid w:val="00E70542"/>
    <w:rsid w:val="00E7062D"/>
    <w:rsid w:val="00E70A90"/>
    <w:rsid w:val="00E7125F"/>
    <w:rsid w:val="00E7146A"/>
    <w:rsid w:val="00E71798"/>
    <w:rsid w:val="00E72019"/>
    <w:rsid w:val="00E727D7"/>
    <w:rsid w:val="00E728D1"/>
    <w:rsid w:val="00E7297A"/>
    <w:rsid w:val="00E72DBD"/>
    <w:rsid w:val="00E73191"/>
    <w:rsid w:val="00E73192"/>
    <w:rsid w:val="00E732B0"/>
    <w:rsid w:val="00E73DA7"/>
    <w:rsid w:val="00E73E3E"/>
    <w:rsid w:val="00E742B8"/>
    <w:rsid w:val="00E749C4"/>
    <w:rsid w:val="00E749DF"/>
    <w:rsid w:val="00E74CEA"/>
    <w:rsid w:val="00E759DD"/>
    <w:rsid w:val="00E7631B"/>
    <w:rsid w:val="00E764FE"/>
    <w:rsid w:val="00E7659B"/>
    <w:rsid w:val="00E771D1"/>
    <w:rsid w:val="00E774F0"/>
    <w:rsid w:val="00E77855"/>
    <w:rsid w:val="00E77A08"/>
    <w:rsid w:val="00E77DCF"/>
    <w:rsid w:val="00E8015D"/>
    <w:rsid w:val="00E80679"/>
    <w:rsid w:val="00E8079A"/>
    <w:rsid w:val="00E809BA"/>
    <w:rsid w:val="00E80DBC"/>
    <w:rsid w:val="00E816A4"/>
    <w:rsid w:val="00E8178B"/>
    <w:rsid w:val="00E81AF7"/>
    <w:rsid w:val="00E81E9A"/>
    <w:rsid w:val="00E8217C"/>
    <w:rsid w:val="00E821D7"/>
    <w:rsid w:val="00E82672"/>
    <w:rsid w:val="00E82870"/>
    <w:rsid w:val="00E82B03"/>
    <w:rsid w:val="00E82D8A"/>
    <w:rsid w:val="00E82E3A"/>
    <w:rsid w:val="00E83C27"/>
    <w:rsid w:val="00E83C8E"/>
    <w:rsid w:val="00E83F27"/>
    <w:rsid w:val="00E84874"/>
    <w:rsid w:val="00E84A35"/>
    <w:rsid w:val="00E84CD7"/>
    <w:rsid w:val="00E84D5A"/>
    <w:rsid w:val="00E8527F"/>
    <w:rsid w:val="00E85956"/>
    <w:rsid w:val="00E8598D"/>
    <w:rsid w:val="00E85C5A"/>
    <w:rsid w:val="00E87342"/>
    <w:rsid w:val="00E8791E"/>
    <w:rsid w:val="00E87A1B"/>
    <w:rsid w:val="00E9001B"/>
    <w:rsid w:val="00E903F6"/>
    <w:rsid w:val="00E90929"/>
    <w:rsid w:val="00E90932"/>
    <w:rsid w:val="00E90BC4"/>
    <w:rsid w:val="00E90CEA"/>
    <w:rsid w:val="00E9108B"/>
    <w:rsid w:val="00E911AC"/>
    <w:rsid w:val="00E91565"/>
    <w:rsid w:val="00E917D3"/>
    <w:rsid w:val="00E91D9C"/>
    <w:rsid w:val="00E91EB9"/>
    <w:rsid w:val="00E91EE8"/>
    <w:rsid w:val="00E92341"/>
    <w:rsid w:val="00E9256A"/>
    <w:rsid w:val="00E92B04"/>
    <w:rsid w:val="00E92E53"/>
    <w:rsid w:val="00E9351D"/>
    <w:rsid w:val="00E93719"/>
    <w:rsid w:val="00E93D0B"/>
    <w:rsid w:val="00E93EE6"/>
    <w:rsid w:val="00E944BD"/>
    <w:rsid w:val="00E944C9"/>
    <w:rsid w:val="00E9457C"/>
    <w:rsid w:val="00E950F8"/>
    <w:rsid w:val="00E95164"/>
    <w:rsid w:val="00E95631"/>
    <w:rsid w:val="00E95BE3"/>
    <w:rsid w:val="00E95E63"/>
    <w:rsid w:val="00E9603E"/>
    <w:rsid w:val="00E96319"/>
    <w:rsid w:val="00E968AC"/>
    <w:rsid w:val="00E96ADF"/>
    <w:rsid w:val="00E96D68"/>
    <w:rsid w:val="00E96EE0"/>
    <w:rsid w:val="00E97031"/>
    <w:rsid w:val="00E9706E"/>
    <w:rsid w:val="00E974A1"/>
    <w:rsid w:val="00E97C77"/>
    <w:rsid w:val="00E97C94"/>
    <w:rsid w:val="00E97D40"/>
    <w:rsid w:val="00E97E83"/>
    <w:rsid w:val="00EA00D6"/>
    <w:rsid w:val="00EA0D5B"/>
    <w:rsid w:val="00EA109C"/>
    <w:rsid w:val="00EA1485"/>
    <w:rsid w:val="00EA16B3"/>
    <w:rsid w:val="00EA28D5"/>
    <w:rsid w:val="00EA29A0"/>
    <w:rsid w:val="00EA30A4"/>
    <w:rsid w:val="00EA321F"/>
    <w:rsid w:val="00EA3932"/>
    <w:rsid w:val="00EA3A16"/>
    <w:rsid w:val="00EA3FC0"/>
    <w:rsid w:val="00EA41E9"/>
    <w:rsid w:val="00EA47E1"/>
    <w:rsid w:val="00EA4986"/>
    <w:rsid w:val="00EA4FF5"/>
    <w:rsid w:val="00EA5047"/>
    <w:rsid w:val="00EA565C"/>
    <w:rsid w:val="00EA58E9"/>
    <w:rsid w:val="00EA5B43"/>
    <w:rsid w:val="00EA6204"/>
    <w:rsid w:val="00EA66A4"/>
    <w:rsid w:val="00EA6B04"/>
    <w:rsid w:val="00EA6D94"/>
    <w:rsid w:val="00EA7080"/>
    <w:rsid w:val="00EA7701"/>
    <w:rsid w:val="00EB0180"/>
    <w:rsid w:val="00EB01F2"/>
    <w:rsid w:val="00EB0411"/>
    <w:rsid w:val="00EB0B10"/>
    <w:rsid w:val="00EB14C1"/>
    <w:rsid w:val="00EB15FD"/>
    <w:rsid w:val="00EB26DC"/>
    <w:rsid w:val="00EB2D9E"/>
    <w:rsid w:val="00EB2F8F"/>
    <w:rsid w:val="00EB302F"/>
    <w:rsid w:val="00EB32CC"/>
    <w:rsid w:val="00EB3568"/>
    <w:rsid w:val="00EB4009"/>
    <w:rsid w:val="00EB40D0"/>
    <w:rsid w:val="00EB423A"/>
    <w:rsid w:val="00EB4728"/>
    <w:rsid w:val="00EB4CE9"/>
    <w:rsid w:val="00EB4CEE"/>
    <w:rsid w:val="00EB4FD7"/>
    <w:rsid w:val="00EB5A1B"/>
    <w:rsid w:val="00EB5B84"/>
    <w:rsid w:val="00EB5DBD"/>
    <w:rsid w:val="00EB6076"/>
    <w:rsid w:val="00EB6106"/>
    <w:rsid w:val="00EB6206"/>
    <w:rsid w:val="00EB6965"/>
    <w:rsid w:val="00EB73D6"/>
    <w:rsid w:val="00EB741E"/>
    <w:rsid w:val="00EB78B1"/>
    <w:rsid w:val="00EC0296"/>
    <w:rsid w:val="00EC077C"/>
    <w:rsid w:val="00EC092B"/>
    <w:rsid w:val="00EC0CD8"/>
    <w:rsid w:val="00EC0D1E"/>
    <w:rsid w:val="00EC0EC0"/>
    <w:rsid w:val="00EC12FF"/>
    <w:rsid w:val="00EC1350"/>
    <w:rsid w:val="00EC19F7"/>
    <w:rsid w:val="00EC1B00"/>
    <w:rsid w:val="00EC2352"/>
    <w:rsid w:val="00EC2363"/>
    <w:rsid w:val="00EC23CE"/>
    <w:rsid w:val="00EC255A"/>
    <w:rsid w:val="00EC2B0C"/>
    <w:rsid w:val="00EC2DC6"/>
    <w:rsid w:val="00EC37DC"/>
    <w:rsid w:val="00EC3879"/>
    <w:rsid w:val="00EC3A5C"/>
    <w:rsid w:val="00EC3B36"/>
    <w:rsid w:val="00EC3FC0"/>
    <w:rsid w:val="00EC4638"/>
    <w:rsid w:val="00EC496F"/>
    <w:rsid w:val="00EC4AB0"/>
    <w:rsid w:val="00EC5034"/>
    <w:rsid w:val="00EC506D"/>
    <w:rsid w:val="00EC5077"/>
    <w:rsid w:val="00EC5904"/>
    <w:rsid w:val="00EC5A3A"/>
    <w:rsid w:val="00EC628B"/>
    <w:rsid w:val="00EC6DF5"/>
    <w:rsid w:val="00EC77D2"/>
    <w:rsid w:val="00ED0510"/>
    <w:rsid w:val="00ED0B5A"/>
    <w:rsid w:val="00ED12F3"/>
    <w:rsid w:val="00ED14A3"/>
    <w:rsid w:val="00ED1EB0"/>
    <w:rsid w:val="00ED23E6"/>
    <w:rsid w:val="00ED240A"/>
    <w:rsid w:val="00ED2411"/>
    <w:rsid w:val="00ED25D2"/>
    <w:rsid w:val="00ED3035"/>
    <w:rsid w:val="00ED304E"/>
    <w:rsid w:val="00ED4195"/>
    <w:rsid w:val="00ED4EF6"/>
    <w:rsid w:val="00ED5042"/>
    <w:rsid w:val="00ED5603"/>
    <w:rsid w:val="00ED5EF7"/>
    <w:rsid w:val="00ED6A07"/>
    <w:rsid w:val="00ED6BEE"/>
    <w:rsid w:val="00ED6D19"/>
    <w:rsid w:val="00ED6E52"/>
    <w:rsid w:val="00ED725A"/>
    <w:rsid w:val="00ED74A9"/>
    <w:rsid w:val="00ED78C3"/>
    <w:rsid w:val="00ED7CA6"/>
    <w:rsid w:val="00ED7DBC"/>
    <w:rsid w:val="00EE01D0"/>
    <w:rsid w:val="00EE0247"/>
    <w:rsid w:val="00EE02AC"/>
    <w:rsid w:val="00EE0441"/>
    <w:rsid w:val="00EE083D"/>
    <w:rsid w:val="00EE083F"/>
    <w:rsid w:val="00EE15CC"/>
    <w:rsid w:val="00EE1BAD"/>
    <w:rsid w:val="00EE1D17"/>
    <w:rsid w:val="00EE28A9"/>
    <w:rsid w:val="00EE3685"/>
    <w:rsid w:val="00EE3F7A"/>
    <w:rsid w:val="00EE4389"/>
    <w:rsid w:val="00EE48C5"/>
    <w:rsid w:val="00EE4BDC"/>
    <w:rsid w:val="00EE54F2"/>
    <w:rsid w:val="00EE58B7"/>
    <w:rsid w:val="00EE5E6D"/>
    <w:rsid w:val="00EE64C1"/>
    <w:rsid w:val="00EE6657"/>
    <w:rsid w:val="00EE6F46"/>
    <w:rsid w:val="00EE718D"/>
    <w:rsid w:val="00EE7883"/>
    <w:rsid w:val="00EE7C38"/>
    <w:rsid w:val="00EE7D2A"/>
    <w:rsid w:val="00EF080A"/>
    <w:rsid w:val="00EF0A2C"/>
    <w:rsid w:val="00EF0ACA"/>
    <w:rsid w:val="00EF1184"/>
    <w:rsid w:val="00EF12B0"/>
    <w:rsid w:val="00EF1475"/>
    <w:rsid w:val="00EF1870"/>
    <w:rsid w:val="00EF1DBF"/>
    <w:rsid w:val="00EF2033"/>
    <w:rsid w:val="00EF25EF"/>
    <w:rsid w:val="00EF26AD"/>
    <w:rsid w:val="00EF2DC7"/>
    <w:rsid w:val="00EF2E1D"/>
    <w:rsid w:val="00EF331F"/>
    <w:rsid w:val="00EF401A"/>
    <w:rsid w:val="00EF4A64"/>
    <w:rsid w:val="00EF4D63"/>
    <w:rsid w:val="00EF4EE9"/>
    <w:rsid w:val="00EF5139"/>
    <w:rsid w:val="00EF57A0"/>
    <w:rsid w:val="00EF59DC"/>
    <w:rsid w:val="00EF5ADD"/>
    <w:rsid w:val="00EF5CEB"/>
    <w:rsid w:val="00EF66BA"/>
    <w:rsid w:val="00EF6EC6"/>
    <w:rsid w:val="00EF7403"/>
    <w:rsid w:val="00EF78B8"/>
    <w:rsid w:val="00EF7C04"/>
    <w:rsid w:val="00EF7F4B"/>
    <w:rsid w:val="00F0020B"/>
    <w:rsid w:val="00F0030E"/>
    <w:rsid w:val="00F00905"/>
    <w:rsid w:val="00F00C3F"/>
    <w:rsid w:val="00F00C81"/>
    <w:rsid w:val="00F00EB4"/>
    <w:rsid w:val="00F01227"/>
    <w:rsid w:val="00F017D6"/>
    <w:rsid w:val="00F01AB7"/>
    <w:rsid w:val="00F01CF6"/>
    <w:rsid w:val="00F01DB7"/>
    <w:rsid w:val="00F01DF7"/>
    <w:rsid w:val="00F01FB8"/>
    <w:rsid w:val="00F02177"/>
    <w:rsid w:val="00F022E9"/>
    <w:rsid w:val="00F02578"/>
    <w:rsid w:val="00F02B49"/>
    <w:rsid w:val="00F02CD5"/>
    <w:rsid w:val="00F02D3E"/>
    <w:rsid w:val="00F03289"/>
    <w:rsid w:val="00F0330E"/>
    <w:rsid w:val="00F0390C"/>
    <w:rsid w:val="00F03EBE"/>
    <w:rsid w:val="00F04300"/>
    <w:rsid w:val="00F04503"/>
    <w:rsid w:val="00F04C90"/>
    <w:rsid w:val="00F04DA1"/>
    <w:rsid w:val="00F065E0"/>
    <w:rsid w:val="00F0672A"/>
    <w:rsid w:val="00F06E06"/>
    <w:rsid w:val="00F0722C"/>
    <w:rsid w:val="00F07427"/>
    <w:rsid w:val="00F103DC"/>
    <w:rsid w:val="00F104A8"/>
    <w:rsid w:val="00F115B7"/>
    <w:rsid w:val="00F11777"/>
    <w:rsid w:val="00F11A84"/>
    <w:rsid w:val="00F11CE1"/>
    <w:rsid w:val="00F11FAD"/>
    <w:rsid w:val="00F12053"/>
    <w:rsid w:val="00F12CFA"/>
    <w:rsid w:val="00F13538"/>
    <w:rsid w:val="00F1357E"/>
    <w:rsid w:val="00F1363F"/>
    <w:rsid w:val="00F136D6"/>
    <w:rsid w:val="00F136DF"/>
    <w:rsid w:val="00F137EA"/>
    <w:rsid w:val="00F1387A"/>
    <w:rsid w:val="00F13AF8"/>
    <w:rsid w:val="00F14082"/>
    <w:rsid w:val="00F14689"/>
    <w:rsid w:val="00F14801"/>
    <w:rsid w:val="00F14D58"/>
    <w:rsid w:val="00F154E8"/>
    <w:rsid w:val="00F15A13"/>
    <w:rsid w:val="00F15DD9"/>
    <w:rsid w:val="00F16A2D"/>
    <w:rsid w:val="00F16EA3"/>
    <w:rsid w:val="00F17132"/>
    <w:rsid w:val="00F175A8"/>
    <w:rsid w:val="00F17A91"/>
    <w:rsid w:val="00F17E2C"/>
    <w:rsid w:val="00F20118"/>
    <w:rsid w:val="00F20181"/>
    <w:rsid w:val="00F2086E"/>
    <w:rsid w:val="00F20F40"/>
    <w:rsid w:val="00F21183"/>
    <w:rsid w:val="00F21387"/>
    <w:rsid w:val="00F21C11"/>
    <w:rsid w:val="00F21EEC"/>
    <w:rsid w:val="00F236FB"/>
    <w:rsid w:val="00F237B0"/>
    <w:rsid w:val="00F23B8D"/>
    <w:rsid w:val="00F24342"/>
    <w:rsid w:val="00F243D4"/>
    <w:rsid w:val="00F247DE"/>
    <w:rsid w:val="00F249F8"/>
    <w:rsid w:val="00F24DF4"/>
    <w:rsid w:val="00F2569A"/>
    <w:rsid w:val="00F25960"/>
    <w:rsid w:val="00F259F3"/>
    <w:rsid w:val="00F25B6C"/>
    <w:rsid w:val="00F25C14"/>
    <w:rsid w:val="00F2608A"/>
    <w:rsid w:val="00F268ED"/>
    <w:rsid w:val="00F26A15"/>
    <w:rsid w:val="00F26DA5"/>
    <w:rsid w:val="00F27095"/>
    <w:rsid w:val="00F27DCF"/>
    <w:rsid w:val="00F27DE9"/>
    <w:rsid w:val="00F30892"/>
    <w:rsid w:val="00F30F7B"/>
    <w:rsid w:val="00F31787"/>
    <w:rsid w:val="00F31ED3"/>
    <w:rsid w:val="00F32151"/>
    <w:rsid w:val="00F323BF"/>
    <w:rsid w:val="00F326D8"/>
    <w:rsid w:val="00F32D3A"/>
    <w:rsid w:val="00F32EB9"/>
    <w:rsid w:val="00F33428"/>
    <w:rsid w:val="00F33548"/>
    <w:rsid w:val="00F337AE"/>
    <w:rsid w:val="00F3381F"/>
    <w:rsid w:val="00F33B7C"/>
    <w:rsid w:val="00F340CD"/>
    <w:rsid w:val="00F34365"/>
    <w:rsid w:val="00F34674"/>
    <w:rsid w:val="00F3579C"/>
    <w:rsid w:val="00F36145"/>
    <w:rsid w:val="00F366EC"/>
    <w:rsid w:val="00F36ED8"/>
    <w:rsid w:val="00F372A0"/>
    <w:rsid w:val="00F3731B"/>
    <w:rsid w:val="00F375A6"/>
    <w:rsid w:val="00F375C2"/>
    <w:rsid w:val="00F37DC7"/>
    <w:rsid w:val="00F40045"/>
    <w:rsid w:val="00F4058C"/>
    <w:rsid w:val="00F40983"/>
    <w:rsid w:val="00F40C80"/>
    <w:rsid w:val="00F40E60"/>
    <w:rsid w:val="00F4123B"/>
    <w:rsid w:val="00F4176A"/>
    <w:rsid w:val="00F42598"/>
    <w:rsid w:val="00F4268E"/>
    <w:rsid w:val="00F430C0"/>
    <w:rsid w:val="00F43190"/>
    <w:rsid w:val="00F431CF"/>
    <w:rsid w:val="00F43896"/>
    <w:rsid w:val="00F44433"/>
    <w:rsid w:val="00F4446A"/>
    <w:rsid w:val="00F4494E"/>
    <w:rsid w:val="00F449AA"/>
    <w:rsid w:val="00F449D7"/>
    <w:rsid w:val="00F44B13"/>
    <w:rsid w:val="00F464C6"/>
    <w:rsid w:val="00F464DD"/>
    <w:rsid w:val="00F4655F"/>
    <w:rsid w:val="00F468E9"/>
    <w:rsid w:val="00F46951"/>
    <w:rsid w:val="00F46ACB"/>
    <w:rsid w:val="00F46B9A"/>
    <w:rsid w:val="00F46F07"/>
    <w:rsid w:val="00F474D1"/>
    <w:rsid w:val="00F47566"/>
    <w:rsid w:val="00F47677"/>
    <w:rsid w:val="00F47BAA"/>
    <w:rsid w:val="00F47CDB"/>
    <w:rsid w:val="00F47DB2"/>
    <w:rsid w:val="00F47E49"/>
    <w:rsid w:val="00F50EB2"/>
    <w:rsid w:val="00F51990"/>
    <w:rsid w:val="00F51B06"/>
    <w:rsid w:val="00F52150"/>
    <w:rsid w:val="00F5234F"/>
    <w:rsid w:val="00F52C8C"/>
    <w:rsid w:val="00F52EDD"/>
    <w:rsid w:val="00F53442"/>
    <w:rsid w:val="00F53D1D"/>
    <w:rsid w:val="00F53EEE"/>
    <w:rsid w:val="00F53EFB"/>
    <w:rsid w:val="00F543F3"/>
    <w:rsid w:val="00F54752"/>
    <w:rsid w:val="00F54A95"/>
    <w:rsid w:val="00F552B3"/>
    <w:rsid w:val="00F55600"/>
    <w:rsid w:val="00F5669C"/>
    <w:rsid w:val="00F56BA1"/>
    <w:rsid w:val="00F56E5E"/>
    <w:rsid w:val="00F57F1C"/>
    <w:rsid w:val="00F60306"/>
    <w:rsid w:val="00F603A1"/>
    <w:rsid w:val="00F603B3"/>
    <w:rsid w:val="00F612C7"/>
    <w:rsid w:val="00F61406"/>
    <w:rsid w:val="00F625D8"/>
    <w:rsid w:val="00F6287B"/>
    <w:rsid w:val="00F62B65"/>
    <w:rsid w:val="00F62D34"/>
    <w:rsid w:val="00F631AE"/>
    <w:rsid w:val="00F631BB"/>
    <w:rsid w:val="00F6327D"/>
    <w:rsid w:val="00F63461"/>
    <w:rsid w:val="00F6351B"/>
    <w:rsid w:val="00F639D9"/>
    <w:rsid w:val="00F639E7"/>
    <w:rsid w:val="00F642C0"/>
    <w:rsid w:val="00F644CB"/>
    <w:rsid w:val="00F6453D"/>
    <w:rsid w:val="00F6575A"/>
    <w:rsid w:val="00F65DE4"/>
    <w:rsid w:val="00F6693A"/>
    <w:rsid w:val="00F66C69"/>
    <w:rsid w:val="00F66C7C"/>
    <w:rsid w:val="00F66EDF"/>
    <w:rsid w:val="00F670D8"/>
    <w:rsid w:val="00F674F2"/>
    <w:rsid w:val="00F6791C"/>
    <w:rsid w:val="00F67C75"/>
    <w:rsid w:val="00F70903"/>
    <w:rsid w:val="00F70B94"/>
    <w:rsid w:val="00F70FAF"/>
    <w:rsid w:val="00F713FE"/>
    <w:rsid w:val="00F71EA6"/>
    <w:rsid w:val="00F72AB4"/>
    <w:rsid w:val="00F72F23"/>
    <w:rsid w:val="00F731F0"/>
    <w:rsid w:val="00F73249"/>
    <w:rsid w:val="00F73275"/>
    <w:rsid w:val="00F73CB7"/>
    <w:rsid w:val="00F73D27"/>
    <w:rsid w:val="00F742EC"/>
    <w:rsid w:val="00F7437A"/>
    <w:rsid w:val="00F745F3"/>
    <w:rsid w:val="00F7488C"/>
    <w:rsid w:val="00F74B55"/>
    <w:rsid w:val="00F7527B"/>
    <w:rsid w:val="00F75617"/>
    <w:rsid w:val="00F764C2"/>
    <w:rsid w:val="00F7699B"/>
    <w:rsid w:val="00F76D55"/>
    <w:rsid w:val="00F76D81"/>
    <w:rsid w:val="00F7724F"/>
    <w:rsid w:val="00F77D85"/>
    <w:rsid w:val="00F77E12"/>
    <w:rsid w:val="00F77E6D"/>
    <w:rsid w:val="00F8041B"/>
    <w:rsid w:val="00F807C8"/>
    <w:rsid w:val="00F807FE"/>
    <w:rsid w:val="00F810F6"/>
    <w:rsid w:val="00F819E9"/>
    <w:rsid w:val="00F81A29"/>
    <w:rsid w:val="00F81E6F"/>
    <w:rsid w:val="00F82287"/>
    <w:rsid w:val="00F824F8"/>
    <w:rsid w:val="00F82587"/>
    <w:rsid w:val="00F8281C"/>
    <w:rsid w:val="00F8291D"/>
    <w:rsid w:val="00F82A8A"/>
    <w:rsid w:val="00F82AB2"/>
    <w:rsid w:val="00F83841"/>
    <w:rsid w:val="00F8395D"/>
    <w:rsid w:val="00F8398F"/>
    <w:rsid w:val="00F83DE8"/>
    <w:rsid w:val="00F840BD"/>
    <w:rsid w:val="00F846A4"/>
    <w:rsid w:val="00F8475F"/>
    <w:rsid w:val="00F847CF"/>
    <w:rsid w:val="00F8489E"/>
    <w:rsid w:val="00F85AFD"/>
    <w:rsid w:val="00F8637D"/>
    <w:rsid w:val="00F864C2"/>
    <w:rsid w:val="00F86606"/>
    <w:rsid w:val="00F8671D"/>
    <w:rsid w:val="00F867E6"/>
    <w:rsid w:val="00F86DFA"/>
    <w:rsid w:val="00F8702D"/>
    <w:rsid w:val="00F8717B"/>
    <w:rsid w:val="00F8727D"/>
    <w:rsid w:val="00F875CB"/>
    <w:rsid w:val="00F9017A"/>
    <w:rsid w:val="00F9032E"/>
    <w:rsid w:val="00F91142"/>
    <w:rsid w:val="00F91184"/>
    <w:rsid w:val="00F918AD"/>
    <w:rsid w:val="00F91BA1"/>
    <w:rsid w:val="00F91C3C"/>
    <w:rsid w:val="00F92445"/>
    <w:rsid w:val="00F92AAE"/>
    <w:rsid w:val="00F92B16"/>
    <w:rsid w:val="00F93112"/>
    <w:rsid w:val="00F93144"/>
    <w:rsid w:val="00F9440F"/>
    <w:rsid w:val="00F952AA"/>
    <w:rsid w:val="00F95466"/>
    <w:rsid w:val="00F9579D"/>
    <w:rsid w:val="00F95C6D"/>
    <w:rsid w:val="00F96061"/>
    <w:rsid w:val="00F961FB"/>
    <w:rsid w:val="00F965E0"/>
    <w:rsid w:val="00F96A58"/>
    <w:rsid w:val="00F96CE8"/>
    <w:rsid w:val="00F96E60"/>
    <w:rsid w:val="00F97663"/>
    <w:rsid w:val="00F97AA4"/>
    <w:rsid w:val="00F97E41"/>
    <w:rsid w:val="00FA0286"/>
    <w:rsid w:val="00FA0404"/>
    <w:rsid w:val="00FA068C"/>
    <w:rsid w:val="00FA06E6"/>
    <w:rsid w:val="00FA0967"/>
    <w:rsid w:val="00FA1254"/>
    <w:rsid w:val="00FA1560"/>
    <w:rsid w:val="00FA16A1"/>
    <w:rsid w:val="00FA18DE"/>
    <w:rsid w:val="00FA1D0C"/>
    <w:rsid w:val="00FA1EC6"/>
    <w:rsid w:val="00FA24E1"/>
    <w:rsid w:val="00FA2E58"/>
    <w:rsid w:val="00FA2F5A"/>
    <w:rsid w:val="00FA2F95"/>
    <w:rsid w:val="00FA309B"/>
    <w:rsid w:val="00FA30F0"/>
    <w:rsid w:val="00FA35DC"/>
    <w:rsid w:val="00FA3864"/>
    <w:rsid w:val="00FA3E88"/>
    <w:rsid w:val="00FA3EF6"/>
    <w:rsid w:val="00FA46AB"/>
    <w:rsid w:val="00FA50E3"/>
    <w:rsid w:val="00FA57D5"/>
    <w:rsid w:val="00FA5ACA"/>
    <w:rsid w:val="00FA5BF7"/>
    <w:rsid w:val="00FA6A1F"/>
    <w:rsid w:val="00FA6EF8"/>
    <w:rsid w:val="00FA7310"/>
    <w:rsid w:val="00FA7473"/>
    <w:rsid w:val="00FA767F"/>
    <w:rsid w:val="00FA7776"/>
    <w:rsid w:val="00FA7839"/>
    <w:rsid w:val="00FA7875"/>
    <w:rsid w:val="00FA7DF5"/>
    <w:rsid w:val="00FB0C43"/>
    <w:rsid w:val="00FB0E75"/>
    <w:rsid w:val="00FB1169"/>
    <w:rsid w:val="00FB1882"/>
    <w:rsid w:val="00FB21FF"/>
    <w:rsid w:val="00FB2B9A"/>
    <w:rsid w:val="00FB2D0D"/>
    <w:rsid w:val="00FB2DFA"/>
    <w:rsid w:val="00FB2F4B"/>
    <w:rsid w:val="00FB3183"/>
    <w:rsid w:val="00FB31E0"/>
    <w:rsid w:val="00FB358F"/>
    <w:rsid w:val="00FB3C45"/>
    <w:rsid w:val="00FB3D3D"/>
    <w:rsid w:val="00FB4272"/>
    <w:rsid w:val="00FB46C6"/>
    <w:rsid w:val="00FB4A38"/>
    <w:rsid w:val="00FB4CA8"/>
    <w:rsid w:val="00FB4D1C"/>
    <w:rsid w:val="00FB4E06"/>
    <w:rsid w:val="00FB4E60"/>
    <w:rsid w:val="00FB4F5A"/>
    <w:rsid w:val="00FB4FE8"/>
    <w:rsid w:val="00FB5754"/>
    <w:rsid w:val="00FB5A39"/>
    <w:rsid w:val="00FB5DB8"/>
    <w:rsid w:val="00FB694D"/>
    <w:rsid w:val="00FB76F8"/>
    <w:rsid w:val="00FB790B"/>
    <w:rsid w:val="00FB7B8B"/>
    <w:rsid w:val="00FB7FA5"/>
    <w:rsid w:val="00FC0464"/>
    <w:rsid w:val="00FC055F"/>
    <w:rsid w:val="00FC05F1"/>
    <w:rsid w:val="00FC0775"/>
    <w:rsid w:val="00FC08D0"/>
    <w:rsid w:val="00FC1BD1"/>
    <w:rsid w:val="00FC278B"/>
    <w:rsid w:val="00FC282D"/>
    <w:rsid w:val="00FC2B22"/>
    <w:rsid w:val="00FC2CE3"/>
    <w:rsid w:val="00FC344F"/>
    <w:rsid w:val="00FC3725"/>
    <w:rsid w:val="00FC3B4B"/>
    <w:rsid w:val="00FC3C5A"/>
    <w:rsid w:val="00FC3FB9"/>
    <w:rsid w:val="00FC416E"/>
    <w:rsid w:val="00FC417E"/>
    <w:rsid w:val="00FC43C2"/>
    <w:rsid w:val="00FC45F3"/>
    <w:rsid w:val="00FC4B03"/>
    <w:rsid w:val="00FC4D7E"/>
    <w:rsid w:val="00FC52F9"/>
    <w:rsid w:val="00FC5A6F"/>
    <w:rsid w:val="00FC7870"/>
    <w:rsid w:val="00FC7906"/>
    <w:rsid w:val="00FC7CE2"/>
    <w:rsid w:val="00FD107F"/>
    <w:rsid w:val="00FD1D38"/>
    <w:rsid w:val="00FD21FC"/>
    <w:rsid w:val="00FD2AC4"/>
    <w:rsid w:val="00FD3190"/>
    <w:rsid w:val="00FD36A3"/>
    <w:rsid w:val="00FD3ED9"/>
    <w:rsid w:val="00FD440D"/>
    <w:rsid w:val="00FD522C"/>
    <w:rsid w:val="00FD596C"/>
    <w:rsid w:val="00FD662A"/>
    <w:rsid w:val="00FD6C8C"/>
    <w:rsid w:val="00FD6EF2"/>
    <w:rsid w:val="00FD72EF"/>
    <w:rsid w:val="00FE0932"/>
    <w:rsid w:val="00FE11EE"/>
    <w:rsid w:val="00FE12D5"/>
    <w:rsid w:val="00FE1BC8"/>
    <w:rsid w:val="00FE29A0"/>
    <w:rsid w:val="00FE2D75"/>
    <w:rsid w:val="00FE2E0A"/>
    <w:rsid w:val="00FE2E79"/>
    <w:rsid w:val="00FE2F73"/>
    <w:rsid w:val="00FE3402"/>
    <w:rsid w:val="00FE3877"/>
    <w:rsid w:val="00FE39B7"/>
    <w:rsid w:val="00FE3CD3"/>
    <w:rsid w:val="00FE4688"/>
    <w:rsid w:val="00FE4A54"/>
    <w:rsid w:val="00FE4D91"/>
    <w:rsid w:val="00FE54A4"/>
    <w:rsid w:val="00FE5C1F"/>
    <w:rsid w:val="00FE5FC6"/>
    <w:rsid w:val="00FE675F"/>
    <w:rsid w:val="00FE6D7F"/>
    <w:rsid w:val="00FE6FC6"/>
    <w:rsid w:val="00FF016A"/>
    <w:rsid w:val="00FF022C"/>
    <w:rsid w:val="00FF06F7"/>
    <w:rsid w:val="00FF1044"/>
    <w:rsid w:val="00FF134A"/>
    <w:rsid w:val="00FF144E"/>
    <w:rsid w:val="00FF1711"/>
    <w:rsid w:val="00FF19E4"/>
    <w:rsid w:val="00FF1D78"/>
    <w:rsid w:val="00FF22C0"/>
    <w:rsid w:val="00FF2865"/>
    <w:rsid w:val="00FF295E"/>
    <w:rsid w:val="00FF2A9A"/>
    <w:rsid w:val="00FF2AD4"/>
    <w:rsid w:val="00FF301B"/>
    <w:rsid w:val="00FF3029"/>
    <w:rsid w:val="00FF3516"/>
    <w:rsid w:val="00FF384F"/>
    <w:rsid w:val="00FF3BB0"/>
    <w:rsid w:val="00FF3EB6"/>
    <w:rsid w:val="00FF46CA"/>
    <w:rsid w:val="00FF53AF"/>
    <w:rsid w:val="00FF58C5"/>
    <w:rsid w:val="00FF5939"/>
    <w:rsid w:val="00FF5A29"/>
    <w:rsid w:val="00FF5B30"/>
    <w:rsid w:val="00FF5B98"/>
    <w:rsid w:val="00FF639D"/>
    <w:rsid w:val="00FF6598"/>
    <w:rsid w:val="00FF65A3"/>
    <w:rsid w:val="00FF684C"/>
    <w:rsid w:val="00FF6A44"/>
    <w:rsid w:val="00FF6A9D"/>
    <w:rsid w:val="00FF6AB3"/>
    <w:rsid w:val="00FF72D8"/>
    <w:rsid w:val="00FF7BBC"/>
    <w:rsid w:val="00FF7D5F"/>
    <w:rsid w:val="00FF7D8D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E03DB"/>
    <w:pPr>
      <w:keepNext/>
      <w:spacing w:after="360" w:line="240" w:lineRule="auto"/>
      <w:jc w:val="both"/>
      <w:outlineLvl w:val="0"/>
    </w:pPr>
    <w:rPr>
      <w:rFonts w:ascii="Lucida Sans" w:eastAsia="Times New Roman" w:hAnsi="Lucida Sans" w:cs="Times New Roman"/>
      <w:sz w:val="26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E03DB"/>
    <w:pPr>
      <w:keepNext/>
      <w:overflowPunct w:val="0"/>
      <w:autoSpaceDE w:val="0"/>
      <w:autoSpaceDN w:val="0"/>
      <w:adjustRightInd w:val="0"/>
      <w:spacing w:after="240" w:line="240" w:lineRule="auto"/>
      <w:jc w:val="both"/>
      <w:textAlignment w:val="baseline"/>
      <w:outlineLvl w:val="1"/>
    </w:pPr>
    <w:rPr>
      <w:rFonts w:ascii="Lucida Sans" w:eastAsia="Times New Roman" w:hAnsi="Lucida Sans" w:cs="Times New Roman"/>
      <w:sz w:val="18"/>
      <w:szCs w:val="20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0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36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7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533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338"/>
  </w:style>
  <w:style w:type="paragraph" w:styleId="Footer">
    <w:name w:val="footer"/>
    <w:basedOn w:val="Normal"/>
    <w:link w:val="FooterChar"/>
    <w:uiPriority w:val="99"/>
    <w:unhideWhenUsed/>
    <w:rsid w:val="00D3533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338"/>
  </w:style>
  <w:style w:type="paragraph" w:styleId="BalloonText">
    <w:name w:val="Balloon Text"/>
    <w:basedOn w:val="Normal"/>
    <w:link w:val="BalloonTextChar"/>
    <w:uiPriority w:val="99"/>
    <w:semiHidden/>
    <w:unhideWhenUsed/>
    <w:rsid w:val="00BB20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0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1E03DB"/>
    <w:rPr>
      <w:rFonts w:ascii="Lucida Sans" w:eastAsia="Times New Roman" w:hAnsi="Lucida Sans" w:cs="Times New Roman"/>
      <w:sz w:val="26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1E03DB"/>
    <w:rPr>
      <w:rFonts w:ascii="Lucida Sans" w:eastAsia="Times New Roman" w:hAnsi="Lucida Sans" w:cs="Times New Roman"/>
      <w:sz w:val="18"/>
      <w:szCs w:val="20"/>
      <w:lang w:eastAsia="nl-NL"/>
    </w:rPr>
  </w:style>
  <w:style w:type="character" w:customStyle="1" w:styleId="Referencestitle">
    <w:name w:val="References title"/>
    <w:uiPriority w:val="99"/>
    <w:rsid w:val="001E03DB"/>
    <w:rPr>
      <w:rFonts w:ascii="Lucida Sans" w:hAnsi="Lucida Sans"/>
      <w:b/>
      <w:sz w:val="20"/>
    </w:rPr>
  </w:style>
  <w:style w:type="character" w:styleId="Hyperlink">
    <w:name w:val="Hyperlink"/>
    <w:uiPriority w:val="99"/>
    <w:rsid w:val="001E03DB"/>
    <w:rPr>
      <w:rFonts w:cs="Times New Roman"/>
      <w:color w:val="0000FF"/>
      <w:u w:val="single"/>
    </w:rPr>
  </w:style>
  <w:style w:type="paragraph" w:customStyle="1" w:styleId="addressauthormultipleLucidaSans">
    <w:name w:val="address author multiple (Lucida Sans)"/>
    <w:basedOn w:val="Normal"/>
    <w:link w:val="addressauthormultipleLucidaSansCharChar"/>
    <w:uiPriority w:val="99"/>
    <w:rsid w:val="001E03DB"/>
    <w:pPr>
      <w:spacing w:after="120" w:line="240" w:lineRule="auto"/>
      <w:ind w:left="170" w:hanging="170"/>
    </w:pPr>
    <w:rPr>
      <w:rFonts w:ascii="Lucida Sans" w:eastAsia="Times New Roman" w:hAnsi="Lucida Sans" w:cs="Times New Roman"/>
      <w:sz w:val="18"/>
      <w:szCs w:val="20"/>
      <w:lang w:val="fr-FR"/>
    </w:rPr>
  </w:style>
  <w:style w:type="character" w:customStyle="1" w:styleId="addressauthormultipleLucidaSansCharChar">
    <w:name w:val="address author multiple (Lucida Sans) Char Char"/>
    <w:link w:val="addressauthormultipleLucidaSans"/>
    <w:uiPriority w:val="99"/>
    <w:locked/>
    <w:rsid w:val="001E03DB"/>
    <w:rPr>
      <w:rFonts w:ascii="Lucida Sans" w:eastAsia="Times New Roman" w:hAnsi="Lucida Sans" w:cs="Times New Roman"/>
      <w:sz w:val="18"/>
      <w:szCs w:val="20"/>
      <w:lang w:val="fr-FR"/>
    </w:rPr>
  </w:style>
  <w:style w:type="paragraph" w:customStyle="1" w:styleId="TextLucidaSans">
    <w:name w:val="Text (Lucida Sans)"/>
    <w:basedOn w:val="Normal"/>
    <w:link w:val="TextLucidaSansChar"/>
    <w:uiPriority w:val="99"/>
    <w:rsid w:val="001E03DB"/>
    <w:pPr>
      <w:spacing w:line="240" w:lineRule="auto"/>
      <w:jc w:val="both"/>
    </w:pPr>
    <w:rPr>
      <w:rFonts w:ascii="Lucida Sans" w:eastAsia="MS Mincho" w:hAnsi="Lucida Sans" w:cs="Times New Roman"/>
      <w:sz w:val="18"/>
      <w:szCs w:val="20"/>
    </w:rPr>
  </w:style>
  <w:style w:type="character" w:customStyle="1" w:styleId="TextLucidaSansChar">
    <w:name w:val="Text (Lucida Sans) Char"/>
    <w:link w:val="TextLucidaSans"/>
    <w:uiPriority w:val="99"/>
    <w:locked/>
    <w:rsid w:val="001E03DB"/>
    <w:rPr>
      <w:rFonts w:ascii="Lucida Sans" w:eastAsia="MS Mincho" w:hAnsi="Lucida Sans" w:cs="Times New Roman"/>
      <w:sz w:val="18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451D0F"/>
  </w:style>
  <w:style w:type="character" w:styleId="Emphasis">
    <w:name w:val="Emphasis"/>
    <w:basedOn w:val="DefaultParagraphFont"/>
    <w:uiPriority w:val="20"/>
    <w:qFormat/>
    <w:rsid w:val="002F6DE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0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wrap">
    <w:name w:val="nowrap"/>
    <w:basedOn w:val="DefaultParagraphFont"/>
    <w:rsid w:val="00640411"/>
  </w:style>
  <w:style w:type="character" w:customStyle="1" w:styleId="style12">
    <w:name w:val="style12"/>
    <w:basedOn w:val="DefaultParagraphFont"/>
    <w:rsid w:val="0031296E"/>
  </w:style>
  <w:style w:type="character" w:styleId="Strong">
    <w:name w:val="Strong"/>
    <w:basedOn w:val="DefaultParagraphFont"/>
    <w:uiPriority w:val="22"/>
    <w:qFormat/>
    <w:rsid w:val="005D3F67"/>
    <w:rPr>
      <w:b/>
      <w:bCs/>
    </w:rPr>
  </w:style>
  <w:style w:type="table" w:styleId="TableGrid">
    <w:name w:val="Table Grid"/>
    <w:basedOn w:val="TableNormal"/>
    <w:uiPriority w:val="59"/>
    <w:rsid w:val="00B64B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74A8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F4A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F19C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26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E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E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E3D"/>
    <w:rPr>
      <w:b/>
      <w:bCs/>
      <w:sz w:val="20"/>
      <w:szCs w:val="20"/>
    </w:rPr>
  </w:style>
  <w:style w:type="character" w:customStyle="1" w:styleId="addmd">
    <w:name w:val="addmd"/>
    <w:basedOn w:val="DefaultParagraphFont"/>
    <w:rsid w:val="00C00074"/>
  </w:style>
  <w:style w:type="character" w:customStyle="1" w:styleId="mb">
    <w:name w:val="mb"/>
    <w:basedOn w:val="DefaultParagraphFont"/>
    <w:rsid w:val="002D2D46"/>
  </w:style>
  <w:style w:type="character" w:customStyle="1" w:styleId="Heading4Char">
    <w:name w:val="Heading 4 Char"/>
    <w:basedOn w:val="DefaultParagraphFont"/>
    <w:link w:val="Heading4"/>
    <w:uiPriority w:val="9"/>
    <w:rsid w:val="00F136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c">
    <w:name w:val="sc"/>
    <w:basedOn w:val="DefaultParagraphFont"/>
    <w:rsid w:val="005664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E03DB"/>
    <w:pPr>
      <w:keepNext/>
      <w:spacing w:after="360" w:line="240" w:lineRule="auto"/>
      <w:jc w:val="both"/>
      <w:outlineLvl w:val="0"/>
    </w:pPr>
    <w:rPr>
      <w:rFonts w:ascii="Lucida Sans" w:eastAsia="Times New Roman" w:hAnsi="Lucida Sans" w:cs="Times New Roman"/>
      <w:sz w:val="26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E03DB"/>
    <w:pPr>
      <w:keepNext/>
      <w:overflowPunct w:val="0"/>
      <w:autoSpaceDE w:val="0"/>
      <w:autoSpaceDN w:val="0"/>
      <w:adjustRightInd w:val="0"/>
      <w:spacing w:after="240" w:line="240" w:lineRule="auto"/>
      <w:jc w:val="both"/>
      <w:textAlignment w:val="baseline"/>
      <w:outlineLvl w:val="1"/>
    </w:pPr>
    <w:rPr>
      <w:rFonts w:ascii="Lucida Sans" w:eastAsia="Times New Roman" w:hAnsi="Lucida Sans" w:cs="Times New Roman"/>
      <w:sz w:val="18"/>
      <w:szCs w:val="20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0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36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7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533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338"/>
  </w:style>
  <w:style w:type="paragraph" w:styleId="Footer">
    <w:name w:val="footer"/>
    <w:basedOn w:val="Normal"/>
    <w:link w:val="FooterChar"/>
    <w:uiPriority w:val="99"/>
    <w:unhideWhenUsed/>
    <w:rsid w:val="00D3533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338"/>
  </w:style>
  <w:style w:type="paragraph" w:styleId="BalloonText">
    <w:name w:val="Balloon Text"/>
    <w:basedOn w:val="Normal"/>
    <w:link w:val="BalloonTextChar"/>
    <w:uiPriority w:val="99"/>
    <w:semiHidden/>
    <w:unhideWhenUsed/>
    <w:rsid w:val="00BB20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0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1E03DB"/>
    <w:rPr>
      <w:rFonts w:ascii="Lucida Sans" w:eastAsia="Times New Roman" w:hAnsi="Lucida Sans" w:cs="Times New Roman"/>
      <w:sz w:val="26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1E03DB"/>
    <w:rPr>
      <w:rFonts w:ascii="Lucida Sans" w:eastAsia="Times New Roman" w:hAnsi="Lucida Sans" w:cs="Times New Roman"/>
      <w:sz w:val="18"/>
      <w:szCs w:val="20"/>
      <w:lang w:eastAsia="nl-NL"/>
    </w:rPr>
  </w:style>
  <w:style w:type="character" w:customStyle="1" w:styleId="Referencestitle">
    <w:name w:val="References title"/>
    <w:uiPriority w:val="99"/>
    <w:rsid w:val="001E03DB"/>
    <w:rPr>
      <w:rFonts w:ascii="Lucida Sans" w:hAnsi="Lucida Sans"/>
      <w:b/>
      <w:sz w:val="20"/>
    </w:rPr>
  </w:style>
  <w:style w:type="character" w:styleId="Hyperlink">
    <w:name w:val="Hyperlink"/>
    <w:uiPriority w:val="99"/>
    <w:rsid w:val="001E03DB"/>
    <w:rPr>
      <w:rFonts w:cs="Times New Roman"/>
      <w:color w:val="0000FF"/>
      <w:u w:val="single"/>
    </w:rPr>
  </w:style>
  <w:style w:type="paragraph" w:customStyle="1" w:styleId="addressauthormultipleLucidaSans">
    <w:name w:val="address author multiple (Lucida Sans)"/>
    <w:basedOn w:val="Normal"/>
    <w:link w:val="addressauthormultipleLucidaSansCharChar"/>
    <w:uiPriority w:val="99"/>
    <w:rsid w:val="001E03DB"/>
    <w:pPr>
      <w:spacing w:after="120" w:line="240" w:lineRule="auto"/>
      <w:ind w:left="170" w:hanging="170"/>
    </w:pPr>
    <w:rPr>
      <w:rFonts w:ascii="Lucida Sans" w:eastAsia="Times New Roman" w:hAnsi="Lucida Sans" w:cs="Times New Roman"/>
      <w:sz w:val="18"/>
      <w:szCs w:val="20"/>
      <w:lang w:val="fr-FR"/>
    </w:rPr>
  </w:style>
  <w:style w:type="character" w:customStyle="1" w:styleId="addressauthormultipleLucidaSansCharChar">
    <w:name w:val="address author multiple (Lucida Sans) Char Char"/>
    <w:link w:val="addressauthormultipleLucidaSans"/>
    <w:uiPriority w:val="99"/>
    <w:locked/>
    <w:rsid w:val="001E03DB"/>
    <w:rPr>
      <w:rFonts w:ascii="Lucida Sans" w:eastAsia="Times New Roman" w:hAnsi="Lucida Sans" w:cs="Times New Roman"/>
      <w:sz w:val="18"/>
      <w:szCs w:val="20"/>
      <w:lang w:val="fr-FR"/>
    </w:rPr>
  </w:style>
  <w:style w:type="paragraph" w:customStyle="1" w:styleId="TextLucidaSans">
    <w:name w:val="Text (Lucida Sans)"/>
    <w:basedOn w:val="Normal"/>
    <w:link w:val="TextLucidaSansChar"/>
    <w:uiPriority w:val="99"/>
    <w:rsid w:val="001E03DB"/>
    <w:pPr>
      <w:spacing w:line="240" w:lineRule="auto"/>
      <w:jc w:val="both"/>
    </w:pPr>
    <w:rPr>
      <w:rFonts w:ascii="Lucida Sans" w:eastAsia="MS Mincho" w:hAnsi="Lucida Sans" w:cs="Times New Roman"/>
      <w:sz w:val="18"/>
      <w:szCs w:val="20"/>
    </w:rPr>
  </w:style>
  <w:style w:type="character" w:customStyle="1" w:styleId="TextLucidaSansChar">
    <w:name w:val="Text (Lucida Sans) Char"/>
    <w:link w:val="TextLucidaSans"/>
    <w:uiPriority w:val="99"/>
    <w:locked/>
    <w:rsid w:val="001E03DB"/>
    <w:rPr>
      <w:rFonts w:ascii="Lucida Sans" w:eastAsia="MS Mincho" w:hAnsi="Lucida Sans" w:cs="Times New Roman"/>
      <w:sz w:val="18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451D0F"/>
  </w:style>
  <w:style w:type="character" w:styleId="Emphasis">
    <w:name w:val="Emphasis"/>
    <w:basedOn w:val="DefaultParagraphFont"/>
    <w:uiPriority w:val="20"/>
    <w:qFormat/>
    <w:rsid w:val="002F6DE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0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wrap">
    <w:name w:val="nowrap"/>
    <w:basedOn w:val="DefaultParagraphFont"/>
    <w:rsid w:val="00640411"/>
  </w:style>
  <w:style w:type="character" w:customStyle="1" w:styleId="style12">
    <w:name w:val="style12"/>
    <w:basedOn w:val="DefaultParagraphFont"/>
    <w:rsid w:val="0031296E"/>
  </w:style>
  <w:style w:type="character" w:styleId="Strong">
    <w:name w:val="Strong"/>
    <w:basedOn w:val="DefaultParagraphFont"/>
    <w:uiPriority w:val="22"/>
    <w:qFormat/>
    <w:rsid w:val="005D3F67"/>
    <w:rPr>
      <w:b/>
      <w:bCs/>
    </w:rPr>
  </w:style>
  <w:style w:type="table" w:styleId="TableGrid">
    <w:name w:val="Table Grid"/>
    <w:basedOn w:val="TableNormal"/>
    <w:uiPriority w:val="59"/>
    <w:rsid w:val="00B64B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74A8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F4A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F19C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26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E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E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E3D"/>
    <w:rPr>
      <w:b/>
      <w:bCs/>
      <w:sz w:val="20"/>
      <w:szCs w:val="20"/>
    </w:rPr>
  </w:style>
  <w:style w:type="character" w:customStyle="1" w:styleId="addmd">
    <w:name w:val="addmd"/>
    <w:basedOn w:val="DefaultParagraphFont"/>
    <w:rsid w:val="00C00074"/>
  </w:style>
  <w:style w:type="character" w:customStyle="1" w:styleId="mb">
    <w:name w:val="mb"/>
    <w:basedOn w:val="DefaultParagraphFont"/>
    <w:rsid w:val="002D2D46"/>
  </w:style>
  <w:style w:type="character" w:customStyle="1" w:styleId="Heading4Char">
    <w:name w:val="Heading 4 Char"/>
    <w:basedOn w:val="DefaultParagraphFont"/>
    <w:link w:val="Heading4"/>
    <w:uiPriority w:val="9"/>
    <w:rsid w:val="00F136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c">
    <w:name w:val="sc"/>
    <w:basedOn w:val="DefaultParagraphFont"/>
    <w:rsid w:val="00566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7A4C-32A4-43AC-9CA5-90CDF653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70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INS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ine Fourdrilis</dc:creator>
  <cp:lastModifiedBy>Severine Fourdrilis</cp:lastModifiedBy>
  <cp:revision>1570</cp:revision>
  <cp:lastPrinted>2016-02-08T13:43:00Z</cp:lastPrinted>
  <dcterms:created xsi:type="dcterms:W3CDTF">2013-02-21T12:11:00Z</dcterms:created>
  <dcterms:modified xsi:type="dcterms:W3CDTF">2016-06-2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